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D5" w:rsidRPr="00AD1559" w:rsidRDefault="00A876D5" w:rsidP="00A6583C">
      <w:pPr>
        <w:spacing w:after="0" w:line="240" w:lineRule="auto"/>
        <w:jc w:val="center"/>
        <w:rPr>
          <w:rFonts w:ascii="SutonnyMJ" w:eastAsia="Times New Roman" w:hAnsi="SutonnyMJ" w:cs="SutonnyMJ"/>
          <w:b/>
          <w:sz w:val="34"/>
          <w:szCs w:val="28"/>
        </w:rPr>
      </w:pPr>
      <w:r w:rsidRPr="00AD1559">
        <w:rPr>
          <w:rFonts w:ascii="SutonnyMJ" w:eastAsia="Times New Roman" w:hAnsi="SutonnyMJ" w:cs="SutonnyMJ"/>
          <w:b/>
          <w:sz w:val="34"/>
          <w:szCs w:val="28"/>
        </w:rPr>
        <w:t xml:space="preserve">Ôåvg¨gvY grm¨ wK¬wbK Gi </w:t>
      </w:r>
      <w:r w:rsidR="00496BB8" w:rsidRPr="00AD1559">
        <w:rPr>
          <w:rFonts w:ascii="SutonnyMJ" w:eastAsia="Times New Roman" w:hAnsi="SutonnyMJ" w:cs="SutonnyMJ"/>
          <w:b/>
          <w:sz w:val="34"/>
          <w:szCs w:val="28"/>
        </w:rPr>
        <w:t xml:space="preserve">gva¨‡g gvQPv‡l Lvgvix ch©v‡q cÖhyw³MZ </w:t>
      </w:r>
      <w:r w:rsidRPr="00AD1559">
        <w:rPr>
          <w:rFonts w:ascii="SutonnyMJ" w:eastAsia="Times New Roman" w:hAnsi="SutonnyMJ" w:cs="SutonnyMJ"/>
          <w:b/>
          <w:sz w:val="34"/>
          <w:szCs w:val="28"/>
        </w:rPr>
        <w:t>‡mev cÖ`vb</w:t>
      </w:r>
      <w:r w:rsidR="008A3D43" w:rsidRPr="00AD1559">
        <w:rPr>
          <w:rFonts w:ascii="SutonnyMJ" w:eastAsia="Times New Roman" w:hAnsi="SutonnyMJ" w:cs="SutonnyMJ"/>
          <w:b/>
          <w:sz w:val="34"/>
          <w:szCs w:val="28"/>
        </w:rPr>
        <w:t>Õ</w:t>
      </w:r>
      <w:r w:rsidRPr="00AD1559">
        <w:rPr>
          <w:rFonts w:ascii="SutonnyMJ" w:eastAsia="Times New Roman" w:hAnsi="SutonnyMJ" w:cs="SutonnyMJ"/>
          <w:b/>
          <w:sz w:val="34"/>
          <w:szCs w:val="28"/>
        </w:rPr>
        <w:t xml:space="preserve"> kxl©K</w:t>
      </w:r>
      <w:r w:rsidR="00A6583C" w:rsidRPr="00AD1559">
        <w:rPr>
          <w:rFonts w:ascii="SutonnyMJ" w:eastAsia="Times New Roman" w:hAnsi="SutonnyMJ" w:cs="SutonnyMJ"/>
          <w:b/>
          <w:sz w:val="34"/>
          <w:szCs w:val="28"/>
        </w:rPr>
        <w:t xml:space="preserve"> </w:t>
      </w:r>
    </w:p>
    <w:p w:rsidR="00A6583C" w:rsidRPr="00AD1559" w:rsidRDefault="00A6583C" w:rsidP="00A6583C">
      <w:pPr>
        <w:spacing w:after="0" w:line="240" w:lineRule="auto"/>
        <w:jc w:val="center"/>
        <w:rPr>
          <w:rFonts w:ascii="SutonnyMJ" w:hAnsi="SutonnyMJ" w:cs="SutonnyMJ"/>
          <w:b/>
          <w:sz w:val="30"/>
          <w:szCs w:val="24"/>
        </w:rPr>
      </w:pPr>
      <w:r w:rsidRPr="00AD1559">
        <w:rPr>
          <w:rFonts w:ascii="SutonnyMJ" w:eastAsia="Times New Roman" w:hAnsi="SutonnyMJ" w:cs="SutonnyMJ"/>
          <w:b/>
          <w:sz w:val="34"/>
          <w:szCs w:val="28"/>
        </w:rPr>
        <w:t>mwPÎ cÖwZ‡e`b</w:t>
      </w:r>
      <w:bookmarkStart w:id="0" w:name="_GoBack"/>
      <w:bookmarkEnd w:id="0"/>
    </w:p>
    <w:p w:rsidR="00A6583C" w:rsidRPr="00A125B8" w:rsidRDefault="00A6583C" w:rsidP="00A6583C">
      <w:pPr>
        <w:spacing w:after="0" w:line="240" w:lineRule="auto"/>
        <w:jc w:val="both"/>
        <w:rPr>
          <w:rFonts w:ascii="SutonnyMJ" w:hAnsi="SutonnyMJ" w:cs="SutonnyMJ"/>
          <w:sz w:val="12"/>
          <w:szCs w:val="24"/>
        </w:rPr>
      </w:pPr>
    </w:p>
    <w:p w:rsidR="0041362C" w:rsidRDefault="00A876D5" w:rsidP="0085201D">
      <w:pPr>
        <w:spacing w:after="0"/>
        <w:jc w:val="both"/>
        <w:rPr>
          <w:rFonts w:ascii="Vrinda" w:hAnsi="Vrinda" w:cs="Vrinda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RvwZi wcZv e½eÜz †kL gywReyi ingv‡bi </w:t>
      </w:r>
      <w:r w:rsidR="00496BB8">
        <w:rPr>
          <w:rFonts w:ascii="SutonnyMJ" w:hAnsi="SutonnyMJ" w:cs="SutonnyMJ"/>
          <w:sz w:val="24"/>
          <w:szCs w:val="24"/>
        </w:rPr>
        <w:t>Rb¥</w:t>
      </w:r>
      <w:r w:rsidR="0085201D">
        <w:rPr>
          <w:rFonts w:ascii="SutonnyMJ" w:hAnsi="SutonnyMJ" w:cs="SutonnyMJ"/>
          <w:sz w:val="24"/>
          <w:szCs w:val="24"/>
        </w:rPr>
        <w:t xml:space="preserve">kZevwl©Kx 2020 D`hvcb </w:t>
      </w:r>
      <w:r w:rsidR="00A6583C">
        <w:rPr>
          <w:rFonts w:ascii="SutonnyMJ" w:hAnsi="SutonnyMJ" w:cs="SutonnyMJ"/>
          <w:sz w:val="24"/>
          <w:szCs w:val="24"/>
        </w:rPr>
        <w:t xml:space="preserve">Dcj‡ÿ </w:t>
      </w:r>
      <w:r w:rsidR="00A6583C" w:rsidRPr="00E0659D">
        <w:rPr>
          <w:rFonts w:ascii="SutonnyMJ" w:hAnsi="SutonnyMJ" w:cs="SutonnyMJ"/>
          <w:sz w:val="24"/>
          <w:szCs w:val="24"/>
        </w:rPr>
        <w:t xml:space="preserve">evsjv‡`k grm¨ M‡elYv Bbw÷wUDU </w:t>
      </w:r>
      <w:r w:rsidR="00A6583C">
        <w:rPr>
          <w:rFonts w:ascii="SutonnyMJ" w:hAnsi="SutonnyMJ" w:cs="SutonnyMJ"/>
          <w:sz w:val="24"/>
          <w:szCs w:val="24"/>
        </w:rPr>
        <w:t xml:space="preserve">Gi ¯^v`ycvwb †K›`ª, gqgbwmsn n‡Z cwiPvwjZ Ôåvg¨gvY grm¨ wK¬wbK Gi gva¨‡g gvQPv‡l Lvgvix ch©v‡q cÖhzw³MZ ‡mev cÖ`vbÕ kxl©K Kvh©µg MZ 18 gvP© 2020 Zvwi‡L D‡Øvab Kiv nq| </w:t>
      </w:r>
      <w:r w:rsidR="00A6583C" w:rsidRPr="00A6583C">
        <w:rPr>
          <w:rFonts w:ascii="SutonnyMJ" w:hAnsi="SutonnyMJ" w:cs="SutonnyMJ"/>
          <w:sz w:val="24"/>
          <w:szCs w:val="24"/>
        </w:rPr>
        <w:t>åvg¨gvY grm¨ wK¬wbK Gi gva¨‡g gvQPv‡l Lvgvix ch©v‡q cÖhzw³MZ ‡mev cÖ`vb</w:t>
      </w:r>
      <w:r w:rsidR="008A3D43">
        <w:rPr>
          <w:rFonts w:ascii="SutonnyMJ" w:hAnsi="SutonnyMJ" w:cs="SutonnyMJ"/>
          <w:sz w:val="24"/>
          <w:szCs w:val="24"/>
        </w:rPr>
        <w:t xml:space="preserve"> Kvh©µ‡gi AvbyôvwbK D‡Øvab</w:t>
      </w:r>
      <w:r w:rsidR="00A6583C">
        <w:rPr>
          <w:rFonts w:ascii="SutonnyMJ" w:hAnsi="SutonnyMJ" w:cs="SutonnyMJ"/>
          <w:sz w:val="24"/>
          <w:szCs w:val="24"/>
        </w:rPr>
        <w:t xml:space="preserve"> K‡ib </w:t>
      </w:r>
      <w:r w:rsidR="00A6583C" w:rsidRPr="00E0659D">
        <w:rPr>
          <w:rFonts w:ascii="SutonnyMJ" w:hAnsi="SutonnyMJ" w:cs="SutonnyMJ"/>
          <w:sz w:val="24"/>
          <w:szCs w:val="24"/>
        </w:rPr>
        <w:t>evsjv‡`k grm¨ M‡elYv Bbw÷wUDU</w:t>
      </w:r>
      <w:r w:rsidR="008A3D43">
        <w:rPr>
          <w:rFonts w:ascii="SutonnyMJ" w:hAnsi="SutonnyMJ" w:cs="SutonnyMJ"/>
          <w:sz w:val="24"/>
          <w:szCs w:val="24"/>
        </w:rPr>
        <w:t xml:space="preserve"> Gi m¤§vwbZ</w:t>
      </w:r>
      <w:r w:rsidR="00A6583C">
        <w:rPr>
          <w:rFonts w:ascii="SutonnyMJ" w:hAnsi="SutonnyMJ" w:cs="SutonnyMJ"/>
          <w:sz w:val="24"/>
          <w:szCs w:val="24"/>
        </w:rPr>
        <w:t xml:space="preserve"> gnvcwiPvjK W. Bqvwnqv gvngy`| D³ Abyôv‡b AviI e³e¨ iv‡Lb Bbw÷wUD‡Ui cwiPvjK (cÖkvmb I A_©) W.</w:t>
      </w:r>
      <w:r w:rsidR="00BD602E">
        <w:rPr>
          <w:rFonts w:ascii="SutonnyMJ" w:hAnsi="SutonnyMJ" w:cs="SutonnyMJ"/>
          <w:sz w:val="24"/>
          <w:szCs w:val="24"/>
        </w:rPr>
        <w:t xml:space="preserve"> †gv. Lwjjyi ingvb, gyL¨ ˆeÁvwbK</w:t>
      </w:r>
      <w:r w:rsidR="00A6583C">
        <w:rPr>
          <w:rFonts w:ascii="SutonnyMJ" w:hAnsi="SutonnyMJ" w:cs="SutonnyMJ"/>
          <w:sz w:val="24"/>
          <w:szCs w:val="24"/>
        </w:rPr>
        <w:t xml:space="preserve"> Kg©KZ©v </w:t>
      </w:r>
      <w:r w:rsidR="00951EE8" w:rsidRPr="00951EE8">
        <w:rPr>
          <w:rFonts w:ascii="SutonnyMJ" w:hAnsi="SutonnyMJ" w:cs="SutonnyMJ"/>
          <w:sz w:val="24"/>
          <w:szCs w:val="24"/>
        </w:rPr>
        <w:t>W. †gv. Bbvgyj nK</w:t>
      </w:r>
      <w:r w:rsidR="00951EE8">
        <w:rPr>
          <w:rFonts w:ascii="SutonnyMJ" w:hAnsi="SutonnyMJ" w:cs="SutonnyMJ"/>
          <w:sz w:val="24"/>
          <w:szCs w:val="24"/>
        </w:rPr>
        <w:t>,</w:t>
      </w:r>
      <w:r w:rsidR="00951EE8" w:rsidRPr="00951EE8">
        <w:rPr>
          <w:rFonts w:ascii="SutonnyMJ" w:hAnsi="SutonnyMJ" w:cs="SutonnyMJ"/>
          <w:sz w:val="24"/>
          <w:szCs w:val="24"/>
        </w:rPr>
        <w:t xml:space="preserve"> </w:t>
      </w:r>
      <w:r w:rsidR="00951EE8">
        <w:rPr>
          <w:rFonts w:ascii="SutonnyMJ" w:hAnsi="SutonnyMJ" w:cs="SutonnyMJ"/>
          <w:sz w:val="24"/>
          <w:szCs w:val="24"/>
        </w:rPr>
        <w:t>W. G GBP Gg †Kvwnbyi</w:t>
      </w:r>
      <w:r w:rsidR="00A6583C">
        <w:rPr>
          <w:rFonts w:ascii="SutonnyMJ" w:hAnsi="SutonnyMJ" w:cs="SutonnyMJ"/>
          <w:sz w:val="24"/>
          <w:szCs w:val="24"/>
        </w:rPr>
        <w:t xml:space="preserve"> I </w:t>
      </w:r>
      <w:r w:rsidR="00BD602E">
        <w:rPr>
          <w:rFonts w:ascii="SutonnyMJ" w:hAnsi="SutonnyMJ" w:cs="SutonnyMJ"/>
          <w:sz w:val="24"/>
          <w:szCs w:val="24"/>
        </w:rPr>
        <w:t>cÖavb ˆeÁvwbK</w:t>
      </w:r>
      <w:r w:rsidR="00A6583C">
        <w:rPr>
          <w:rFonts w:ascii="SutonnyMJ" w:hAnsi="SutonnyMJ" w:cs="SutonnyMJ"/>
          <w:sz w:val="24"/>
          <w:szCs w:val="24"/>
        </w:rPr>
        <w:t xml:space="preserve"> Kg©KZ©v W. †gv. kvnv Avjx| G mgq Bbw÷</w:t>
      </w:r>
      <w:r w:rsidR="008A3D43">
        <w:rPr>
          <w:rFonts w:ascii="SutonnyMJ" w:hAnsi="SutonnyMJ" w:cs="SutonnyMJ"/>
          <w:sz w:val="24"/>
          <w:szCs w:val="24"/>
        </w:rPr>
        <w:t>wUD‡U</w:t>
      </w:r>
      <w:r w:rsidR="00496BB8">
        <w:rPr>
          <w:rFonts w:ascii="SutonnyMJ" w:hAnsi="SutonnyMJ" w:cs="SutonnyMJ"/>
          <w:sz w:val="24"/>
          <w:szCs w:val="24"/>
        </w:rPr>
        <w:t>i Ab¨vb¨ weÁvbx I Kg©KZ©ve„›`</w:t>
      </w:r>
      <w:r w:rsidR="00A6583C">
        <w:rPr>
          <w:rFonts w:ascii="SutonnyMJ" w:hAnsi="SutonnyMJ" w:cs="SutonnyMJ"/>
          <w:sz w:val="24"/>
          <w:szCs w:val="24"/>
        </w:rPr>
        <w:t xml:space="preserve"> Dcw¯’Z wQ‡jb|</w:t>
      </w:r>
      <w:r w:rsidR="00A6583C">
        <w:rPr>
          <w:rFonts w:ascii="Vrinda" w:hAnsi="Vrinda" w:cs="Vrinda"/>
          <w:sz w:val="24"/>
          <w:szCs w:val="24"/>
        </w:rPr>
        <w:t xml:space="preserve"> </w:t>
      </w:r>
    </w:p>
    <w:p w:rsidR="00A6583C" w:rsidRDefault="0041362C" w:rsidP="0085201D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Av‡jvP¨ </w:t>
      </w:r>
      <w:r w:rsidR="00A6583C">
        <w:rPr>
          <w:rFonts w:ascii="SutonnyMJ" w:hAnsi="SutonnyMJ" w:cs="SutonnyMJ"/>
          <w:sz w:val="24"/>
          <w:szCs w:val="24"/>
        </w:rPr>
        <w:t xml:space="preserve">Kg©m~wPi </w:t>
      </w:r>
      <w:r w:rsidR="00BD602E">
        <w:rPr>
          <w:rFonts w:ascii="SutonnyMJ" w:hAnsi="SutonnyMJ" w:cs="SutonnyMJ"/>
          <w:sz w:val="24"/>
          <w:szCs w:val="24"/>
        </w:rPr>
        <w:t xml:space="preserve">AvIZvq </w:t>
      </w:r>
      <w:r w:rsidR="0085201D">
        <w:rPr>
          <w:rFonts w:ascii="SutonnyMJ" w:hAnsi="SutonnyMJ" w:cs="SutonnyMJ"/>
          <w:sz w:val="24"/>
          <w:szCs w:val="24"/>
        </w:rPr>
        <w:t>gqgbwmsn, †bÎ‡Kvbv, wK‡kviMÄ</w:t>
      </w:r>
      <w:r>
        <w:rPr>
          <w:rFonts w:ascii="SutonnyMJ" w:hAnsi="SutonnyMJ" w:cs="SutonnyMJ"/>
          <w:sz w:val="24"/>
          <w:szCs w:val="24"/>
        </w:rPr>
        <w:t xml:space="preserve"> I Uv½vBj ‡Rjvi </w:t>
      </w:r>
      <w:r w:rsidR="00BD602E">
        <w:rPr>
          <w:rFonts w:ascii="SutonnyMJ" w:hAnsi="SutonnyMJ" w:cs="SutonnyMJ"/>
          <w:sz w:val="24"/>
          <w:szCs w:val="24"/>
        </w:rPr>
        <w:t>wbe©vwPZ Dc‡Rjv h_vµ‡g</w:t>
      </w:r>
      <w:r>
        <w:rPr>
          <w:rFonts w:ascii="SutonnyMJ" w:hAnsi="SutonnyMJ" w:cs="SutonnyMJ"/>
          <w:sz w:val="24"/>
          <w:szCs w:val="24"/>
        </w:rPr>
        <w:t xml:space="preserve"> gy³vMvQv, fvjyKv, dzjevoxqv, wÎkvj, †MŠwicyi, Ck¦iMÄ, ZvivKv›`v, †K›`yqv, KwUqvw` I gaycyi Dc‡Rjvq </w:t>
      </w:r>
      <w:r w:rsidR="00BD602E">
        <w:rPr>
          <w:rFonts w:ascii="SutonnyMJ" w:hAnsi="SutonnyMJ" w:cs="SutonnyMJ"/>
          <w:sz w:val="24"/>
          <w:szCs w:val="24"/>
        </w:rPr>
        <w:t>g</w:t>
      </w:r>
      <w:r w:rsidR="00A6583C">
        <w:rPr>
          <w:rFonts w:ascii="SutonnyMJ" w:hAnsi="SutonnyMJ" w:cs="SutonnyMJ"/>
          <w:sz w:val="24"/>
          <w:szCs w:val="24"/>
        </w:rPr>
        <w:t>rm¨ D‡`¨v³v, grm¨ Lvgvix, cÖvwšÍK gvQ Pvlx‡`i cyKzi cvo</w:t>
      </w:r>
      <w:r>
        <w:rPr>
          <w:rFonts w:ascii="SutonnyMJ" w:hAnsi="SutonnyMJ" w:cs="SutonnyMJ"/>
          <w:sz w:val="24"/>
          <w:szCs w:val="24"/>
        </w:rPr>
        <w:t xml:space="preserve"> I</w:t>
      </w:r>
      <w:r w:rsidR="00A6583C">
        <w:rPr>
          <w:rFonts w:ascii="SutonnyMJ" w:hAnsi="SutonnyMJ" w:cs="SutonnyMJ"/>
          <w:sz w:val="24"/>
          <w:szCs w:val="24"/>
        </w:rPr>
        <w:t xml:space="preserve"> Lvgv‡i wM‡q grm¨ </w:t>
      </w:r>
      <w:r w:rsidR="00BD602E">
        <w:rPr>
          <w:rFonts w:ascii="SutonnyMJ" w:hAnsi="SutonnyMJ" w:cs="SutonnyMJ"/>
          <w:sz w:val="24"/>
          <w:szCs w:val="24"/>
        </w:rPr>
        <w:t>Pvl welqK wewfbœ (cvwbi ¸Yv¸b c</w:t>
      </w:r>
      <w:r w:rsidR="00A6583C">
        <w:rPr>
          <w:rFonts w:ascii="SutonnyMJ" w:hAnsi="SutonnyMJ" w:cs="SutonnyMJ"/>
          <w:sz w:val="24"/>
          <w:szCs w:val="24"/>
        </w:rPr>
        <w:t>i</w:t>
      </w:r>
      <w:r w:rsidR="00BD602E">
        <w:rPr>
          <w:rFonts w:ascii="SutonnyMJ" w:hAnsi="SutonnyMJ" w:cs="SutonnyMJ"/>
          <w:sz w:val="24"/>
          <w:szCs w:val="24"/>
        </w:rPr>
        <w:t>x</w:t>
      </w:r>
      <w:r w:rsidR="00A6583C">
        <w:rPr>
          <w:rFonts w:ascii="SutonnyMJ" w:hAnsi="SutonnyMJ" w:cs="SutonnyMJ"/>
          <w:sz w:val="24"/>
          <w:szCs w:val="24"/>
        </w:rPr>
        <w:t xml:space="preserve">ÿv, grm¨ †ivM m¤úwK©Z †mev cÖ`vb, grm¨ Lv`¨ I cywó welqK civgk©, grm¨ Pv‡li wewfbœ cÖhyw³ m¤úwK©Z civgk©, wjd‡jU-eyK‡jU cÖ`vb) †mev cÖ`vb Kiv nq| </w:t>
      </w:r>
      <w:r w:rsidR="00D960CC">
        <w:rPr>
          <w:rFonts w:ascii="SutonnyMJ" w:hAnsi="SutonnyMJ" w:cs="SutonnyMJ"/>
          <w:sz w:val="24"/>
          <w:szCs w:val="24"/>
        </w:rPr>
        <w:t xml:space="preserve">Av‡jvP¨ </w:t>
      </w:r>
      <w:r w:rsidR="00BD602E">
        <w:rPr>
          <w:rFonts w:ascii="SutonnyMJ" w:hAnsi="SutonnyMJ" w:cs="SutonnyMJ"/>
          <w:sz w:val="24"/>
          <w:szCs w:val="24"/>
        </w:rPr>
        <w:t xml:space="preserve">Kg©m~wPi </w:t>
      </w:r>
      <w:r w:rsidR="00D960CC">
        <w:rPr>
          <w:rFonts w:ascii="SutonnyMJ" w:hAnsi="SutonnyMJ" w:cs="SutonnyMJ"/>
          <w:sz w:val="24"/>
          <w:szCs w:val="24"/>
        </w:rPr>
        <w:t xml:space="preserve">gva¨‡g †gvU 52 Rb grm¨Pvlx, D‡`¨v³v, Lvgvix †K †mev cÖ`vb Kiv nq| </w:t>
      </w:r>
      <w:r w:rsidR="00A6583C">
        <w:rPr>
          <w:rFonts w:ascii="SutonnyMJ" w:hAnsi="SutonnyMJ" w:cs="SutonnyMJ"/>
          <w:sz w:val="24"/>
          <w:szCs w:val="24"/>
        </w:rPr>
        <w:t xml:space="preserve">cÖ‡`q †mevi gva¨‡g wewfbœ ¯Í‡ii grm¨ Pvlxiv DcK…Z nb Ges </w:t>
      </w:r>
      <w:r w:rsidR="00496BB8" w:rsidRPr="00496BB8">
        <w:rPr>
          <w:rFonts w:ascii="SutonnyMJ" w:hAnsi="SutonnyMJ" w:cs="SutonnyMJ"/>
          <w:sz w:val="24"/>
          <w:szCs w:val="24"/>
        </w:rPr>
        <w:t>†mev MÖnYKvix</w:t>
      </w:r>
      <w:r w:rsidR="00496BB8" w:rsidRPr="00105217">
        <w:rPr>
          <w:rFonts w:ascii="SutonnyMJ" w:hAnsi="SutonnyMJ" w:cs="SutonnyMJ"/>
          <w:b/>
          <w:sz w:val="24"/>
          <w:szCs w:val="24"/>
        </w:rPr>
        <w:t xml:space="preserve"> </w:t>
      </w:r>
      <w:r w:rsidR="00A6583C">
        <w:rPr>
          <w:rFonts w:ascii="SutonnyMJ" w:hAnsi="SutonnyMJ" w:cs="SutonnyMJ"/>
          <w:sz w:val="24"/>
          <w:szCs w:val="24"/>
        </w:rPr>
        <w:t xml:space="preserve">A‡b‡KB GB </w:t>
      </w:r>
      <w:r w:rsidRPr="0041362C">
        <w:rPr>
          <w:rFonts w:ascii="SutonnyMJ" w:hAnsi="SutonnyMJ" w:cs="SutonnyMJ"/>
          <w:sz w:val="24"/>
          <w:szCs w:val="24"/>
        </w:rPr>
        <w:t>Ôåvg¨gvY grm¨ wK¬wbK Gi gva¨‡g gvQPv‡l Lvgvix ch©v‡q cÖhzw³MZ ‡mev cÖ`vb</w:t>
      </w:r>
      <w:r>
        <w:rPr>
          <w:rFonts w:ascii="SutonnyMJ" w:hAnsi="SutonnyMJ" w:cs="SutonnyMJ"/>
          <w:sz w:val="24"/>
          <w:szCs w:val="24"/>
        </w:rPr>
        <w:t>Õ</w:t>
      </w:r>
      <w:r w:rsidRPr="0041362C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Kvh©µg </w:t>
      </w:r>
      <w:r w:rsidR="00A6583C">
        <w:rPr>
          <w:rFonts w:ascii="SutonnyMJ" w:hAnsi="SutonnyMJ" w:cs="SutonnyMJ"/>
          <w:sz w:val="24"/>
          <w:szCs w:val="24"/>
        </w:rPr>
        <w:t>eQi</w:t>
      </w:r>
      <w:r>
        <w:rPr>
          <w:rFonts w:ascii="SutonnyMJ" w:hAnsi="SutonnyMJ" w:cs="SutonnyMJ"/>
          <w:sz w:val="24"/>
          <w:szCs w:val="24"/>
        </w:rPr>
        <w:t>e¨</w:t>
      </w:r>
      <w:r w:rsidR="00BD602E">
        <w:rPr>
          <w:rFonts w:ascii="SutonnyMJ" w:hAnsi="SutonnyMJ" w:cs="SutonnyMJ"/>
          <w:sz w:val="24"/>
          <w:szCs w:val="24"/>
        </w:rPr>
        <w:t>v</w:t>
      </w:r>
      <w:r>
        <w:rPr>
          <w:rFonts w:ascii="SutonnyMJ" w:hAnsi="SutonnyMJ" w:cs="SutonnyMJ"/>
          <w:sz w:val="24"/>
          <w:szCs w:val="24"/>
        </w:rPr>
        <w:t>c</w:t>
      </w:r>
      <w:r w:rsidR="00BD602E">
        <w:rPr>
          <w:rFonts w:ascii="SutonnyMJ" w:hAnsi="SutonnyMJ" w:cs="SutonnyMJ"/>
          <w:sz w:val="24"/>
          <w:szCs w:val="24"/>
        </w:rPr>
        <w:t>x</w:t>
      </w:r>
      <w:r w:rsidR="00A6583C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Pjgvb</w:t>
      </w:r>
      <w:r w:rsidR="00A6583C">
        <w:rPr>
          <w:rFonts w:ascii="SutonnyMJ" w:hAnsi="SutonnyMJ" w:cs="SutonnyMJ"/>
          <w:sz w:val="24"/>
          <w:szCs w:val="24"/>
        </w:rPr>
        <w:t xml:space="preserve"> ivLvi </w:t>
      </w:r>
      <w:r>
        <w:rPr>
          <w:rFonts w:ascii="SutonnyMJ" w:hAnsi="SutonnyMJ" w:cs="SutonnyMJ"/>
          <w:sz w:val="24"/>
          <w:szCs w:val="24"/>
        </w:rPr>
        <w:t xml:space="preserve">wel‡q </w:t>
      </w:r>
      <w:r w:rsidR="00A6583C">
        <w:rPr>
          <w:rFonts w:ascii="SutonnyMJ" w:hAnsi="SutonnyMJ" w:cs="SutonnyMJ"/>
          <w:sz w:val="24"/>
          <w:szCs w:val="24"/>
        </w:rPr>
        <w:t xml:space="preserve">gZcÖKvk K‡ib| </w:t>
      </w:r>
      <w:r w:rsidR="00180D37">
        <w:rPr>
          <w:rFonts w:ascii="SutonnyMJ" w:hAnsi="SutonnyMJ" w:cs="SutonnyMJ"/>
          <w:sz w:val="24"/>
          <w:szCs w:val="24"/>
        </w:rPr>
        <w:t>Av‡jvP¨ Kg©m~wP</w:t>
      </w:r>
      <w:r w:rsidR="00A6583C">
        <w:rPr>
          <w:rFonts w:ascii="SutonnyMJ" w:hAnsi="SutonnyMJ" w:cs="SutonnyMJ"/>
          <w:sz w:val="24"/>
          <w:szCs w:val="24"/>
        </w:rPr>
        <w:t>i AvIZvq cÖ`Ë</w:t>
      </w:r>
      <w:r w:rsidR="00180D37">
        <w:rPr>
          <w:rFonts w:ascii="SutonnyMJ" w:hAnsi="SutonnyMJ" w:cs="SutonnyMJ"/>
          <w:sz w:val="24"/>
          <w:szCs w:val="24"/>
        </w:rPr>
        <w:t xml:space="preserve"> †mev</w:t>
      </w:r>
      <w:r w:rsidR="00A6583C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Kvh©µ‡gi</w:t>
      </w:r>
      <w:r w:rsidR="00180D37">
        <w:rPr>
          <w:rFonts w:ascii="SutonnyMJ" w:hAnsi="SutonnyMJ" w:cs="SutonnyMJ"/>
          <w:sz w:val="24"/>
          <w:szCs w:val="24"/>
        </w:rPr>
        <w:t xml:space="preserve"> mwPÎ cÖwZ‡e`b wb¤œiƒc</w:t>
      </w:r>
      <w:r w:rsidR="00A876D5">
        <w:rPr>
          <w:rFonts w:ascii="SutonnyMJ" w:hAnsi="SutonnyMJ" w:cs="SutonnyMJ"/>
          <w:sz w:val="24"/>
          <w:szCs w:val="24"/>
        </w:rPr>
        <w:t>t</w:t>
      </w:r>
    </w:p>
    <w:p w:rsidR="00A6583C" w:rsidRPr="00A125B8" w:rsidRDefault="00A6583C" w:rsidP="00A6583C">
      <w:pPr>
        <w:spacing w:after="0" w:line="240" w:lineRule="auto"/>
        <w:jc w:val="both"/>
        <w:rPr>
          <w:rFonts w:ascii="SutonnyMJ" w:hAnsi="SutonnyMJ" w:cs="SutonnyMJ"/>
          <w:b/>
          <w:sz w:val="8"/>
          <w:szCs w:val="24"/>
        </w:rPr>
      </w:pPr>
    </w:p>
    <w:tbl>
      <w:tblPr>
        <w:tblStyle w:val="TableGrid"/>
        <w:tblW w:w="5158" w:type="pct"/>
        <w:tblLook w:val="04A0" w:firstRow="1" w:lastRow="0" w:firstColumn="1" w:lastColumn="0" w:noHBand="0" w:noVBand="1"/>
      </w:tblPr>
      <w:tblGrid>
        <w:gridCol w:w="984"/>
        <w:gridCol w:w="3353"/>
        <w:gridCol w:w="5941"/>
      </w:tblGrid>
      <w:tr w:rsidR="005E1B6A" w:rsidRPr="0047240C" w:rsidTr="00420A26">
        <w:trPr>
          <w:cantSplit/>
          <w:trHeight w:val="737"/>
        </w:trPr>
        <w:tc>
          <w:tcPr>
            <w:tcW w:w="479" w:type="pct"/>
            <w:textDirection w:val="btLr"/>
            <w:vAlign w:val="center"/>
          </w:tcPr>
          <w:p w:rsidR="00A6583C" w:rsidRPr="00105217" w:rsidRDefault="00A6583C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5217">
              <w:rPr>
                <w:rFonts w:ascii="SutonnyMJ" w:hAnsi="SutonnyMJ" w:cs="SutonnyMJ"/>
                <w:sz w:val="24"/>
                <w:szCs w:val="24"/>
              </w:rPr>
              <w:t>ZvwiL</w:t>
            </w:r>
          </w:p>
        </w:tc>
        <w:tc>
          <w:tcPr>
            <w:tcW w:w="1631" w:type="pct"/>
            <w:vAlign w:val="center"/>
          </w:tcPr>
          <w:p w:rsidR="00A6583C" w:rsidRPr="00105217" w:rsidRDefault="008E5510" w:rsidP="008F00F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eiY</w:t>
            </w:r>
          </w:p>
        </w:tc>
        <w:tc>
          <w:tcPr>
            <w:tcW w:w="2890" w:type="pct"/>
            <w:vAlign w:val="center"/>
          </w:tcPr>
          <w:p w:rsidR="00A6583C" w:rsidRPr="00105217" w:rsidRDefault="00A6583C" w:rsidP="008F00F6">
            <w:pPr>
              <w:jc w:val="center"/>
              <w:rPr>
                <w:rFonts w:ascii="SutonnyMJ" w:hAnsi="SutonnyMJ" w:cs="SutonnyMJ"/>
                <w:b/>
                <w:noProof/>
                <w:sz w:val="24"/>
                <w:szCs w:val="24"/>
              </w:rPr>
            </w:pPr>
            <w:r w:rsidRPr="00105217">
              <w:rPr>
                <w:rFonts w:ascii="SutonnyMJ" w:hAnsi="SutonnyMJ" w:cs="SutonnyMJ"/>
                <w:b/>
                <w:noProof/>
                <w:sz w:val="24"/>
                <w:szCs w:val="24"/>
              </w:rPr>
              <w:t>wPÎ</w:t>
            </w: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textDirection w:val="btLr"/>
            <w:vAlign w:val="center"/>
          </w:tcPr>
          <w:p w:rsidR="00A6583C" w:rsidRPr="00505A99" w:rsidRDefault="00A6583C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07C1">
              <w:rPr>
                <w:rFonts w:ascii="SutonnyMJ" w:hAnsi="SutonnyMJ" w:cs="SutonnyMJ"/>
                <w:sz w:val="24"/>
                <w:szCs w:val="24"/>
              </w:rPr>
              <w:t>18/3/2020</w:t>
            </w:r>
          </w:p>
        </w:tc>
        <w:tc>
          <w:tcPr>
            <w:tcW w:w="1631" w:type="pct"/>
          </w:tcPr>
          <w:p w:rsidR="00A6583C" w:rsidRDefault="0085201D" w:rsidP="008F00F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5201D">
              <w:rPr>
                <w:rFonts w:ascii="SutonnyMJ" w:hAnsi="SutonnyMJ" w:cs="SutonnyMJ"/>
                <w:sz w:val="24"/>
                <w:szCs w:val="24"/>
              </w:rPr>
              <w:t>Ôåvg¨gvY grm¨ wK¬wbK Gi gva¨‡g gvQPv‡l Lv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gvix ch©v‡q cÖhzw³MZ ‡mev cÖ`vb</w:t>
            </w:r>
            <w:r w:rsidR="00A6583C" w:rsidRPr="00505A99">
              <w:rPr>
                <w:rFonts w:ascii="SutonnyMJ" w:hAnsi="SutonnyMJ" w:cs="SutonnyMJ"/>
                <w:sz w:val="24"/>
                <w:szCs w:val="24"/>
              </w:rPr>
              <w:t>Õ D‡Øvab</w:t>
            </w:r>
            <w:r w:rsidR="00A6583C">
              <w:rPr>
                <w:rFonts w:ascii="SutonnyMJ" w:hAnsi="SutonnyMJ" w:cs="SutonnyMJ"/>
                <w:sz w:val="24"/>
                <w:szCs w:val="24"/>
              </w:rPr>
              <w:t xml:space="preserve">| </w:t>
            </w:r>
          </w:p>
          <w:p w:rsidR="00A6583C" w:rsidRPr="00505A99" w:rsidRDefault="00A6583C" w:rsidP="008F00F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0659D">
              <w:rPr>
                <w:rFonts w:ascii="SutonnyMJ" w:hAnsi="SutonnyMJ" w:cs="SutonnyMJ"/>
                <w:sz w:val="24"/>
                <w:szCs w:val="24"/>
              </w:rPr>
              <w:t xml:space="preserve">evsjv‡`k </w:t>
            </w:r>
            <w:r>
              <w:rPr>
                <w:rFonts w:ascii="SutonnyMJ" w:hAnsi="SutonnyMJ" w:cs="SutonnyMJ"/>
                <w:sz w:val="24"/>
                <w:szCs w:val="24"/>
              </w:rPr>
              <w:t>grm¨ M‡elYv Bbw÷wUDU, ¯^v`ycvwb †K›`ª, gqgbwmsn</w:t>
            </w:r>
          </w:p>
        </w:tc>
        <w:tc>
          <w:tcPr>
            <w:tcW w:w="2890" w:type="pct"/>
            <w:vAlign w:val="center"/>
          </w:tcPr>
          <w:p w:rsidR="00A6583C" w:rsidRDefault="00A6583C" w:rsidP="008F00F6">
            <w:pPr>
              <w:jc w:val="center"/>
              <w:rPr>
                <w:rFonts w:ascii="SutonnyMJ" w:hAnsi="SutonnyMJ" w:cs="SutonnyMJ"/>
                <w:b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370377" cy="914400"/>
                  <wp:effectExtent l="19050" t="0" r="1223" b="0"/>
                  <wp:docPr id="80" name="Picture 2" descr="I:\fold\ভ্রাম্যমান মৎস্য ক্লিনিক\মুক্তাগাছা\DSC_0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fold\ভ্রাম্যমান মৎস্য ক্লিনিক\মুক্তাগাছা\DSC_0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7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370377" cy="914400"/>
                  <wp:effectExtent l="19050" t="0" r="1223" b="0"/>
                  <wp:docPr id="81" name="Picture 2" descr="C:\Users\HP\Desktop\ভ্রাম্যমান মৎস্য ক্লিনিক\মুক্তাগাছা\DSC_0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ভ্রাম্যমান মৎস্য ক্লিনিক\মুক্তাগাছা\DSC_0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7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217"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370377" cy="914400"/>
                  <wp:effectExtent l="19050" t="0" r="1223" b="0"/>
                  <wp:docPr id="3" name="Picture 1" descr="C:\Users\HP\Desktop\ভ্রাম্যমান মৎস্য ক্লিনিক\ত্রিশাল ফুলবাড়ীয় ভালুকা\DSC_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ভ্রাম্যমান মৎস্য ক্লিনিক\ত্রিশাল ফুলবাড়ীয় ভালুকা\DSC_0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7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83C" w:rsidRDefault="00A6583C" w:rsidP="008F00F6">
            <w:pPr>
              <w:jc w:val="center"/>
              <w:rPr>
                <w:rFonts w:ascii="SutonnyMJ" w:hAnsi="SutonnyMJ" w:cs="SutonnyMJ"/>
                <w:b/>
                <w:color w:val="0000FF"/>
                <w:sz w:val="24"/>
                <w:szCs w:val="24"/>
              </w:rPr>
            </w:pP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textDirection w:val="btLr"/>
            <w:vAlign w:val="center"/>
          </w:tcPr>
          <w:p w:rsidR="00A6583C" w:rsidRPr="00C56812" w:rsidRDefault="00A6583C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3/2020</w:t>
            </w:r>
          </w:p>
        </w:tc>
        <w:tc>
          <w:tcPr>
            <w:tcW w:w="1631" w:type="pct"/>
          </w:tcPr>
          <w:p w:rsidR="00A6583C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c~e©PÛx gÛe, †PuPzqv, gy³vMvQv, gqgbwmsn</w:t>
            </w:r>
          </w:p>
          <w:p w:rsidR="00A6583C" w:rsidRDefault="00921C60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="00A6583C" w:rsidRPr="00C56812">
              <w:rPr>
                <w:rFonts w:ascii="SutonnyMJ" w:hAnsi="SutonnyMJ" w:cs="SutonnyMJ"/>
                <w:b/>
                <w:sz w:val="24"/>
                <w:szCs w:val="24"/>
              </w:rPr>
              <w:t>Pvlxi msL¨v:</w:t>
            </w:r>
            <w:r w:rsidR="00A6583C"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6583C">
              <w:rPr>
                <w:rFonts w:ascii="SutonnyMJ" w:hAnsi="SutonnyMJ" w:cs="SutonnyMJ"/>
                <w:sz w:val="24"/>
                <w:szCs w:val="24"/>
              </w:rPr>
              <w:t>9</w:t>
            </w:r>
          </w:p>
          <w:p w:rsidR="00A6583C" w:rsidRPr="007543CA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cvwbi ¸Yv¸Y 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c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i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x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ÿv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I gvQ Pvl welqK civgk© cÖ`vb</w:t>
            </w:r>
          </w:p>
        </w:tc>
        <w:tc>
          <w:tcPr>
            <w:tcW w:w="2890" w:type="pct"/>
          </w:tcPr>
          <w:p w:rsidR="00A6583C" w:rsidRDefault="00A6583C" w:rsidP="008F00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370377" cy="914400"/>
                  <wp:effectExtent l="19050" t="0" r="1223" b="0"/>
                  <wp:docPr id="82" name="Picture 3" descr="C:\Users\HP\Desktop\ভ্রাম্যমান মৎস্য ক্লিনিক\মুক্তাগাছা\DSC_0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ভ্রাম্যমান মৎস্য ক্লিনিক\মুক্তাগাছা\DSC_0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7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370273" cy="914400"/>
                  <wp:effectExtent l="19050" t="0" r="1327" b="0"/>
                  <wp:docPr id="83" name="Picture 1" descr="I:\fold\ভ্রাম্যমান মৎস্য ক্লিনিক\মুক্তাগাছা\DSC_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fold\ভ্রাম্যমান মৎস্য ক্লিনিক\মুক্তাগাছা\DSC_0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7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370427" cy="914400"/>
                  <wp:effectExtent l="19050" t="0" r="1173" b="0"/>
                  <wp:docPr id="84" name="Picture 4" descr="C:\Users\HP\Desktop\ভ্রাম্যমান মৎস্য ক্লিনিক\মুক্তাগাছা\DSC_0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ভ্রাম্যমান মৎস্য ক্লিনিক\মুক্তাগাছা\DSC_0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B6A" w:rsidTr="00420A26">
        <w:tc>
          <w:tcPr>
            <w:tcW w:w="479" w:type="pct"/>
            <w:vMerge w:val="restart"/>
            <w:textDirection w:val="btLr"/>
            <w:vAlign w:val="center"/>
          </w:tcPr>
          <w:p w:rsidR="00A6583C" w:rsidRPr="00C56812" w:rsidRDefault="00E560C4" w:rsidP="00E560C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A6583C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 w:rsidR="00A6583C">
              <w:rPr>
                <w:rFonts w:ascii="SutonnyMJ" w:hAnsi="SutonnyMJ" w:cs="SutonnyMJ"/>
                <w:sz w:val="24"/>
                <w:szCs w:val="24"/>
              </w:rPr>
              <w:t>/2020</w:t>
            </w:r>
          </w:p>
        </w:tc>
        <w:tc>
          <w:tcPr>
            <w:tcW w:w="1631" w:type="pct"/>
          </w:tcPr>
          <w:p w:rsidR="00A6583C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cyiæqv, fvjyKv, 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A6583C" w:rsidRDefault="00921C60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</w:t>
            </w:r>
            <w:r w:rsidR="00A6583C" w:rsidRPr="00C56812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  <w:r w:rsidR="00A6583C"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6583C"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A6583C" w:rsidRPr="007543CA" w:rsidRDefault="00A6583C" w:rsidP="00A03B87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cvwbi ¸Yv¸Y 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c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i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x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ÿv</w:t>
            </w:r>
            <w:r w:rsidR="00A03B87">
              <w:rPr>
                <w:rFonts w:ascii="SutonnyMJ" w:hAnsi="SutonnyMJ" w:cs="SutonnyMJ"/>
                <w:sz w:val="24"/>
                <w:szCs w:val="24"/>
              </w:rPr>
              <w:t>, gv‡Qi †ivM I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gvQ Pvl welqK civgk© cÖ`vb</w:t>
            </w:r>
          </w:p>
        </w:tc>
        <w:tc>
          <w:tcPr>
            <w:tcW w:w="2890" w:type="pct"/>
          </w:tcPr>
          <w:p w:rsidR="00A6583C" w:rsidRDefault="00A6583C" w:rsidP="008F00F6">
            <w:pPr>
              <w:jc w:val="center"/>
              <w:rPr>
                <w:rFonts w:ascii="SutonnyMJ" w:hAnsi="SutonnyMJ" w:cs="SutonnyMJ"/>
                <w:noProof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405989" cy="938128"/>
                  <wp:effectExtent l="19050" t="0" r="3711" b="0"/>
                  <wp:docPr id="85" name="Picture 5" descr="C:\Users\HP\Desktop\ভ্রাম্যমান মৎস্য ক্লিনিক\ত্রিশাল ফুলবাড়ীয় ভালুকা\DSC_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ভ্রাম্যমান মৎস্য ক্লিনিক\ত্রিশাল ফুলবাড়ীয় ভালুকা\DSC_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54" cy="93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370427" cy="914400"/>
                  <wp:effectExtent l="19050" t="0" r="1173" b="0"/>
                  <wp:docPr id="86" name="Picture 6" descr="C:\Users\HP\Desktop\ভ্রাম্যমান মৎস্য ক্লিনিক\ত্রিশাল ফুলবাড়ীয় ভালুকা\DSC_0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ভ্রাম্যমান মৎস্য ক্লিনিক\ত্রিশাল ফুলবাড়ীয় ভালুকা\DSC_0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t xml:space="preserve"> </w:t>
            </w:r>
            <w:r w:rsidR="00A03B87" w:rsidRPr="00A03B87">
              <w:rPr>
                <w:rFonts w:ascii="SutonnyMJ" w:hAnsi="SutonnyMJ" w:cs="SutonnyMJ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92537" cy="920337"/>
                  <wp:effectExtent l="19050" t="0" r="2863" b="0"/>
                  <wp:docPr id="7" name="Picture 3" descr="E:\ভ্রাম্যমান মৎস্য ক্লিনিক\মুক্তাগাছা\DSC_0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ভ্রাম্যমান মৎস্য ক্লিনিক\মুক্তাগাছা\DSC_0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20" cy="924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B6A" w:rsidTr="00420A26">
        <w:tc>
          <w:tcPr>
            <w:tcW w:w="479" w:type="pct"/>
            <w:vMerge/>
          </w:tcPr>
          <w:p w:rsidR="00A6583C" w:rsidRPr="00C56812" w:rsidRDefault="00A6583C" w:rsidP="008F00F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1" w:type="pct"/>
          </w:tcPr>
          <w:p w:rsidR="00A6583C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KPzqvi ‡gvo, dzjevoxq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A6583C" w:rsidRDefault="00921C60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</w:t>
            </w:r>
            <w:r w:rsidR="00A6583C" w:rsidRPr="00C56812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  <w:r w:rsidR="00A6583C"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0729C5"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A6583C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‡mevi aiY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: cvwbi ¸Yv¸Y c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i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x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ÿv I gvQ Pvl welqK civgk© cÖ`vb</w:t>
            </w:r>
          </w:p>
        </w:tc>
        <w:tc>
          <w:tcPr>
            <w:tcW w:w="2890" w:type="pct"/>
          </w:tcPr>
          <w:p w:rsidR="00A6583C" w:rsidRDefault="00A6583C" w:rsidP="008F00F6">
            <w:pPr>
              <w:jc w:val="center"/>
              <w:rPr>
                <w:rFonts w:ascii="SutonnyMJ" w:hAnsi="SutonnyMJ" w:cs="SutonnyMJ"/>
                <w:noProof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199408" cy="914170"/>
                  <wp:effectExtent l="19050" t="0" r="742" b="0"/>
                  <wp:docPr id="88" name="Picture 8" descr="C:\Users\HP\Desktop\ভ্রাম্যমান মৎস্য ক্লিনিক\ত্রিশাল ফুলবাড়ীয় ভালুকা\DSC_0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ভ্রাম্যমান মৎস্য ক্লিনিক\ত্রিশাল ফুলবাড়ীয় ভালুকা\DSC_0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001" cy="917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t xml:space="preserve"> </w:t>
            </w:r>
            <w:r w:rsidR="00A03B87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468550" cy="914400"/>
                  <wp:effectExtent l="19050" t="0" r="0" b="0"/>
                  <wp:docPr id="8" name="Picture 5" descr="E:\ভ্রাম্যমান মৎস্য ক্লিনিক\মুক্তাগাছা\DSC_0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ভ্রাম্যমান মৎস্য ক্লিনিক\মুক্তাগাছা\DSC_0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206E">
              <w:rPr>
                <w:rFonts w:ascii="SutonnyMJ" w:hAnsi="SutonnyMJ" w:cs="SutonnyMJ"/>
                <w:noProof/>
                <w:sz w:val="24"/>
                <w:szCs w:val="24"/>
                <w:lang w:bidi="bn-IN"/>
              </w:rPr>
              <w:t xml:space="preserve"> </w:t>
            </w:r>
            <w:r w:rsidR="00A03B87">
              <w:rPr>
                <w:rFonts w:ascii="SutonnyMJ" w:hAnsi="SutonnyMJ" w:cs="SutonnyMJ"/>
                <w:noProof/>
                <w:sz w:val="24"/>
                <w:szCs w:val="24"/>
                <w:lang w:bidi="bn-IN"/>
              </w:rPr>
              <w:t xml:space="preserve"> </w:t>
            </w:r>
            <w:r w:rsidR="00A03B87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370256" cy="914400"/>
                  <wp:effectExtent l="19050" t="0" r="1344" b="0"/>
                  <wp:docPr id="5" name="Picture 4" descr="E:\ভ্রাম্যমান মৎস্য ক্লিনিক\মুক্তাগাছা\DSC_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ভ্রাম্যমান মৎস্য ক্লিনিক\মুক্তাগাছা\DSC_0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5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B6A" w:rsidTr="00420A26">
        <w:tc>
          <w:tcPr>
            <w:tcW w:w="479" w:type="pct"/>
            <w:vMerge/>
          </w:tcPr>
          <w:p w:rsidR="00A6583C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1" w:type="pct"/>
          </w:tcPr>
          <w:p w:rsidR="00A6583C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wÎkvj, 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A6583C" w:rsidRDefault="00921C60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</w:t>
            </w:r>
            <w:r w:rsidR="00A6583C" w:rsidRPr="00C56812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  <w:r w:rsidR="00A6583C"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0729C5"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A6583C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cvwbi ¸Yv¸Y 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c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i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x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ÿv</w:t>
            </w:r>
            <w:r w:rsidR="00A03B87">
              <w:rPr>
                <w:rFonts w:ascii="SutonnyMJ" w:hAnsi="SutonnyMJ" w:cs="SutonnyMJ"/>
                <w:sz w:val="24"/>
                <w:szCs w:val="24"/>
              </w:rPr>
              <w:t>, gv‡Qi †ivM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I gvQ Pvl welqK civgk© cÖ`vb</w:t>
            </w:r>
          </w:p>
        </w:tc>
        <w:tc>
          <w:tcPr>
            <w:tcW w:w="2890" w:type="pct"/>
          </w:tcPr>
          <w:p w:rsidR="00A6583C" w:rsidRDefault="00A6583C" w:rsidP="008F00F6">
            <w:pPr>
              <w:jc w:val="center"/>
              <w:rPr>
                <w:rFonts w:ascii="SutonnyMJ" w:hAnsi="SutonnyMJ" w:cs="SutonnyMJ"/>
                <w:noProof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651744" cy="1015377"/>
                  <wp:effectExtent l="19050" t="0" r="5606" b="0"/>
                  <wp:docPr id="90" name="Picture 10" descr="C:\Users\HP\Desktop\ভ্রাম্যমান মৎস্য ক্লিনিক\ত্রিশাল ফুলবাড়ীয় ভালুকা\DSC_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ভ্রাম্যমান মৎস্য ক্লিনিক\ত্রিশাল ফুলবাড়ীয় ভালুকা\DSC_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44" cy="1015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t xml:space="preserve"> </w:t>
            </w:r>
            <w:r w:rsidR="0057206E">
              <w:rPr>
                <w:rFonts w:ascii="SutonnyMJ" w:hAnsi="SutonnyMJ" w:cs="SutonnyMJ"/>
                <w:noProof/>
                <w:sz w:val="24"/>
                <w:szCs w:val="24"/>
                <w:lang w:bidi="bn-IN"/>
              </w:rPr>
              <w:t xml:space="preserve"> </w:t>
            </w:r>
            <w:r w:rsidR="00A03B87" w:rsidRPr="00A03B87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512111" cy="1008937"/>
                  <wp:effectExtent l="19050" t="0" r="0" b="0"/>
                  <wp:docPr id="6" name="Picture 7" descr="C:\Users\HP\Desktop\ভ্রাম্যমান মৎস্য ক্লিনিক\ত্রিশাল ফুলবাড়ীয় ভালুকা\DSC_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ভ্রাম্যমান মৎস্য ক্লিনিক\ত্রিশাল ফুলবাড়ীয় ভালুকা\DSC_0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83" cy="1009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896" w:rsidRDefault="00390896" w:rsidP="008F00F6">
            <w:pPr>
              <w:jc w:val="center"/>
              <w:rPr>
                <w:rFonts w:ascii="SutonnyMJ" w:hAnsi="SutonnyMJ" w:cs="SutonnyMJ"/>
                <w:noProof/>
                <w:sz w:val="24"/>
                <w:szCs w:val="24"/>
              </w:rPr>
            </w:pP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vMerge w:val="restart"/>
            <w:textDirection w:val="btLr"/>
            <w:vAlign w:val="center"/>
          </w:tcPr>
          <w:p w:rsidR="00A6583C" w:rsidRPr="00505A99" w:rsidRDefault="00A6583C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6/2020</w:t>
            </w:r>
          </w:p>
        </w:tc>
        <w:tc>
          <w:tcPr>
            <w:tcW w:w="1631" w:type="pct"/>
          </w:tcPr>
          <w:p w:rsidR="00A6583C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‡WŠnv‡Lvjv, 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A6583C" w:rsidRDefault="00921C60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</w:t>
            </w:r>
            <w:r w:rsidR="00A6583C" w:rsidRPr="00C56812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  <w:r w:rsidR="00A6583C"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6583C">
              <w:rPr>
                <w:rFonts w:ascii="SutonnyMJ" w:hAnsi="SutonnyMJ" w:cs="SutonnyMJ"/>
                <w:sz w:val="24"/>
                <w:szCs w:val="24"/>
              </w:rPr>
              <w:t>4</w:t>
            </w:r>
          </w:p>
          <w:p w:rsidR="00A6583C" w:rsidRPr="003C394D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C394D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3C394D">
              <w:rPr>
                <w:rFonts w:ascii="SutonnyMJ" w:hAnsi="SutonnyMJ" w:cs="SutonnyMJ"/>
                <w:sz w:val="24"/>
                <w:szCs w:val="24"/>
              </w:rPr>
              <w:t xml:space="preserve"> cvwbi ¸Yv¸Y 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c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i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x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ÿv</w:t>
            </w:r>
            <w:r w:rsidRPr="003C394D">
              <w:rPr>
                <w:rFonts w:ascii="SutonnyMJ" w:hAnsi="SutonnyMJ" w:cs="SutonnyMJ"/>
                <w:sz w:val="24"/>
                <w:szCs w:val="24"/>
              </w:rPr>
              <w:t xml:space="preserve"> I gvQ Pvl welqK civgk© cÖ`vb</w:t>
            </w:r>
          </w:p>
        </w:tc>
        <w:tc>
          <w:tcPr>
            <w:tcW w:w="2890" w:type="pct"/>
          </w:tcPr>
          <w:p w:rsidR="00A6583C" w:rsidRDefault="00A6583C" w:rsidP="008F00F6">
            <w:pPr>
              <w:jc w:val="center"/>
              <w:rPr>
                <w:rFonts w:ascii="SutonnyMJ" w:hAnsi="SutonnyMJ" w:cs="SutonnyMJ"/>
                <w:b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646558" cy="1098561"/>
                  <wp:effectExtent l="19050" t="0" r="0" b="0"/>
                  <wp:docPr id="92" name="Picture 12" descr="C:\Users\HP\Desktop\ভ্রাম্যমান মৎস্য ক্লিনিক\তারাকান্দা গৌরিপুর ইশ্বরগঞ্জ\DSC_0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P\Desktop\ভ্রাম্যমান মৎস্য ক্লিনিক\তারাকান্দা গৌরিপুর ইশ্বরগঞ্জ\DSC_0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50" cy="110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18805" cy="1086302"/>
                  <wp:effectExtent l="19050" t="0" r="5195" b="0"/>
                  <wp:docPr id="93" name="Picture 13" descr="C:\Users\HP\Desktop\ভ্রাম্যমান মৎস্য ক্লিনিক\তারাকান্দা গৌরিপুর ইশ্বরগঞ্জ\DSC_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P\Desktop\ভ্রাম্যমান মৎস্য ক্লিনিক\তারাকান্দা গৌরিপুর ইশ্বরগঞ্জ\DSC_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00" cy="1087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vMerge/>
            <w:textDirection w:val="btLr"/>
            <w:vAlign w:val="center"/>
          </w:tcPr>
          <w:p w:rsidR="00A6583C" w:rsidRDefault="00A6583C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1" w:type="pct"/>
          </w:tcPr>
          <w:p w:rsidR="00A6583C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gvwSqvKvw›`, Ck¦iMÄ,  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A6583C" w:rsidRDefault="00921C60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</w:t>
            </w:r>
            <w:r w:rsidR="00A6583C" w:rsidRPr="00C56812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  <w:r w:rsidR="00A6583C"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6583C">
              <w:rPr>
                <w:rFonts w:ascii="SutonnyMJ" w:hAnsi="SutonnyMJ" w:cs="SutonnyMJ"/>
                <w:sz w:val="24"/>
                <w:szCs w:val="24"/>
              </w:rPr>
              <w:t>5</w:t>
            </w:r>
          </w:p>
          <w:p w:rsidR="00A6583C" w:rsidRPr="003C394D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C394D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3C394D">
              <w:rPr>
                <w:rFonts w:ascii="SutonnyMJ" w:hAnsi="SutonnyMJ" w:cs="SutonnyMJ"/>
                <w:sz w:val="24"/>
                <w:szCs w:val="24"/>
              </w:rPr>
              <w:t xml:space="preserve"> cvwbi ¸Yv¸Y 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c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i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x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ÿv</w:t>
            </w:r>
            <w:r w:rsidRPr="003C394D">
              <w:rPr>
                <w:rFonts w:ascii="SutonnyMJ" w:hAnsi="SutonnyMJ" w:cs="SutonnyMJ"/>
                <w:sz w:val="24"/>
                <w:szCs w:val="24"/>
              </w:rPr>
              <w:t xml:space="preserve"> I gvQ Pvl welqK civgk© cÖ`vb</w:t>
            </w:r>
          </w:p>
        </w:tc>
        <w:tc>
          <w:tcPr>
            <w:tcW w:w="2890" w:type="pct"/>
          </w:tcPr>
          <w:p w:rsidR="00A6583C" w:rsidRDefault="00A6583C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637518" cy="1092530"/>
                  <wp:effectExtent l="19050" t="0" r="782" b="0"/>
                  <wp:docPr id="94" name="Picture 15" descr="C:\Users\HP\Desktop\ভ্রাম্যমান মৎস্য ক্লিনিক\তারাকান্দা গৌরিপুর ইশ্বরগঞ্জ\DSC_0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P\Desktop\ভ্রাম্যমান মৎস্য ক্লিনিক\তারাকান্দা গৌরিপুর ইশ্বরগঞ্জ\DSC_0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067" cy="1094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45AE"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12867" cy="1090132"/>
                  <wp:effectExtent l="19050" t="0" r="0" b="0"/>
                  <wp:docPr id="95" name="Picture 14" descr="C:\Users\HP\Desktop\ভ্রাম্যমান মৎস্য ক্লিনিক\তারাকান্দা গৌরিপুর ইশ্বরগঞ্জ\DSC_0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P\Desktop\ভ্রাম্যমান মৎস্য ক্লিনিক\তারাকান্দা গৌরিপুর ইশ্বরগঞ্জ\DSC_0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09" cy="1092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vMerge/>
            <w:textDirection w:val="btLr"/>
            <w:vAlign w:val="center"/>
          </w:tcPr>
          <w:p w:rsidR="00A6583C" w:rsidRDefault="00A6583C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1" w:type="pct"/>
          </w:tcPr>
          <w:p w:rsidR="00A6583C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ZvivKv›`v,  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A6583C" w:rsidRDefault="00921C60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</w:t>
            </w:r>
            <w:r w:rsidR="00A6583C" w:rsidRPr="00C56812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  <w:r w:rsidR="00A6583C"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6583C">
              <w:rPr>
                <w:rFonts w:ascii="SutonnyMJ" w:hAnsi="SutonnyMJ" w:cs="SutonnyMJ"/>
                <w:sz w:val="24"/>
                <w:szCs w:val="24"/>
              </w:rPr>
              <w:t>5</w:t>
            </w:r>
          </w:p>
          <w:p w:rsidR="00A6583C" w:rsidRPr="00C56812" w:rsidRDefault="00A6583C" w:rsidP="008F00F6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C394D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3C394D">
              <w:rPr>
                <w:rFonts w:ascii="SutonnyMJ" w:hAnsi="SutonnyMJ" w:cs="SutonnyMJ"/>
                <w:sz w:val="24"/>
                <w:szCs w:val="24"/>
              </w:rPr>
              <w:t xml:space="preserve"> cvwbi ¸Yv¸Y 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c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i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x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ÿv</w:t>
            </w:r>
            <w:r w:rsidRPr="003C394D">
              <w:rPr>
                <w:rFonts w:ascii="SutonnyMJ" w:hAnsi="SutonnyMJ" w:cs="SutonnyMJ"/>
                <w:sz w:val="24"/>
                <w:szCs w:val="24"/>
              </w:rPr>
              <w:t xml:space="preserve"> I gvQ Pvl welqK civgk© cÖ`vb</w:t>
            </w:r>
          </w:p>
        </w:tc>
        <w:tc>
          <w:tcPr>
            <w:tcW w:w="2890" w:type="pct"/>
          </w:tcPr>
          <w:p w:rsidR="00A6583C" w:rsidRDefault="00A6583C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69746" cy="1177125"/>
                  <wp:effectExtent l="19050" t="0" r="0" b="0"/>
                  <wp:docPr id="96" name="Picture 16" descr="C:\Users\HP\Desktop\ভ্রাম্যমান মৎস্য ক্লিনিক\নেত্রকোনা কিশোরগঞ্জ\FB_IMG_1592803712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P\Desktop\ভ্রাম্যমান মৎস্য ক্লিনিক\নেত্রকোনা কিশোরগঞ্জ\FB_IMG_1592803712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46" cy="118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62113" cy="1175657"/>
                  <wp:effectExtent l="19050" t="0" r="0" b="0"/>
                  <wp:docPr id="97" name="Picture 17" descr="C:\Users\HP\Desktop\ভ্রাম্যমান মৎস্য ক্লিনিক\নেত্রকোনা কিশোরগঞ্জ\DSC_0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P\Desktop\ভ্রাম্যমান মৎস্য ক্লিনিক\নেত্রকোনা কিশোরগঞ্জ\DSC_0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596" cy="1177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vMerge w:val="restart"/>
            <w:textDirection w:val="btLr"/>
            <w:vAlign w:val="center"/>
          </w:tcPr>
          <w:p w:rsidR="00A6583C" w:rsidRDefault="00A6583C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06/2020</w:t>
            </w:r>
          </w:p>
        </w:tc>
        <w:tc>
          <w:tcPr>
            <w:tcW w:w="1631" w:type="pct"/>
          </w:tcPr>
          <w:p w:rsidR="00A6583C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‡K›`yqv, †bÎ‡KvYv</w:t>
            </w:r>
          </w:p>
          <w:p w:rsidR="00A6583C" w:rsidRDefault="00921C60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</w:t>
            </w:r>
            <w:r w:rsidR="00A6583C" w:rsidRPr="00C56812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  <w:r w:rsidR="00A6583C"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6583C">
              <w:rPr>
                <w:rFonts w:ascii="SutonnyMJ" w:hAnsi="SutonnyMJ" w:cs="SutonnyMJ"/>
                <w:sz w:val="24"/>
                <w:szCs w:val="24"/>
              </w:rPr>
              <w:t>15</w:t>
            </w:r>
          </w:p>
          <w:p w:rsidR="00A6583C" w:rsidRPr="00C56812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C394D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3C394D">
              <w:rPr>
                <w:rFonts w:ascii="SutonnyMJ" w:hAnsi="SutonnyMJ" w:cs="SutonnyMJ"/>
                <w:sz w:val="24"/>
                <w:szCs w:val="24"/>
              </w:rPr>
              <w:t xml:space="preserve"> cvwbi ¸Yv¸Y 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c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i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x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ÿv</w:t>
            </w:r>
            <w:r w:rsidRPr="003C394D">
              <w:rPr>
                <w:rFonts w:ascii="SutonnyMJ" w:hAnsi="SutonnyMJ" w:cs="SutonnyMJ"/>
                <w:sz w:val="24"/>
                <w:szCs w:val="24"/>
              </w:rPr>
              <w:t xml:space="preserve"> I gvQ Pvl welqK civgk© cÖ`vb</w:t>
            </w:r>
          </w:p>
        </w:tc>
        <w:tc>
          <w:tcPr>
            <w:tcW w:w="2890" w:type="pct"/>
          </w:tcPr>
          <w:p w:rsidR="00A6583C" w:rsidRDefault="00A6583C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91542" cy="1193470"/>
                  <wp:effectExtent l="19050" t="0" r="8658" b="0"/>
                  <wp:docPr id="98" name="Picture 18" descr="C:\Users\HP\Desktop\ভ্রাম্যমান মৎস্য ক্লিনিক\নেত্রকোনা কিশোরগঞ্জ\FB_IMG_1592803702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P\Desktop\ভ্রাম্যমান মৎস্য ক্লিনিক\নেত্রকোনা কিশোরগঞ্জ\FB_IMG_1592803702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48" cy="1197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06930" cy="1194259"/>
                  <wp:effectExtent l="19050" t="0" r="0" b="0"/>
                  <wp:docPr id="99" name="Picture 19" descr="C:\Users\HP\Desktop\ভ্রাম্যমান মৎস্য ক্লিনিক\নেত্রকোনা কিশোরগঞ্জ\FB_IMG_1592803707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P\Desktop\ভ্রাম্যমান মৎস্য ক্লিনিক\নেত্রকোনা কিশোরগঞ্জ\FB_IMG_1592803707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722" cy="1198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896" w:rsidRDefault="00390896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vMerge/>
            <w:textDirection w:val="btLr"/>
            <w:vAlign w:val="center"/>
          </w:tcPr>
          <w:p w:rsidR="00A6583C" w:rsidRDefault="00A6583C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1" w:type="pct"/>
          </w:tcPr>
          <w:p w:rsidR="00A6583C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7182C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 w:rsidR="00F15A02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47182C">
              <w:rPr>
                <w:rFonts w:ascii="SutonnyMJ" w:hAnsi="SutonnyMJ" w:cs="SutonnyMJ"/>
                <w:sz w:val="24"/>
                <w:szCs w:val="24"/>
              </w:rPr>
              <w:t>Pvbcyi, KwUqvw`, wK‡kviMÄ</w:t>
            </w:r>
          </w:p>
          <w:p w:rsidR="00A6583C" w:rsidRPr="0047182C" w:rsidRDefault="00921C60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</w:t>
            </w:r>
            <w:r w:rsidR="00A6583C" w:rsidRPr="0047182C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  <w:r w:rsidR="00A6583C" w:rsidRPr="0047182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0729C5"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A6583C" w:rsidRPr="00C56812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C394D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3C394D">
              <w:rPr>
                <w:rFonts w:ascii="SutonnyMJ" w:hAnsi="SutonnyMJ" w:cs="SutonnyMJ"/>
                <w:sz w:val="24"/>
                <w:szCs w:val="24"/>
              </w:rPr>
              <w:t xml:space="preserve"> cvwbi ¸Yv¸Y 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c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i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x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ÿv</w:t>
            </w:r>
            <w:r w:rsidRPr="003C394D">
              <w:rPr>
                <w:rFonts w:ascii="SutonnyMJ" w:hAnsi="SutonnyMJ" w:cs="SutonnyMJ"/>
                <w:sz w:val="24"/>
                <w:szCs w:val="24"/>
              </w:rPr>
              <w:t xml:space="preserve"> I gvQ Pvl welqK civgk© cÖ`vb</w:t>
            </w:r>
          </w:p>
        </w:tc>
        <w:tc>
          <w:tcPr>
            <w:tcW w:w="2890" w:type="pct"/>
          </w:tcPr>
          <w:p w:rsidR="00A6583C" w:rsidRDefault="00A6583C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31258" cy="1128156"/>
                  <wp:effectExtent l="19050" t="0" r="0" b="0"/>
                  <wp:docPr id="100" name="Picture 20" descr="C:\Users\HP\Desktop\ভ্রাম্যমান মৎস্য ক্লিনিক\নেত্রকোনা কিশোরগঞ্জ\DSC_0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P\Desktop\ভ্রাম্যমান মৎস্য ক্লিনিক\নেত্রকোনা কিশোরগঞ্জ\DSC_0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66" cy="1129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613807" cy="1133962"/>
                  <wp:effectExtent l="19050" t="0" r="5443" b="0"/>
                  <wp:docPr id="101" name="Picture 21" descr="C:\Users\HP\Desktop\ভ্রাম্যমান মৎস্য ক্লিনিক\নেত্রকোনা কিশোরগঞ্জ\FB_IMG_1592803723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P\Desktop\ভ্রাম্যমান মৎস্য ক্লিনিক\নেত্রকোনা কিশোরগঞ্জ\FB_IMG_1592803723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29" cy="11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textDirection w:val="btLr"/>
            <w:vAlign w:val="center"/>
          </w:tcPr>
          <w:p w:rsidR="00A6583C" w:rsidRDefault="00A6583C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/06/2020</w:t>
            </w:r>
          </w:p>
        </w:tc>
        <w:tc>
          <w:tcPr>
            <w:tcW w:w="1631" w:type="pct"/>
          </w:tcPr>
          <w:p w:rsidR="00A6583C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7182C">
              <w:rPr>
                <w:rFonts w:ascii="SutonnyMJ" w:hAnsi="SutonnyMJ" w:cs="SutonnyMJ"/>
                <w:b/>
                <w:sz w:val="24"/>
                <w:szCs w:val="24"/>
              </w:rPr>
              <w:t xml:space="preserve">¯’vb: </w:t>
            </w:r>
            <w:r>
              <w:rPr>
                <w:rFonts w:ascii="SutonnyMJ" w:hAnsi="SutonnyMJ" w:cs="SutonnyMJ"/>
                <w:sz w:val="24"/>
                <w:szCs w:val="24"/>
              </w:rPr>
              <w:t>gaycyi, Uv½vBj</w:t>
            </w:r>
          </w:p>
          <w:p w:rsidR="00A6583C" w:rsidRPr="0047182C" w:rsidRDefault="00921C60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</w:t>
            </w:r>
            <w:r w:rsidR="00A6583C" w:rsidRPr="0047182C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  <w:r w:rsidR="00A6583C" w:rsidRPr="0047182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6583C">
              <w:rPr>
                <w:rFonts w:ascii="SutonnyMJ" w:hAnsi="SutonnyMJ" w:cs="SutonnyMJ"/>
                <w:sz w:val="24"/>
                <w:szCs w:val="24"/>
              </w:rPr>
              <w:t>5</w:t>
            </w:r>
          </w:p>
          <w:p w:rsidR="00A6583C" w:rsidRPr="0047182C" w:rsidRDefault="00A6583C" w:rsidP="008F00F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C394D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3C394D">
              <w:rPr>
                <w:rFonts w:ascii="SutonnyMJ" w:hAnsi="SutonnyMJ" w:cs="SutonnyMJ"/>
                <w:sz w:val="24"/>
                <w:szCs w:val="24"/>
              </w:rPr>
              <w:t xml:space="preserve"> cvwbi ¸Yv¸Y 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c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i</w:t>
            </w:r>
            <w:r w:rsidR="00921C60">
              <w:rPr>
                <w:rFonts w:ascii="SutonnyMJ" w:hAnsi="SutonnyMJ" w:cs="SutonnyMJ"/>
                <w:sz w:val="24"/>
                <w:szCs w:val="24"/>
              </w:rPr>
              <w:t>x</w:t>
            </w:r>
            <w:r w:rsidR="00921C60" w:rsidRPr="007543CA">
              <w:rPr>
                <w:rFonts w:ascii="SutonnyMJ" w:hAnsi="SutonnyMJ" w:cs="SutonnyMJ"/>
                <w:sz w:val="24"/>
                <w:szCs w:val="24"/>
              </w:rPr>
              <w:t>ÿv</w:t>
            </w:r>
            <w:r w:rsidRPr="003C394D">
              <w:rPr>
                <w:rFonts w:ascii="SutonnyMJ" w:hAnsi="SutonnyMJ" w:cs="SutonnyMJ"/>
                <w:sz w:val="24"/>
                <w:szCs w:val="24"/>
              </w:rPr>
              <w:t xml:space="preserve"> I gvQ Pvl welqK civgk© cÖ`vb</w:t>
            </w:r>
          </w:p>
        </w:tc>
        <w:tc>
          <w:tcPr>
            <w:tcW w:w="2890" w:type="pct"/>
          </w:tcPr>
          <w:p w:rsidR="00A6583C" w:rsidRDefault="00A6583C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54430" cy="1166052"/>
                  <wp:effectExtent l="19050" t="0" r="7670" b="0"/>
                  <wp:docPr id="102" name="Picture 22" descr="C:\Users\HP\Downloads\Compressed\received_9374017933888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HP\Downloads\Compressed\received_9374017933888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640" cy="1164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58357" cy="1168998"/>
                  <wp:effectExtent l="19050" t="0" r="3743" b="0"/>
                  <wp:docPr id="103" name="Picture 23" descr="C:\Users\HP\Downloads\Compressed\received_9894960148209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HP\Downloads\Compressed\received_9894960148209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563" cy="1167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t xml:space="preserve"> </w:t>
            </w: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textDirection w:val="btLr"/>
            <w:vAlign w:val="center"/>
          </w:tcPr>
          <w:p w:rsidR="00F15A02" w:rsidRDefault="00F15A02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11/2020</w:t>
            </w:r>
          </w:p>
          <w:p w:rsidR="00F15A02" w:rsidRDefault="00F15A02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1" w:type="pct"/>
          </w:tcPr>
          <w:p w:rsidR="00F15A02" w:rsidRDefault="00F15A02" w:rsidP="0029090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 w:rsidR="00C636C8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gvBRnvwU,m`i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F15A02" w:rsidRDefault="00F15A02" w:rsidP="00F15A02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F15A02" w:rsidRDefault="00F15A02" w:rsidP="00F74EE4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  <w:p w:rsidR="00F15A02" w:rsidRDefault="00F15A02" w:rsidP="00F15A02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F15A02" w:rsidRDefault="00F15A02" w:rsidP="00F74EE4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cvwbi ¸Yv¸Y </w:t>
            </w:r>
            <w:r>
              <w:rPr>
                <w:rFonts w:ascii="SutonnyMJ" w:hAnsi="SutonnyMJ" w:cs="SutonnyMJ"/>
                <w:sz w:val="24"/>
                <w:szCs w:val="24"/>
              </w:rPr>
              <w:t>c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i</w:t>
            </w:r>
            <w:r>
              <w:rPr>
                <w:rFonts w:ascii="SutonnyMJ" w:hAnsi="SutonnyMJ" w:cs="SutonnyMJ"/>
                <w:sz w:val="24"/>
                <w:szCs w:val="24"/>
              </w:rPr>
              <w:t>x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ÿv</w:t>
            </w:r>
            <w:r>
              <w:rPr>
                <w:rFonts w:ascii="SutonnyMJ" w:hAnsi="SutonnyMJ" w:cs="SutonnyMJ"/>
                <w:sz w:val="24"/>
                <w:szCs w:val="24"/>
              </w:rPr>
              <w:t>, gv‡Qi †ivM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I gvQ Pvl welqK civgk© cÖ`vb</w:t>
            </w:r>
          </w:p>
        </w:tc>
        <w:tc>
          <w:tcPr>
            <w:tcW w:w="2890" w:type="pct"/>
          </w:tcPr>
          <w:p w:rsidR="00F15A02" w:rsidRDefault="001D12E2" w:rsidP="001D12E2">
            <w:pP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01190</wp:posOffset>
                  </wp:positionH>
                  <wp:positionV relativeFrom="paragraph">
                    <wp:posOffset>79589</wp:posOffset>
                  </wp:positionV>
                  <wp:extent cx="1601932" cy="1133762"/>
                  <wp:effectExtent l="19050" t="0" r="0" b="0"/>
                  <wp:wrapNone/>
                  <wp:docPr id="13" name="Picture 3" descr="C:\Users\BFRI\Desktop\Mobile clinic photo\IMG_20201110_125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FRI\Desktop\Mobile clinic photo\IMG_20201110_125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27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5423</wp:posOffset>
                  </wp:positionH>
                  <wp:positionV relativeFrom="paragraph">
                    <wp:posOffset>79589</wp:posOffset>
                  </wp:positionV>
                  <wp:extent cx="1696934" cy="1129584"/>
                  <wp:effectExtent l="19050" t="0" r="0" b="0"/>
                  <wp:wrapNone/>
                  <wp:docPr id="9" name="Picture 1" descr="C:\Users\BFRI\Desktop\Mobile clinic photo\IMG_20201110_124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FRI\Desktop\Mobile clinic photo\IMG_20201110_124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733" cy="1132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5A02" w:rsidRDefault="00F15A02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F15A02" w:rsidRDefault="00F15A02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F15A02" w:rsidRDefault="00F15A02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F15A02" w:rsidRDefault="00F15A02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F15A02" w:rsidRDefault="00F15A02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F15A02" w:rsidRDefault="00F15A02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F15A02" w:rsidRDefault="00CF3F10" w:rsidP="001D12E2">
            <w:pP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65564</wp:posOffset>
                  </wp:positionH>
                  <wp:positionV relativeFrom="paragraph">
                    <wp:posOffset>141968</wp:posOffset>
                  </wp:positionV>
                  <wp:extent cx="1637558" cy="1276597"/>
                  <wp:effectExtent l="19050" t="0" r="742" b="0"/>
                  <wp:wrapNone/>
                  <wp:docPr id="15" name="Picture 5" descr="C:\Users\BFRI\Desktop\Mobile clinic photo\IMG_20201110_130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FRI\Desktop\Mobile clinic photo\IMG_20201110_130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894" cy="1276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41605</wp:posOffset>
                  </wp:positionV>
                  <wp:extent cx="1755775" cy="1276350"/>
                  <wp:effectExtent l="19050" t="0" r="0" b="0"/>
                  <wp:wrapNone/>
                  <wp:docPr id="14" name="Picture 4" descr="C:\Users\BFRI\Desktop\Mobile clinic photo\IMG_20201110_132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FRI\Desktop\Mobile clinic photo\IMG_20201110_132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5A02" w:rsidRDefault="00F15A02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DF60C6" w:rsidRDefault="00DF60C6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DF60C6" w:rsidRDefault="00DF60C6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DF60C6" w:rsidRDefault="00DF60C6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DF60C6" w:rsidRDefault="00DF60C6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DF60C6" w:rsidRDefault="00DF60C6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DF60C6" w:rsidRDefault="00DF60C6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F15A02" w:rsidRDefault="00F15A02" w:rsidP="001D12E2">
            <w:pP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textDirection w:val="btLr"/>
            <w:vAlign w:val="center"/>
          </w:tcPr>
          <w:p w:rsidR="0029090F" w:rsidRDefault="00535416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11/2020</w:t>
            </w:r>
          </w:p>
        </w:tc>
        <w:tc>
          <w:tcPr>
            <w:tcW w:w="1631" w:type="pct"/>
          </w:tcPr>
          <w:p w:rsidR="00535416" w:rsidRDefault="00535416" w:rsidP="0053541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 w:rsidR="00C636C8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ˆmq`MÖvg,‡LiæqvRvbx,gy³vMvQv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535416" w:rsidRDefault="00535416" w:rsidP="00535416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535416" w:rsidRDefault="00535416" w:rsidP="0053541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EA3422">
              <w:rPr>
                <w:rFonts w:ascii="SutonnyMJ" w:hAnsi="SutonnyMJ" w:cs="SutonnyMJ"/>
                <w:sz w:val="24"/>
                <w:szCs w:val="24"/>
              </w:rPr>
              <w:t>6</w:t>
            </w:r>
          </w:p>
          <w:p w:rsidR="00EA3422" w:rsidRPr="00EA3422" w:rsidRDefault="00EA3422" w:rsidP="00EA3422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EA3422" w:rsidRDefault="00EA3422" w:rsidP="0053541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  <w:p w:rsidR="0029090F" w:rsidRDefault="0029090F" w:rsidP="00EA3422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1740FE" w:rsidRDefault="001740FE" w:rsidP="00EA3422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1740FE" w:rsidRDefault="001740FE" w:rsidP="00EA3422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1740FE" w:rsidRDefault="001740FE" w:rsidP="00EA3422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1740FE" w:rsidRDefault="001740FE" w:rsidP="00EA3422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1740FE" w:rsidRDefault="001740FE" w:rsidP="00EA3422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1740FE" w:rsidRDefault="001740FE" w:rsidP="00EA3422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1740FE" w:rsidRDefault="001740FE" w:rsidP="00EA3422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1740FE" w:rsidRPr="00EA3422" w:rsidRDefault="001740FE" w:rsidP="00EA3422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890" w:type="pct"/>
          </w:tcPr>
          <w:p w:rsidR="0029090F" w:rsidRDefault="00EA3422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800860</wp:posOffset>
                  </wp:positionH>
                  <wp:positionV relativeFrom="paragraph">
                    <wp:posOffset>62230</wp:posOffset>
                  </wp:positionV>
                  <wp:extent cx="1600200" cy="1252220"/>
                  <wp:effectExtent l="19050" t="0" r="0" b="0"/>
                  <wp:wrapNone/>
                  <wp:docPr id="16" name="Picture 6" descr="C:\Users\BFRI\Desktop\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FRI\Desktop\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5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9797</wp:posOffset>
                  </wp:positionH>
                  <wp:positionV relativeFrom="paragraph">
                    <wp:posOffset>62238</wp:posOffset>
                  </wp:positionV>
                  <wp:extent cx="1724940" cy="1252847"/>
                  <wp:effectExtent l="19050" t="0" r="8610" b="0"/>
                  <wp:wrapNone/>
                  <wp:docPr id="17" name="Picture 7" descr="C:\Users\BFRI\Desktop\m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FRI\Desktop\m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76" cy="125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85" w:rsidRDefault="0054778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547785" w:rsidRDefault="0054778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547785" w:rsidRDefault="0054778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547785" w:rsidRDefault="0054778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547785" w:rsidRDefault="0054778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547785" w:rsidRDefault="0054778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547785" w:rsidRDefault="0054778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547785" w:rsidRDefault="00E34DBB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801190</wp:posOffset>
                  </wp:positionH>
                  <wp:positionV relativeFrom="paragraph">
                    <wp:posOffset>94813</wp:posOffset>
                  </wp:positionV>
                  <wp:extent cx="1619745" cy="1263336"/>
                  <wp:effectExtent l="19050" t="0" r="0" b="0"/>
                  <wp:wrapNone/>
                  <wp:docPr id="19" name="Picture 9" descr="C:\Users\BFRI\Desktop\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FRI\Desktop\m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720" cy="1266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78</wp:posOffset>
                  </wp:positionH>
                  <wp:positionV relativeFrom="paragraph">
                    <wp:posOffset>94814</wp:posOffset>
                  </wp:positionV>
                  <wp:extent cx="1720685" cy="1264722"/>
                  <wp:effectExtent l="19050" t="0" r="0" b="0"/>
                  <wp:wrapNone/>
                  <wp:docPr id="18" name="Picture 8" descr="C:\Users\BFRI\Desktop\m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FRI\Desktop\m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685" cy="1264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85" w:rsidRDefault="0054778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E34DBB" w:rsidRDefault="00E34DBB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E34DBB" w:rsidRDefault="00E34DBB" w:rsidP="00E34DBB">
            <w:pP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E34DBB" w:rsidRDefault="00E34DBB" w:rsidP="00E34DBB">
            <w:pP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E34DBB" w:rsidRDefault="00E34DBB" w:rsidP="00E34DBB">
            <w:pP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E34DBB" w:rsidRDefault="00E34DBB" w:rsidP="00E34DBB">
            <w:pP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E34DBB" w:rsidRDefault="00E34DBB" w:rsidP="00E34DBB">
            <w:pP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E34DBB" w:rsidRDefault="00E34DBB" w:rsidP="001740FE">
            <w:pP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textDirection w:val="btLr"/>
            <w:vAlign w:val="center"/>
          </w:tcPr>
          <w:p w:rsidR="001740FE" w:rsidRDefault="001740FE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0/11/2020</w:t>
            </w:r>
          </w:p>
        </w:tc>
        <w:tc>
          <w:tcPr>
            <w:tcW w:w="1631" w:type="pct"/>
          </w:tcPr>
          <w:p w:rsidR="001740FE" w:rsidRDefault="001740FE" w:rsidP="001740FE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 w:rsidR="00FD07A1">
              <w:rPr>
                <w:rFonts w:ascii="SutonnyMJ" w:hAnsi="SutonnyMJ" w:cs="SutonnyMJ"/>
                <w:b/>
                <w:sz w:val="24"/>
                <w:szCs w:val="24"/>
              </w:rPr>
              <w:t xml:space="preserve"> nvcvwbqv</w:t>
            </w:r>
            <w:r w:rsidR="00AB082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FD07A1">
              <w:rPr>
                <w:rFonts w:ascii="SutonnyMJ" w:hAnsi="SutonnyMJ" w:cs="SutonnyMJ"/>
                <w:sz w:val="24"/>
                <w:szCs w:val="24"/>
              </w:rPr>
              <w:t>,avbx‡Lvjv</w:t>
            </w:r>
            <w:r>
              <w:rPr>
                <w:rFonts w:ascii="SutonnyMJ" w:hAnsi="SutonnyMJ" w:cs="SutonnyMJ"/>
                <w:sz w:val="24"/>
                <w:szCs w:val="24"/>
              </w:rPr>
              <w:t>,</w:t>
            </w:r>
            <w:r w:rsidR="00FD07A1">
              <w:rPr>
                <w:rFonts w:ascii="SutonnyMJ" w:hAnsi="SutonnyMJ" w:cs="SutonnyMJ"/>
                <w:sz w:val="24"/>
                <w:szCs w:val="24"/>
              </w:rPr>
              <w:t>wÎkvj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1740FE" w:rsidRDefault="001740FE" w:rsidP="001740FE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1740FE" w:rsidRDefault="001740FE" w:rsidP="001740FE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2259E2">
              <w:rPr>
                <w:rFonts w:ascii="SutonnyMJ" w:hAnsi="SutonnyMJ" w:cs="SutonnyMJ"/>
                <w:sz w:val="24"/>
                <w:szCs w:val="24"/>
              </w:rPr>
              <w:t>11</w:t>
            </w:r>
          </w:p>
          <w:p w:rsidR="001740FE" w:rsidRPr="00EA3422" w:rsidRDefault="001740FE" w:rsidP="001740FE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1740FE" w:rsidRDefault="001740FE" w:rsidP="001740FE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  <w:p w:rsidR="001740FE" w:rsidRPr="00C56812" w:rsidRDefault="001740FE" w:rsidP="001740FE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890" w:type="pct"/>
          </w:tcPr>
          <w:p w:rsidR="00AB0821" w:rsidRDefault="00C636C8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1750</wp:posOffset>
                  </wp:positionV>
                  <wp:extent cx="1763395" cy="1409700"/>
                  <wp:effectExtent l="19050" t="0" r="8255" b="0"/>
                  <wp:wrapNone/>
                  <wp:docPr id="26" name="Picture 15" descr="C:\Users\BFRI\Desktop\Mobile clinic photo\IMG_20201130_130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FRI\Desktop\Mobile clinic photo\IMG_20201130_130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746D"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31750</wp:posOffset>
                  </wp:positionV>
                  <wp:extent cx="1752600" cy="1409700"/>
                  <wp:effectExtent l="19050" t="0" r="0" b="0"/>
                  <wp:wrapNone/>
                  <wp:docPr id="25" name="Picture 14" descr="C:\Users\BFRI\Desktop\Mobile clinic photo\IMG_20201130_125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FRI\Desktop\Mobile clinic photo\IMG_20201130_125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0821" w:rsidRPr="00AB0821"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329690</wp:posOffset>
                  </wp:positionH>
                  <wp:positionV relativeFrom="paragraph">
                    <wp:posOffset>-5770245</wp:posOffset>
                  </wp:positionV>
                  <wp:extent cx="2714625" cy="2038350"/>
                  <wp:effectExtent l="19050" t="0" r="9525" b="0"/>
                  <wp:wrapNone/>
                  <wp:docPr id="20" name="Picture 10" descr="C:\Users\BFRI\Desktop\Mobile clinic photo\IMG_20201130_120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FRI\Desktop\Mobile clinic photo\IMG_20201130_120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35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0821" w:rsidRPr="00AB0821" w:rsidRDefault="00AB0821" w:rsidP="00AB0821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AB0821" w:rsidRDefault="00AB0821" w:rsidP="00AB0821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AB0821" w:rsidRDefault="00AB0821" w:rsidP="00AB0821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1740FE" w:rsidRDefault="00AB0821" w:rsidP="00AB0821">
            <w:pPr>
              <w:tabs>
                <w:tab w:val="left" w:pos="4710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ab/>
            </w:r>
          </w:p>
          <w:p w:rsidR="00AB0821" w:rsidRDefault="00AB0821" w:rsidP="00AB0821">
            <w:pPr>
              <w:tabs>
                <w:tab w:val="left" w:pos="4710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AB0821" w:rsidRDefault="00AB0821" w:rsidP="00AB0821">
            <w:pPr>
              <w:tabs>
                <w:tab w:val="left" w:pos="4710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AB0821" w:rsidRDefault="00AB0821" w:rsidP="00AB0821">
            <w:pPr>
              <w:tabs>
                <w:tab w:val="left" w:pos="4710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AB0821" w:rsidRDefault="00490D6A" w:rsidP="00AB0821">
            <w:pPr>
              <w:tabs>
                <w:tab w:val="left" w:pos="4710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2875</wp:posOffset>
                  </wp:positionV>
                  <wp:extent cx="1782445" cy="1476375"/>
                  <wp:effectExtent l="19050" t="0" r="8255" b="0"/>
                  <wp:wrapNone/>
                  <wp:docPr id="28" name="Picture 17" descr="C:\Users\BFRI\Desktop\Mobile clinic photo\IMG_20201130_123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FRI\Desktop\Mobile clinic photo\IMG_20201130_123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4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142874</wp:posOffset>
                  </wp:positionV>
                  <wp:extent cx="1763395" cy="1476375"/>
                  <wp:effectExtent l="19050" t="0" r="8255" b="0"/>
                  <wp:wrapNone/>
                  <wp:docPr id="27" name="Picture 16" descr="C:\Users\BFRI\Desktop\Mobile clinic photo\IMG_20201130_13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FRI\Desktop\Mobile clinic photo\IMG_20201130_131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0821" w:rsidRDefault="00AB0821" w:rsidP="00AB0821">
            <w:pPr>
              <w:tabs>
                <w:tab w:val="left" w:pos="4710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AB0821" w:rsidRDefault="00AB0821" w:rsidP="00AB0821">
            <w:pPr>
              <w:tabs>
                <w:tab w:val="left" w:pos="4710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AB0821" w:rsidRDefault="00AB0821" w:rsidP="00AB0821">
            <w:pPr>
              <w:tabs>
                <w:tab w:val="left" w:pos="4710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AB0821" w:rsidRDefault="00AB0821" w:rsidP="00AB0821">
            <w:pPr>
              <w:tabs>
                <w:tab w:val="left" w:pos="4710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AB0821" w:rsidRDefault="00AB0821" w:rsidP="00AB0821">
            <w:pPr>
              <w:tabs>
                <w:tab w:val="left" w:pos="4710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AB0821" w:rsidRDefault="00AB0821" w:rsidP="00AB0821">
            <w:pPr>
              <w:tabs>
                <w:tab w:val="left" w:pos="4710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AB0821" w:rsidRDefault="00AB0821" w:rsidP="00AB0821">
            <w:pPr>
              <w:tabs>
                <w:tab w:val="left" w:pos="4710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AB0821" w:rsidRDefault="00AB0821" w:rsidP="00C636C8">
            <w:pPr>
              <w:tabs>
                <w:tab w:val="left" w:pos="471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636C8" w:rsidRPr="00AB0821" w:rsidRDefault="00C636C8" w:rsidP="00C636C8">
            <w:pPr>
              <w:tabs>
                <w:tab w:val="left" w:pos="471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textDirection w:val="btLr"/>
            <w:vAlign w:val="center"/>
          </w:tcPr>
          <w:p w:rsidR="004944F5" w:rsidRDefault="004944F5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/12/2020</w:t>
            </w:r>
          </w:p>
        </w:tc>
        <w:tc>
          <w:tcPr>
            <w:tcW w:w="1631" w:type="pct"/>
          </w:tcPr>
          <w:p w:rsidR="004944F5" w:rsidRDefault="004944F5" w:rsidP="00F7136E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bKjv, †kicyi</w:t>
            </w:r>
          </w:p>
          <w:p w:rsidR="004944F5" w:rsidRDefault="004944F5" w:rsidP="00F7136E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4944F5" w:rsidRDefault="004944F5" w:rsidP="00F7136E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  <w:p w:rsidR="004944F5" w:rsidRPr="00EA3422" w:rsidRDefault="004944F5" w:rsidP="00F7136E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4944F5" w:rsidRDefault="004944F5" w:rsidP="00F7136E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  <w:p w:rsidR="004944F5" w:rsidRPr="00C56812" w:rsidRDefault="004944F5" w:rsidP="00F7136E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890" w:type="pct"/>
          </w:tcPr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88900</wp:posOffset>
                  </wp:positionV>
                  <wp:extent cx="1600200" cy="1609725"/>
                  <wp:effectExtent l="19050" t="0" r="0" b="0"/>
                  <wp:wrapNone/>
                  <wp:docPr id="72" name="Picture 13" descr="J:\Nokla TTMU 05.12.2020\IMG_3347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:\Nokla TTMU 05.12.2020\IMG_3347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52704</wp:posOffset>
                  </wp:positionH>
                  <wp:positionV relativeFrom="paragraph">
                    <wp:posOffset>88900</wp:posOffset>
                  </wp:positionV>
                  <wp:extent cx="1756900" cy="1609725"/>
                  <wp:effectExtent l="19050" t="0" r="0" b="0"/>
                  <wp:wrapNone/>
                  <wp:docPr id="73" name="Picture 10" descr="J:\Nokla TTMU 05.12.2020\IMG_3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:\Nokla TTMU 05.12.2020\IMG_3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699895</wp:posOffset>
                  </wp:positionH>
                  <wp:positionV relativeFrom="paragraph">
                    <wp:posOffset>154305</wp:posOffset>
                  </wp:positionV>
                  <wp:extent cx="1685925" cy="1599623"/>
                  <wp:effectExtent l="19050" t="0" r="9525" b="0"/>
                  <wp:wrapNone/>
                  <wp:docPr id="74" name="Picture 12" descr="J:\Nokla TTMU 05.12.2020\IMG_3360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Nokla TTMU 05.12.2020\IMG_3360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599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54305</wp:posOffset>
                  </wp:positionV>
                  <wp:extent cx="1695450" cy="1552575"/>
                  <wp:effectExtent l="19050" t="0" r="0" b="0"/>
                  <wp:wrapNone/>
                  <wp:docPr id="75" name="Picture 11" descr="J:\Nokla TTMU 05.12.2020\IMG_3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Nokla TTMU 05.12.2020\IMG_3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F7136E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textDirection w:val="btLr"/>
            <w:vAlign w:val="center"/>
          </w:tcPr>
          <w:p w:rsidR="004944F5" w:rsidRDefault="004944F5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2/12/2020</w:t>
            </w:r>
          </w:p>
        </w:tc>
        <w:tc>
          <w:tcPr>
            <w:tcW w:w="1631" w:type="pct"/>
          </w:tcPr>
          <w:p w:rsidR="004944F5" w:rsidRDefault="004944F5" w:rsidP="00117D59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‡gvÿcyi,wÎkvj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4944F5" w:rsidRDefault="004944F5" w:rsidP="00117D59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4944F5" w:rsidRDefault="004944F5" w:rsidP="00117D59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  <w:p w:rsidR="004944F5" w:rsidRPr="00EA3422" w:rsidRDefault="004944F5" w:rsidP="00117D59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4944F5" w:rsidRDefault="004944F5" w:rsidP="00117D59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  <w:p w:rsidR="004944F5" w:rsidRPr="00C56812" w:rsidRDefault="004944F5" w:rsidP="00117D59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890" w:type="pct"/>
          </w:tcPr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836420</wp:posOffset>
                  </wp:positionH>
                  <wp:positionV relativeFrom="paragraph">
                    <wp:posOffset>1905</wp:posOffset>
                  </wp:positionV>
                  <wp:extent cx="1733550" cy="1409700"/>
                  <wp:effectExtent l="19050" t="0" r="0" b="0"/>
                  <wp:wrapNone/>
                  <wp:docPr id="76" name="Picture 2" descr="C:\Users\BFRI\Desktop\New folder cWoMcU\FB_IMG_1609648779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FRI\Desktop\New folder cWoMcU\FB_IMG_1609648779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1876425" cy="1409700"/>
                  <wp:effectExtent l="19050" t="0" r="9525" b="0"/>
                  <wp:wrapNone/>
                  <wp:docPr id="77" name="Picture 1" descr="C:\Users\BFRI\Desktop\New folder cWoMcU\FB_IMG_1609648774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FRI\Desktop\New folder cWoMcU\FB_IMG_1609648774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t xml:space="preserve"> </w:t>
            </w: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141605</wp:posOffset>
                  </wp:positionV>
                  <wp:extent cx="1738630" cy="1428750"/>
                  <wp:effectExtent l="19050" t="0" r="0" b="0"/>
                  <wp:wrapNone/>
                  <wp:docPr id="78" name="Picture 4" descr="C:\Users\BFRI\Desktop\New folder cWoMcU\FB_IMG_1609648785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FRI\Desktop\New folder cWoMcU\FB_IMG_1609648785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1605</wp:posOffset>
                  </wp:positionV>
                  <wp:extent cx="1859280" cy="1428750"/>
                  <wp:effectExtent l="19050" t="0" r="7620" b="0"/>
                  <wp:wrapNone/>
                  <wp:docPr id="79" name="Picture 3" descr="C:\Users\BFRI\Desktop\New folder cWoMcU\FB_IMG_160964879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FRI\Desktop\New folder cWoMcU\FB_IMG_160964879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textDirection w:val="btLr"/>
            <w:vAlign w:val="center"/>
          </w:tcPr>
          <w:p w:rsidR="004944F5" w:rsidRDefault="004944F5" w:rsidP="008F00F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12/2020</w:t>
            </w:r>
          </w:p>
        </w:tc>
        <w:tc>
          <w:tcPr>
            <w:tcW w:w="1631" w:type="pct"/>
          </w:tcPr>
          <w:p w:rsidR="004944F5" w:rsidRDefault="004944F5" w:rsidP="00EE7D6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 w:rsidR="00A13328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Av‡gv`cyi,</w:t>
            </w:r>
            <w:r w:rsidR="00123A0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13328">
              <w:rPr>
                <w:rFonts w:ascii="SutonnyMJ" w:hAnsi="SutonnyMJ" w:cs="SutonnyMJ"/>
                <w:b/>
                <w:sz w:val="24"/>
                <w:szCs w:val="24"/>
              </w:rPr>
              <w:t xml:space="preserve">`vcywbqv †ivW, </w:t>
            </w:r>
            <w:r>
              <w:rPr>
                <w:rFonts w:ascii="SutonnyMJ" w:hAnsi="SutonnyMJ" w:cs="SutonnyMJ"/>
                <w:sz w:val="24"/>
                <w:szCs w:val="24"/>
              </w:rPr>
              <w:t>gy³vMvQv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4944F5" w:rsidRDefault="004944F5" w:rsidP="00EE7D66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4944F5" w:rsidRDefault="004944F5" w:rsidP="00EE7D6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123A07">
              <w:rPr>
                <w:rFonts w:ascii="SutonnyMJ" w:hAnsi="SutonnyMJ" w:cs="SutonnyMJ"/>
                <w:sz w:val="24"/>
                <w:szCs w:val="24"/>
              </w:rPr>
              <w:t>4</w:t>
            </w:r>
          </w:p>
          <w:p w:rsidR="004944F5" w:rsidRPr="00EA3422" w:rsidRDefault="004944F5" w:rsidP="00EE7D66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4944F5" w:rsidRDefault="004944F5" w:rsidP="00EE7D6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  <w:p w:rsidR="004944F5" w:rsidRPr="00C56812" w:rsidRDefault="004944F5" w:rsidP="00EE7D66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890" w:type="pct"/>
          </w:tcPr>
          <w:p w:rsidR="004944F5" w:rsidRDefault="00123A07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680085</wp:posOffset>
                  </wp:positionV>
                  <wp:extent cx="1651000" cy="1323975"/>
                  <wp:effectExtent l="19050" t="0" r="6350" b="0"/>
                  <wp:wrapNone/>
                  <wp:docPr id="87" name="Picture 7" descr="C:\Users\BFRI\Desktop\New folder cWoMcU\IMG_20201231_121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FRI\Desktop\New folder cWoMcU\IMG_20201231_121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80085</wp:posOffset>
                  </wp:positionV>
                  <wp:extent cx="1765935" cy="1323975"/>
                  <wp:effectExtent l="19050" t="0" r="5715" b="0"/>
                  <wp:wrapNone/>
                  <wp:docPr id="89" name="Picture 6" descr="C:\Users\BFRI\Desktop\New folder cWoMcU\IMG_20201231_120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FRI\Desktop\New folder cWoMcU\IMG_20201231_120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944F5" w:rsidRDefault="004944F5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</w:tc>
      </w:tr>
      <w:tr w:rsidR="005E1B6A" w:rsidTr="00420A26">
        <w:trPr>
          <w:cantSplit/>
          <w:trHeight w:val="1134"/>
        </w:trPr>
        <w:tc>
          <w:tcPr>
            <w:tcW w:w="479" w:type="pct"/>
            <w:textDirection w:val="btLr"/>
            <w:vAlign w:val="center"/>
          </w:tcPr>
          <w:p w:rsidR="00123A07" w:rsidRDefault="00123A07" w:rsidP="00404EF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12/2020</w:t>
            </w:r>
          </w:p>
        </w:tc>
        <w:tc>
          <w:tcPr>
            <w:tcW w:w="1631" w:type="pct"/>
          </w:tcPr>
          <w:p w:rsidR="00123A07" w:rsidRDefault="00123A07" w:rsidP="00404EF7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Kvw›`MvI,gy³vMvQv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123A07" w:rsidRDefault="00123A07" w:rsidP="00404EF7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123A07" w:rsidRDefault="00123A07" w:rsidP="00404EF7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  <w:p w:rsidR="00123A07" w:rsidRPr="00EA3422" w:rsidRDefault="00123A07" w:rsidP="00404EF7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123A07" w:rsidRDefault="00123A07" w:rsidP="00404EF7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  <w:p w:rsidR="00123A07" w:rsidRDefault="00123A07" w:rsidP="00404EF7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123A07" w:rsidRDefault="00123A07" w:rsidP="00404EF7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123A07" w:rsidRDefault="00123A07" w:rsidP="00404EF7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123A07" w:rsidRPr="00C56812" w:rsidRDefault="00123A07" w:rsidP="00404EF7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890" w:type="pct"/>
          </w:tcPr>
          <w:p w:rsidR="00123A07" w:rsidRDefault="00123A07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786255</wp:posOffset>
                  </wp:positionH>
                  <wp:positionV relativeFrom="paragraph">
                    <wp:posOffset>62865</wp:posOffset>
                  </wp:positionV>
                  <wp:extent cx="1590675" cy="1485900"/>
                  <wp:effectExtent l="19050" t="0" r="9525" b="0"/>
                  <wp:wrapNone/>
                  <wp:docPr id="21" name="Picture 8" descr="C:\Users\BFRI\Desktop\Mobile clinic photo\IMG_20201130_13162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FRI\Desktop\Mobile clinic photo\IMG_20201130_13162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62865</wp:posOffset>
                  </wp:positionV>
                  <wp:extent cx="1743075" cy="1485900"/>
                  <wp:effectExtent l="19050" t="0" r="9525" b="0"/>
                  <wp:wrapNone/>
                  <wp:docPr id="12" name="Picture 9" descr="C:\Users\BFRI\Desktop\New folder cWoMcU\IMG_20201231_124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FRI\Desktop\New folder cWoMcU\IMG_20201231_124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3A07" w:rsidRDefault="00123A07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123A07" w:rsidRDefault="00123A07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123A07" w:rsidRDefault="00123A07" w:rsidP="008F00F6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</w:tc>
      </w:tr>
      <w:tr w:rsidR="00D24DF7" w:rsidTr="00420A26">
        <w:trPr>
          <w:cantSplit/>
          <w:trHeight w:val="2510"/>
        </w:trPr>
        <w:tc>
          <w:tcPr>
            <w:tcW w:w="479" w:type="pct"/>
            <w:textDirection w:val="btLr"/>
            <w:vAlign w:val="center"/>
          </w:tcPr>
          <w:p w:rsidR="001D69F7" w:rsidRDefault="001D69F7" w:rsidP="00404EF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01/2021</w:t>
            </w:r>
          </w:p>
        </w:tc>
        <w:tc>
          <w:tcPr>
            <w:tcW w:w="1631" w:type="pct"/>
          </w:tcPr>
          <w:p w:rsidR="001D69F7" w:rsidRDefault="001D69F7" w:rsidP="001D69F7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b¥yL ˆeji,wÎkvj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1D69F7" w:rsidRDefault="001D69F7" w:rsidP="001D69F7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1D69F7" w:rsidRDefault="001D69F7" w:rsidP="001D69F7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  <w:p w:rsidR="001D69F7" w:rsidRPr="00EA3422" w:rsidRDefault="001D69F7" w:rsidP="001D69F7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1D69F7" w:rsidRDefault="001D69F7" w:rsidP="001D69F7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  <w:p w:rsidR="001D69F7" w:rsidRPr="00C56812" w:rsidRDefault="001D69F7" w:rsidP="001D69F7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890" w:type="pct"/>
          </w:tcPr>
          <w:p w:rsidR="001D69F7" w:rsidRDefault="00C875FC" w:rsidP="00C875FC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525270</wp:posOffset>
                  </wp:positionH>
                  <wp:positionV relativeFrom="paragraph">
                    <wp:posOffset>19050</wp:posOffset>
                  </wp:positionV>
                  <wp:extent cx="1750695" cy="1466850"/>
                  <wp:effectExtent l="19050" t="0" r="1905" b="0"/>
                  <wp:wrapNone/>
                  <wp:docPr id="22" name="Picture 3" descr="C:\Users\BFRI\Desktop\New mb clinic\IMG_20210119_134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FRI\Desktop\New mb clinic\IMG_20210119_134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780</wp:posOffset>
                  </wp:positionV>
                  <wp:extent cx="1533525" cy="1467485"/>
                  <wp:effectExtent l="19050" t="0" r="9525" b="0"/>
                  <wp:wrapNone/>
                  <wp:docPr id="24" name="Picture 4" descr="C:\Users\BFRI\Desktop\New mb clinic\IMG_20210119_130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FRI\Desktop\New mb clinic\IMG_20210119_130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6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4F5A" w:rsidTr="00420A26">
        <w:trPr>
          <w:cantSplit/>
          <w:trHeight w:val="2510"/>
        </w:trPr>
        <w:tc>
          <w:tcPr>
            <w:tcW w:w="479" w:type="pct"/>
            <w:textDirection w:val="btLr"/>
            <w:vAlign w:val="center"/>
          </w:tcPr>
          <w:p w:rsidR="00874702" w:rsidRDefault="00874702" w:rsidP="00404EF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9/01/2021</w:t>
            </w:r>
          </w:p>
        </w:tc>
        <w:tc>
          <w:tcPr>
            <w:tcW w:w="1631" w:type="pct"/>
          </w:tcPr>
          <w:p w:rsidR="00874702" w:rsidRDefault="00874702" w:rsidP="00874702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 w:rsidR="00DE69D0">
              <w:rPr>
                <w:rFonts w:ascii="SutonnyMJ" w:hAnsi="SutonnyMJ" w:cs="SutonnyMJ"/>
                <w:sz w:val="24"/>
                <w:szCs w:val="24"/>
              </w:rPr>
              <w:t xml:space="preserve"> eowejvi cvo</w:t>
            </w:r>
            <w:r>
              <w:rPr>
                <w:rFonts w:ascii="SutonnyMJ" w:hAnsi="SutonnyMJ" w:cs="SutonnyMJ"/>
                <w:sz w:val="24"/>
                <w:szCs w:val="24"/>
              </w:rPr>
              <w:t>,</w:t>
            </w:r>
            <w:r w:rsidR="00DE69D0">
              <w:rPr>
                <w:rFonts w:ascii="SutonnyMJ" w:hAnsi="SutonnyMJ" w:cs="SutonnyMJ"/>
                <w:sz w:val="24"/>
                <w:szCs w:val="24"/>
              </w:rPr>
              <w:t>m`i</w:t>
            </w:r>
            <w:r>
              <w:rPr>
                <w:rFonts w:ascii="SutonnyMJ" w:hAnsi="SutonnyMJ" w:cs="SutonnyMJ"/>
                <w:sz w:val="24"/>
                <w:szCs w:val="24"/>
              </w:rPr>
              <w:t>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874702" w:rsidRDefault="00874702" w:rsidP="00874702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874702" w:rsidRDefault="00874702" w:rsidP="00874702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DE69D0">
              <w:rPr>
                <w:rFonts w:ascii="SutonnyMJ" w:hAnsi="SutonnyMJ" w:cs="SutonnyMJ"/>
                <w:sz w:val="24"/>
                <w:szCs w:val="24"/>
              </w:rPr>
              <w:t>5</w:t>
            </w:r>
          </w:p>
          <w:p w:rsidR="00874702" w:rsidRPr="00EA3422" w:rsidRDefault="00874702" w:rsidP="00874702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874702" w:rsidRDefault="00874702" w:rsidP="00874702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  <w:p w:rsidR="00874702" w:rsidRPr="00C56812" w:rsidRDefault="00874702" w:rsidP="00874702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890" w:type="pct"/>
          </w:tcPr>
          <w:p w:rsidR="00874702" w:rsidRDefault="00C11D4E" w:rsidP="00C875FC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0</wp:posOffset>
                  </wp:positionV>
                  <wp:extent cx="1638300" cy="1419225"/>
                  <wp:effectExtent l="19050" t="0" r="0" b="0"/>
                  <wp:wrapNone/>
                  <wp:docPr id="30" name="Picture 6" descr="C:\Users\BFRI\Desktop\New mb clinic\IMG_20210119_134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FRI\Desktop\New mb clinic\IMG_20210119_134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54734</wp:posOffset>
                  </wp:positionV>
                  <wp:extent cx="1600200" cy="1419225"/>
                  <wp:effectExtent l="19050" t="0" r="0" b="0"/>
                  <wp:wrapNone/>
                  <wp:docPr id="29" name="Picture 5" descr="C:\Users\BFRI\Desktop\New mb clinic\IMG_20210119_133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FRI\Desktop\New mb clinic\IMG_20210119_133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2F0A" w:rsidTr="00420A26">
        <w:trPr>
          <w:cantSplit/>
          <w:trHeight w:val="2510"/>
        </w:trPr>
        <w:tc>
          <w:tcPr>
            <w:tcW w:w="479" w:type="pct"/>
            <w:textDirection w:val="btLr"/>
            <w:vAlign w:val="center"/>
          </w:tcPr>
          <w:p w:rsidR="00621F05" w:rsidRDefault="00621F05" w:rsidP="00404EF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1/2021</w:t>
            </w:r>
          </w:p>
        </w:tc>
        <w:tc>
          <w:tcPr>
            <w:tcW w:w="1631" w:type="pct"/>
          </w:tcPr>
          <w:p w:rsidR="00621F05" w:rsidRDefault="00621F05" w:rsidP="00621F05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avbx‡Lvjv,wÎkvj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621F05" w:rsidRDefault="00621F05" w:rsidP="00621F05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621F05" w:rsidRDefault="00621F05" w:rsidP="00621F05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  <w:p w:rsidR="00621F05" w:rsidRPr="00EA3422" w:rsidRDefault="00621F05" w:rsidP="00621F05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621F05" w:rsidRDefault="00621F05" w:rsidP="00621F05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  <w:p w:rsidR="00621F05" w:rsidRPr="00C56812" w:rsidRDefault="00621F05" w:rsidP="00621F05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890" w:type="pct"/>
          </w:tcPr>
          <w:p w:rsidR="00621F05" w:rsidRDefault="0058106B" w:rsidP="00C875FC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22225</wp:posOffset>
                  </wp:positionV>
                  <wp:extent cx="1663065" cy="1476375"/>
                  <wp:effectExtent l="19050" t="0" r="0" b="0"/>
                  <wp:wrapNone/>
                  <wp:docPr id="31" name="Picture 7" descr="C:\Users\BFRI\Desktop\MB Clinic Pic\received_18187990416093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FRI\Desktop\MB Clinic Pic\received_181879904160938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06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2225</wp:posOffset>
                  </wp:positionV>
                  <wp:extent cx="1685925" cy="1476375"/>
                  <wp:effectExtent l="19050" t="0" r="9525" b="0"/>
                  <wp:wrapNone/>
                  <wp:docPr id="64" name="Picture 8" descr="C:\Users\BFRI\Desktop\MB Clinic Pic\received_2557099959921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FRI\Desktop\MB Clinic Pic\received_25570999599219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2F0A" w:rsidTr="00420A26">
        <w:trPr>
          <w:cantSplit/>
          <w:trHeight w:val="2510"/>
        </w:trPr>
        <w:tc>
          <w:tcPr>
            <w:tcW w:w="479" w:type="pct"/>
            <w:textDirection w:val="btLr"/>
            <w:vAlign w:val="center"/>
          </w:tcPr>
          <w:p w:rsidR="00621F05" w:rsidRDefault="00A65EB3" w:rsidP="00404EF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/01/2021</w:t>
            </w:r>
          </w:p>
        </w:tc>
        <w:tc>
          <w:tcPr>
            <w:tcW w:w="1631" w:type="pct"/>
          </w:tcPr>
          <w:p w:rsidR="0022669D" w:rsidRDefault="0022669D" w:rsidP="0022669D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ivavKvbvB,dzievwoqv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22669D" w:rsidRDefault="0022669D" w:rsidP="0022669D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22669D" w:rsidRDefault="0022669D" w:rsidP="0022669D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  <w:p w:rsidR="0022669D" w:rsidRPr="00EA3422" w:rsidRDefault="0022669D" w:rsidP="0022669D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22669D" w:rsidRDefault="0022669D" w:rsidP="0022669D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  <w:p w:rsidR="00621F05" w:rsidRPr="00621F05" w:rsidRDefault="00621F05" w:rsidP="00621F05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890" w:type="pct"/>
          </w:tcPr>
          <w:p w:rsidR="00621F05" w:rsidRDefault="005E1B6A" w:rsidP="00C875FC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175</wp:posOffset>
                  </wp:positionV>
                  <wp:extent cx="1695450" cy="1543050"/>
                  <wp:effectExtent l="19050" t="0" r="0" b="0"/>
                  <wp:wrapNone/>
                  <wp:docPr id="66" name="Picture 10" descr="C:\Users\BFRI\Desktop\MB Clinic Pic\received_1369562182646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FRI\Desktop\MB Clinic Pic\received_1369562182646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3176</wp:posOffset>
                  </wp:positionV>
                  <wp:extent cx="1664335" cy="1504950"/>
                  <wp:effectExtent l="19050" t="0" r="0" b="0"/>
                  <wp:wrapNone/>
                  <wp:docPr id="65" name="Picture 9" descr="C:\Users\BFRI\Desktop\MB Clinic Pic\received_4964379317530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FRI\Desktop\MB Clinic Pic\received_4964379317530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5EB3" w:rsidTr="00420A26">
        <w:trPr>
          <w:cantSplit/>
          <w:trHeight w:val="2510"/>
        </w:trPr>
        <w:tc>
          <w:tcPr>
            <w:tcW w:w="479" w:type="pct"/>
            <w:textDirection w:val="btLr"/>
            <w:vAlign w:val="center"/>
          </w:tcPr>
          <w:p w:rsidR="00A65EB3" w:rsidRDefault="00801C17" w:rsidP="00404EF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/01/2021</w:t>
            </w:r>
          </w:p>
        </w:tc>
        <w:tc>
          <w:tcPr>
            <w:tcW w:w="1631" w:type="pct"/>
          </w:tcPr>
          <w:p w:rsidR="00A65EB3" w:rsidRDefault="00A65EB3" w:rsidP="00A65EB3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iwk`cyi,k¤¢yMÄ,m`i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A65EB3" w:rsidRDefault="00A65EB3" w:rsidP="00A65EB3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A65EB3" w:rsidRDefault="00A65EB3" w:rsidP="00A65EB3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  <w:p w:rsidR="00A65EB3" w:rsidRPr="00EA3422" w:rsidRDefault="00A65EB3" w:rsidP="00A65EB3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A65EB3" w:rsidRDefault="00A65EB3" w:rsidP="00A65EB3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  <w:p w:rsidR="00A65EB3" w:rsidRPr="00C56812" w:rsidRDefault="00A65EB3" w:rsidP="00A65EB3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890" w:type="pct"/>
          </w:tcPr>
          <w:p w:rsidR="00A65EB3" w:rsidRDefault="008B4341" w:rsidP="00C875FC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50800</wp:posOffset>
                  </wp:positionV>
                  <wp:extent cx="1617980" cy="1476375"/>
                  <wp:effectExtent l="19050" t="0" r="1270" b="0"/>
                  <wp:wrapNone/>
                  <wp:docPr id="68" name="Picture 12" descr="J:\M Clinic 3 Pic\IMG_20210126_115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M Clinic 3 Pic\IMG_20210126_115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467C"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0800</wp:posOffset>
                  </wp:positionV>
                  <wp:extent cx="1733550" cy="1476375"/>
                  <wp:effectExtent l="19050" t="0" r="0" b="0"/>
                  <wp:wrapNone/>
                  <wp:docPr id="67" name="Picture 11" descr="J:\M Clinic 3 Pic\IMG_20210126_11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M Clinic 3 Pic\IMG_20210126_11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789B" w:rsidTr="00420A26">
        <w:trPr>
          <w:cantSplit/>
          <w:trHeight w:val="2510"/>
        </w:trPr>
        <w:tc>
          <w:tcPr>
            <w:tcW w:w="479" w:type="pct"/>
            <w:textDirection w:val="btLr"/>
            <w:vAlign w:val="center"/>
          </w:tcPr>
          <w:p w:rsidR="0087789B" w:rsidRDefault="0087789B" w:rsidP="00404EF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01/2021</w:t>
            </w:r>
          </w:p>
        </w:tc>
        <w:tc>
          <w:tcPr>
            <w:tcW w:w="1631" w:type="pct"/>
          </w:tcPr>
          <w:p w:rsidR="0087789B" w:rsidRDefault="0087789B" w:rsidP="0087789B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KvVvj,wÎkvj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87789B" w:rsidRDefault="0087789B" w:rsidP="0087789B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87789B" w:rsidRDefault="0087789B" w:rsidP="0087789B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  <w:p w:rsidR="0087789B" w:rsidRPr="00EA3422" w:rsidRDefault="0087789B" w:rsidP="0087789B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87789B" w:rsidRPr="00C56812" w:rsidRDefault="0087789B" w:rsidP="0087789B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</w:tc>
        <w:tc>
          <w:tcPr>
            <w:tcW w:w="2890" w:type="pct"/>
          </w:tcPr>
          <w:p w:rsidR="0087789B" w:rsidRDefault="00031739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1750</wp:posOffset>
                  </wp:positionV>
                  <wp:extent cx="1695450" cy="1447800"/>
                  <wp:effectExtent l="19050" t="0" r="0" b="0"/>
                  <wp:wrapNone/>
                  <wp:docPr id="71" name="Picture 14" descr="C:\Users\BFRI\Desktop\MB Clinic Pic\received_8863880888567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FRI\Desktop\MB Clinic Pic\received_8863880888567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724025</wp:posOffset>
                  </wp:positionH>
                  <wp:positionV relativeFrom="paragraph">
                    <wp:posOffset>31750</wp:posOffset>
                  </wp:positionV>
                  <wp:extent cx="1647825" cy="1447800"/>
                  <wp:effectExtent l="19050" t="0" r="9525" b="0"/>
                  <wp:wrapNone/>
                  <wp:docPr id="69" name="Picture 13" descr="C:\Users\BFRI\Desktop\MB Clinic Pic\received_4173623661956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FRI\Desktop\MB Clinic Pic\received_41736236619569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60B" w:rsidTr="00420A26">
        <w:trPr>
          <w:cantSplit/>
          <w:trHeight w:val="2510"/>
        </w:trPr>
        <w:tc>
          <w:tcPr>
            <w:tcW w:w="479" w:type="pct"/>
            <w:textDirection w:val="btLr"/>
            <w:vAlign w:val="center"/>
          </w:tcPr>
          <w:p w:rsidR="007F160B" w:rsidRDefault="007F160B" w:rsidP="00404EF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1/01/2021</w:t>
            </w:r>
          </w:p>
        </w:tc>
        <w:tc>
          <w:tcPr>
            <w:tcW w:w="1631" w:type="pct"/>
          </w:tcPr>
          <w:p w:rsidR="007F160B" w:rsidRDefault="007F160B" w:rsidP="007F160B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fveLvjx,m`i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7F160B" w:rsidRDefault="007F160B" w:rsidP="007F160B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7F160B" w:rsidRDefault="007F160B" w:rsidP="007F160B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  <w:p w:rsidR="007F160B" w:rsidRPr="00EA3422" w:rsidRDefault="007F160B" w:rsidP="007F160B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7F160B" w:rsidRPr="00C56812" w:rsidRDefault="007F160B" w:rsidP="007F160B">
            <w:pPr>
              <w:pStyle w:val="ListParagraph"/>
              <w:ind w:left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</w:tc>
        <w:tc>
          <w:tcPr>
            <w:tcW w:w="2890" w:type="pct"/>
          </w:tcPr>
          <w:p w:rsidR="007F160B" w:rsidRDefault="00BF2F0A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696719</wp:posOffset>
                  </wp:positionH>
                  <wp:positionV relativeFrom="paragraph">
                    <wp:posOffset>50800</wp:posOffset>
                  </wp:positionV>
                  <wp:extent cx="1608611" cy="1419225"/>
                  <wp:effectExtent l="19050" t="0" r="0" b="0"/>
                  <wp:wrapNone/>
                  <wp:docPr id="105" name="Picture 17" descr="J:\M Clinic 2 Pic\received_8671346807921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 Clinic 2 Pic\received_86713468079219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12394" cy="1422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F5A"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0800</wp:posOffset>
                  </wp:positionV>
                  <wp:extent cx="1684317" cy="1466850"/>
                  <wp:effectExtent l="19050" t="0" r="0" b="0"/>
                  <wp:wrapNone/>
                  <wp:docPr id="104" name="Picture 16" descr="J:\M Clinic 2 Pic\IMG_20210126_113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:\M Clinic 2 Pic\IMG_20210126_113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317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66A4" w:rsidTr="00420A26">
        <w:trPr>
          <w:cantSplit/>
          <w:trHeight w:val="2510"/>
        </w:trPr>
        <w:tc>
          <w:tcPr>
            <w:tcW w:w="479" w:type="pct"/>
            <w:textDirection w:val="btLr"/>
            <w:vAlign w:val="center"/>
          </w:tcPr>
          <w:p w:rsidR="007566A4" w:rsidRDefault="003C3B73" w:rsidP="00404EF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/02/2021</w:t>
            </w:r>
          </w:p>
        </w:tc>
        <w:tc>
          <w:tcPr>
            <w:tcW w:w="1631" w:type="pct"/>
          </w:tcPr>
          <w:p w:rsidR="007566A4" w:rsidRDefault="007566A4" w:rsidP="007566A4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3C3B73">
              <w:rPr>
                <w:rFonts w:ascii="SutonnyMJ" w:hAnsi="SutonnyMJ" w:cs="SutonnyMJ"/>
                <w:sz w:val="24"/>
                <w:szCs w:val="24"/>
              </w:rPr>
              <w:t>mvfvi</w:t>
            </w:r>
            <w:r>
              <w:rPr>
                <w:rFonts w:ascii="SutonnyMJ" w:hAnsi="SutonnyMJ" w:cs="SutonnyMJ"/>
                <w:sz w:val="24"/>
                <w:szCs w:val="24"/>
              </w:rPr>
              <w:t>,</w:t>
            </w:r>
            <w:r w:rsidR="003C3B73">
              <w:rPr>
                <w:rFonts w:ascii="SutonnyMJ" w:hAnsi="SutonnyMJ" w:cs="SutonnyMJ"/>
                <w:sz w:val="24"/>
                <w:szCs w:val="24"/>
              </w:rPr>
              <w:t>bv›`vBj</w:t>
            </w:r>
            <w:r>
              <w:rPr>
                <w:rFonts w:ascii="SutonnyMJ" w:hAnsi="SutonnyMJ" w:cs="SutonnyMJ"/>
                <w:sz w:val="24"/>
                <w:szCs w:val="24"/>
              </w:rPr>
              <w:t>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7566A4" w:rsidRDefault="007566A4" w:rsidP="007566A4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7566A4" w:rsidRDefault="007566A4" w:rsidP="007566A4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  <w:p w:rsidR="007566A4" w:rsidRPr="00EA3422" w:rsidRDefault="007566A4" w:rsidP="007566A4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7566A4" w:rsidRPr="00C56812" w:rsidRDefault="007566A4" w:rsidP="007566A4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</w:tc>
        <w:tc>
          <w:tcPr>
            <w:tcW w:w="2890" w:type="pct"/>
          </w:tcPr>
          <w:p w:rsidR="007566A4" w:rsidRDefault="007566A4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665605</wp:posOffset>
                  </wp:positionH>
                  <wp:positionV relativeFrom="paragraph">
                    <wp:posOffset>22225</wp:posOffset>
                  </wp:positionV>
                  <wp:extent cx="1771650" cy="1628775"/>
                  <wp:effectExtent l="19050" t="0" r="0" b="0"/>
                  <wp:wrapNone/>
                  <wp:docPr id="4" name="Picture 2" descr="C:\Users\BFRI\Desktop\New select photo mb\IMG_20210227_121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FRI\Desktop\New select photo mb\IMG_20210227_121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2225</wp:posOffset>
                  </wp:positionV>
                  <wp:extent cx="1685925" cy="1628775"/>
                  <wp:effectExtent l="19050" t="0" r="9525" b="0"/>
                  <wp:wrapNone/>
                  <wp:docPr id="1" name="Picture 1" descr="C:\Users\BFRI\Desktop\New select photo mb\IMG_20210227_12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FRI\Desktop\New select photo mb\IMG_20210227_12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66A4"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t xml:space="preserve"> </w:t>
            </w:r>
          </w:p>
          <w:p w:rsidR="007566A4" w:rsidRDefault="007566A4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7566A4" w:rsidRDefault="007566A4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7566A4" w:rsidRDefault="007566A4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7566A4" w:rsidRDefault="007566A4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7566A4" w:rsidRDefault="007566A4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7566A4" w:rsidRDefault="007566A4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7566A4" w:rsidRDefault="007566A4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7566A4" w:rsidRDefault="007566A4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7566A4" w:rsidRDefault="007566A4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7566A4" w:rsidRDefault="007566A4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</w:tc>
      </w:tr>
      <w:tr w:rsidR="00420A26" w:rsidTr="00420A26">
        <w:trPr>
          <w:cantSplit/>
          <w:trHeight w:val="3050"/>
        </w:trPr>
        <w:tc>
          <w:tcPr>
            <w:tcW w:w="479" w:type="pct"/>
            <w:textDirection w:val="btLr"/>
            <w:vAlign w:val="center"/>
          </w:tcPr>
          <w:p w:rsidR="00420A26" w:rsidRDefault="003C3B73" w:rsidP="00404EF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/02/2021</w:t>
            </w:r>
          </w:p>
        </w:tc>
        <w:tc>
          <w:tcPr>
            <w:tcW w:w="1631" w:type="pct"/>
          </w:tcPr>
          <w:p w:rsidR="00420A26" w:rsidRDefault="00420A26" w:rsidP="00420A2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>¯’vb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3C3B73">
              <w:rPr>
                <w:rFonts w:ascii="SutonnyMJ" w:hAnsi="SutonnyMJ" w:cs="SutonnyMJ"/>
                <w:sz w:val="24"/>
                <w:szCs w:val="24"/>
              </w:rPr>
              <w:t>wkgyjZjx,ZvivBj</w:t>
            </w:r>
            <w:r>
              <w:rPr>
                <w:rFonts w:ascii="SutonnyMJ" w:hAnsi="SutonnyMJ" w:cs="SutonnyMJ"/>
                <w:sz w:val="24"/>
                <w:szCs w:val="24"/>
              </w:rPr>
              <w:t>,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>gqgbwmsn</w:t>
            </w:r>
          </w:p>
          <w:p w:rsidR="00420A26" w:rsidRDefault="00420A26" w:rsidP="00420A26">
            <w:pPr>
              <w:pStyle w:val="ListParagraph"/>
              <w:ind w:left="18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420A26" w:rsidRDefault="00420A26" w:rsidP="00420A2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ev MÖnYKvix</w:t>
            </w:r>
            <w:r w:rsidRPr="00C56812">
              <w:rPr>
                <w:rFonts w:ascii="SutonnyMJ" w:hAnsi="SutonnyMJ" w:cs="SutonnyMJ"/>
                <w:b/>
                <w:sz w:val="24"/>
                <w:szCs w:val="24"/>
              </w:rPr>
              <w:t xml:space="preserve"> Pvlxi msL¨v:</w:t>
            </w:r>
            <w:r w:rsidRPr="007543C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  <w:p w:rsidR="00420A26" w:rsidRPr="00EA3422" w:rsidRDefault="00420A26" w:rsidP="00420A26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420A26" w:rsidRPr="00C56812" w:rsidRDefault="00420A26" w:rsidP="00420A26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A3422">
              <w:rPr>
                <w:rFonts w:ascii="SutonnyMJ" w:hAnsi="SutonnyMJ" w:cs="SutonnyMJ"/>
                <w:b/>
                <w:sz w:val="24"/>
                <w:szCs w:val="24"/>
              </w:rPr>
              <w:t>‡mevi aiY:</w:t>
            </w:r>
            <w:r w:rsidRPr="00EA3422">
              <w:rPr>
                <w:rFonts w:ascii="SutonnyMJ" w:hAnsi="SutonnyMJ" w:cs="SutonnyMJ"/>
                <w:sz w:val="24"/>
                <w:szCs w:val="24"/>
              </w:rPr>
              <w:t xml:space="preserve"> cvwbi ¸Yv¸Y cixÿv, gv‡Qi †ivM I gvQ Pvl welqK civgk© cÖ`vb</w:t>
            </w:r>
          </w:p>
        </w:tc>
        <w:tc>
          <w:tcPr>
            <w:tcW w:w="2890" w:type="pct"/>
          </w:tcPr>
          <w:p w:rsidR="00420A26" w:rsidRDefault="00C52524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903730</wp:posOffset>
                  </wp:positionH>
                  <wp:positionV relativeFrom="paragraph">
                    <wp:posOffset>125095</wp:posOffset>
                  </wp:positionV>
                  <wp:extent cx="1790079" cy="1752600"/>
                  <wp:effectExtent l="19050" t="0" r="621" b="0"/>
                  <wp:wrapNone/>
                  <wp:docPr id="23" name="Picture 3" descr="C:\Users\BFRI\Desktop\New select photo mb\IMG_20210227_12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FRI\Desktop\New select photo mb\IMG_20210227_12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5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25095</wp:posOffset>
                  </wp:positionV>
                  <wp:extent cx="1866900" cy="1752600"/>
                  <wp:effectExtent l="19050" t="0" r="0" b="0"/>
                  <wp:wrapNone/>
                  <wp:docPr id="70" name="Picture 4" descr="C:\Users\BFRI\Desktop\New select photo mb\IMG_20210227_123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FRI\Desktop\New select photo mb\IMG_20210227_123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0A26" w:rsidRDefault="00420A26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20A26" w:rsidRDefault="00420A26" w:rsidP="00031739">
            <w:pPr>
              <w:jc w:val="center"/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  <w:p w:rsidR="00420A26" w:rsidRDefault="00420A26" w:rsidP="00420A26">
            <w:pPr>
              <w:rPr>
                <w:rFonts w:ascii="SutonnyMJ" w:hAnsi="SutonnyMJ" w:cs="SutonnyMJ"/>
                <w:b/>
                <w:noProof/>
                <w:color w:val="0000FF"/>
                <w:sz w:val="24"/>
                <w:szCs w:val="24"/>
              </w:rPr>
            </w:pPr>
          </w:p>
        </w:tc>
      </w:tr>
    </w:tbl>
    <w:p w:rsidR="001D69F7" w:rsidRDefault="001D69F7" w:rsidP="00A6583C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BA5099" w:rsidRDefault="00BA5099" w:rsidP="00A6583C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BA5099" w:rsidRDefault="00BA5099" w:rsidP="00A6583C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8C7833" w:rsidRPr="00FF78E1" w:rsidRDefault="008C7833" w:rsidP="008C7833">
      <w:pPr>
        <w:jc w:val="center"/>
        <w:rPr>
          <w:rFonts w:ascii="SutonnyMJ" w:hAnsi="SutonnyMJ" w:cs="SutonnyMJ"/>
          <w:b/>
          <w:sz w:val="30"/>
          <w:szCs w:val="28"/>
        </w:rPr>
      </w:pPr>
      <w:r w:rsidRPr="00FF78E1">
        <w:rPr>
          <w:rFonts w:ascii="SutonnyMJ" w:hAnsi="SutonnyMJ" w:cs="SutonnyMJ"/>
          <w:b/>
          <w:sz w:val="30"/>
          <w:szCs w:val="28"/>
        </w:rPr>
        <w:t>RvwZi wcZv e½eÜy †kL gywReyi ingv‡bi Rb¥ kZevwl©Kx D`hvcb Dcj‡ÿ ¯^v`ycvwb †K›`ª KZ…©K M„nxZ Kg©m~Px ev¯Íevqb AMÖMwZ cÖwZ‡e`b:</w:t>
      </w:r>
    </w:p>
    <w:tbl>
      <w:tblPr>
        <w:tblStyle w:val="TableGrid"/>
        <w:tblW w:w="9360" w:type="dxa"/>
        <w:tblInd w:w="288" w:type="dxa"/>
        <w:tblLook w:val="04A0" w:firstRow="1" w:lastRow="0" w:firstColumn="1" w:lastColumn="0" w:noHBand="0" w:noVBand="1"/>
      </w:tblPr>
      <w:tblGrid>
        <w:gridCol w:w="3870"/>
        <w:gridCol w:w="4500"/>
        <w:gridCol w:w="990"/>
      </w:tblGrid>
      <w:tr w:rsidR="008C7833" w:rsidRPr="007536D6" w:rsidTr="00FD0AED">
        <w:tc>
          <w:tcPr>
            <w:tcW w:w="3870" w:type="dxa"/>
          </w:tcPr>
          <w:p w:rsidR="008C7833" w:rsidRPr="007536D6" w:rsidRDefault="008C7833" w:rsidP="00FD0AED">
            <w:pPr>
              <w:spacing w:line="276" w:lineRule="auto"/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7536D6">
              <w:rPr>
                <w:rFonts w:ascii="SutonnyMJ" w:hAnsi="SutonnyMJ" w:cs="SutonnyMJ"/>
                <w:b/>
                <w:sz w:val="26"/>
                <w:szCs w:val="28"/>
              </w:rPr>
              <w:t>Kvh©µg</w:t>
            </w:r>
          </w:p>
        </w:tc>
        <w:tc>
          <w:tcPr>
            <w:tcW w:w="4500" w:type="dxa"/>
          </w:tcPr>
          <w:p w:rsidR="008C7833" w:rsidRPr="007536D6" w:rsidRDefault="008C7833" w:rsidP="00FD0AED">
            <w:pPr>
              <w:spacing w:line="276" w:lineRule="auto"/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7536D6">
              <w:rPr>
                <w:rFonts w:ascii="SutonnyMJ" w:hAnsi="SutonnyMJ" w:cs="SutonnyMJ"/>
                <w:b/>
                <w:sz w:val="26"/>
                <w:szCs w:val="28"/>
              </w:rPr>
              <w:t>AMÖMwZ</w:t>
            </w:r>
          </w:p>
        </w:tc>
        <w:tc>
          <w:tcPr>
            <w:tcW w:w="990" w:type="dxa"/>
          </w:tcPr>
          <w:p w:rsidR="008C7833" w:rsidRPr="007536D6" w:rsidRDefault="008C7833" w:rsidP="00FD0AED">
            <w:pPr>
              <w:spacing w:line="276" w:lineRule="auto"/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7536D6">
              <w:rPr>
                <w:rFonts w:ascii="SutonnyMJ" w:hAnsi="SutonnyMJ" w:cs="SutonnyMJ"/>
                <w:b/>
                <w:sz w:val="26"/>
                <w:szCs w:val="28"/>
              </w:rPr>
              <w:t>gšÍe¨</w:t>
            </w:r>
          </w:p>
        </w:tc>
      </w:tr>
      <w:tr w:rsidR="008C7833" w:rsidRPr="007536D6" w:rsidTr="00FD0AED">
        <w:tc>
          <w:tcPr>
            <w:tcW w:w="3870" w:type="dxa"/>
          </w:tcPr>
          <w:p w:rsidR="008C7833" w:rsidRPr="007536D6" w:rsidRDefault="008C7833" w:rsidP="00FD0AED">
            <w:pPr>
              <w:spacing w:line="276" w:lineRule="auto"/>
              <w:jc w:val="both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7536D6">
              <w:rPr>
                <w:rFonts w:ascii="SutonnyMJ" w:hAnsi="SutonnyMJ" w:cs="SutonnyMJ"/>
                <w:b/>
                <w:sz w:val="26"/>
                <w:szCs w:val="28"/>
              </w:rPr>
              <w:t>1| †gavex RvwZ MV‡bi j‡ÿ¨ ¯‹z‡ji QvÎ/QvwÎ‡`i gv‡S grm¨ I grm¨RvZ Lv`¨ RbwcÖqKiY</w:t>
            </w:r>
          </w:p>
        </w:tc>
        <w:tc>
          <w:tcPr>
            <w:tcW w:w="4500" w:type="dxa"/>
          </w:tcPr>
          <w:p w:rsidR="008C7833" w:rsidRPr="007536D6" w:rsidRDefault="008C7833" w:rsidP="00FD0AED">
            <w:pPr>
              <w:spacing w:line="276" w:lineRule="auto"/>
              <w:jc w:val="both"/>
              <w:rPr>
                <w:rFonts w:ascii="SutonnyMJ" w:hAnsi="SutonnyMJ" w:cs="SutonnyMJ"/>
                <w:sz w:val="26"/>
                <w:szCs w:val="28"/>
              </w:rPr>
            </w:pPr>
            <w:r w:rsidRPr="007536D6">
              <w:rPr>
                <w:rFonts w:ascii="SutonnyMJ" w:hAnsi="SutonnyMJ" w:cs="SutonnyMJ"/>
                <w:sz w:val="26"/>
                <w:szCs w:val="28"/>
              </w:rPr>
              <w:t>†gavex RvwZ MV‡bi j‡ÿ¨ ¯‹z‡ji QvÎ/QvwÎ‡`i gv‡S grm¨ I grm¨RvZ Lv`¨ RbwcÖqKiY Kivi j‡ÿ¨ Ck^iMÄ Dc‡Rjvi `Ëcvov miKix cÖv_wgK we`¨vjq wbe©vPb Kiv nq| cieZ©x‡Z G wel‡q ¯‹z‡ji cÖavb wkÿ‡Ki mv‡_ Av‡jvP¨ Kg©m~Px ev¯Íevq‡bi wel‡q 12 Gwcªj 2020 Zvwi‡L ¯‹z‡ji QvÎ I QvÎx‡`i gv‡S grm¨ I grm¨RvZ Lv`¨ weZi‡Yi w`b avh¨ Kiv nq| wKš‘ †KvwfW-19 gnvgvwii Kvi‡Y Kg©m~Px ¯’wMZ Kiv nq|</w:t>
            </w:r>
          </w:p>
        </w:tc>
        <w:tc>
          <w:tcPr>
            <w:tcW w:w="990" w:type="dxa"/>
          </w:tcPr>
          <w:p w:rsidR="008C7833" w:rsidRPr="007536D6" w:rsidRDefault="008C7833" w:rsidP="00FD0AED">
            <w:pPr>
              <w:spacing w:line="276" w:lineRule="auto"/>
              <w:jc w:val="both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C7833" w:rsidRPr="007536D6" w:rsidTr="00FD0AED">
        <w:tc>
          <w:tcPr>
            <w:tcW w:w="3870" w:type="dxa"/>
          </w:tcPr>
          <w:p w:rsidR="008C7833" w:rsidRPr="007536D6" w:rsidRDefault="008C7833" w:rsidP="00FD0AED">
            <w:pPr>
              <w:spacing w:line="276" w:lineRule="auto"/>
              <w:jc w:val="both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7536D6">
              <w:rPr>
                <w:rFonts w:ascii="SutonnyMJ" w:hAnsi="SutonnyMJ" w:cs="SutonnyMJ"/>
                <w:b/>
                <w:sz w:val="26"/>
                <w:szCs w:val="28"/>
              </w:rPr>
              <w:t>2| åvg¨gvb grm¨ wK¬wb‡Ki gva¨‡g gvQ Pv‡l Lvgvix ch©v‡q cÖhyw³ MZ †mev cÖ`vb</w:t>
            </w:r>
          </w:p>
        </w:tc>
        <w:tc>
          <w:tcPr>
            <w:tcW w:w="4500" w:type="dxa"/>
          </w:tcPr>
          <w:p w:rsidR="008C7833" w:rsidRPr="007536D6" w:rsidRDefault="008C7833" w:rsidP="00FD0AED">
            <w:pPr>
              <w:spacing w:line="276" w:lineRule="auto"/>
              <w:jc w:val="both"/>
              <w:rPr>
                <w:rFonts w:ascii="SutonnyMJ" w:hAnsi="SutonnyMJ" w:cs="SutonnyMJ"/>
                <w:sz w:val="26"/>
                <w:szCs w:val="28"/>
              </w:rPr>
            </w:pPr>
            <w:r w:rsidRPr="007536D6">
              <w:rPr>
                <w:rFonts w:ascii="SutonnyMJ" w:hAnsi="SutonnyMJ" w:cs="SutonnyMJ"/>
                <w:sz w:val="26"/>
                <w:szCs w:val="28"/>
              </w:rPr>
              <w:t xml:space="preserve">Av‡jvP¨ Kg©m~wPi AvIZvq gqgbwmsn, †bÎ‡Kvbv, wK‡kviMÄ I Uv½vBj ‡Rjvi wbe©vwPZ Dc‡Rjv h_vµ‡g gy³vMvQv, fvjyKv, dzjevoxqv, wÎkvj, </w:t>
            </w:r>
            <w:r w:rsidRPr="007536D6">
              <w:rPr>
                <w:rFonts w:ascii="SutonnyMJ" w:hAnsi="SutonnyMJ" w:cs="SutonnyMJ"/>
                <w:sz w:val="26"/>
                <w:szCs w:val="28"/>
              </w:rPr>
              <w:lastRenderedPageBreak/>
              <w:t>†MŠwicyi, Ck¦iMÄ, ZvivKv›`v, †K›`yqv, KwUqvw` I gaycyi Dc‡Rjvq grm¨ D‡`¨v³v, grm¨ Lvgvix, cÖvwšÍK gvQ Pvlx‡`i cyKzi cvo I Lvgv‡i wM‡q grm¨ Pvl welqK wewfbœ (cvwbi ¸Yv¸b cixÿv, grm¨ †ivM m¤úwK©Z †mev cÖ`vb, grm¨ Lv`¨ I cywó welqK civgk©, grm¨ Pv‡li wewfbœ cÖhyw³ m¤úwK©Z civgk©, wjd‡jU-eyK‡jU cÖ`vb) †mev cÖ`vb Kiv nq| Av‡jvP¨ Kg©m~wPi gva¨‡g †gvU 52 Rb grm¨Pvlx, D‡`¨v</w:t>
            </w:r>
            <w:r>
              <w:rPr>
                <w:rFonts w:ascii="SutonnyMJ" w:hAnsi="SutonnyMJ" w:cs="SutonnyMJ"/>
                <w:sz w:val="26"/>
                <w:szCs w:val="28"/>
              </w:rPr>
              <w:t>³v, Lvgvix †K †mev cÖ`vb Kiv nq</w:t>
            </w:r>
            <w:r w:rsidRPr="007536D6">
              <w:rPr>
                <w:rFonts w:ascii="SutonnyMJ" w:hAnsi="SutonnyMJ" w:cs="SutonnyMJ"/>
                <w:sz w:val="26"/>
                <w:szCs w:val="28"/>
              </w:rPr>
              <w:t xml:space="preserve"> (cÖwZ‡e`b mshy³)</w:t>
            </w:r>
            <w:r>
              <w:rPr>
                <w:rFonts w:ascii="SutonnyMJ" w:hAnsi="SutonnyMJ" w:cs="SutonnyMJ"/>
                <w:sz w:val="26"/>
                <w:szCs w:val="28"/>
              </w:rPr>
              <w:t>|</w:t>
            </w:r>
          </w:p>
        </w:tc>
        <w:tc>
          <w:tcPr>
            <w:tcW w:w="990" w:type="dxa"/>
          </w:tcPr>
          <w:p w:rsidR="008C7833" w:rsidRPr="007536D6" w:rsidRDefault="008C7833" w:rsidP="00FD0AED">
            <w:pPr>
              <w:spacing w:line="276" w:lineRule="auto"/>
              <w:jc w:val="both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C7833" w:rsidRPr="007536D6" w:rsidTr="00FD0AED">
        <w:tc>
          <w:tcPr>
            <w:tcW w:w="3870" w:type="dxa"/>
          </w:tcPr>
          <w:p w:rsidR="008C7833" w:rsidRPr="007536D6" w:rsidRDefault="008C7833" w:rsidP="00FD0AED">
            <w:pPr>
              <w:spacing w:line="276" w:lineRule="auto"/>
              <w:jc w:val="both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7536D6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3| Bbw÷wUDU‡i D™¢vweZ grm¨Pvl cÖhyw³ GwZgLvbv/cÖwZeÜx/gwnjv gvwjKvbvaxb cyKz‡i cÖ‡qvM</w:t>
            </w:r>
          </w:p>
        </w:tc>
        <w:tc>
          <w:tcPr>
            <w:tcW w:w="4500" w:type="dxa"/>
          </w:tcPr>
          <w:p w:rsidR="008C7833" w:rsidRPr="007536D6" w:rsidRDefault="008C7833" w:rsidP="00FD0AED">
            <w:pPr>
              <w:spacing w:line="276" w:lineRule="auto"/>
              <w:jc w:val="both"/>
              <w:rPr>
                <w:rFonts w:ascii="SutonnyMJ" w:hAnsi="SutonnyMJ" w:cs="SutonnyMJ"/>
                <w:sz w:val="26"/>
                <w:szCs w:val="28"/>
              </w:rPr>
            </w:pPr>
            <w:r w:rsidRPr="007536D6">
              <w:rPr>
                <w:rFonts w:ascii="SutonnyMJ" w:hAnsi="SutonnyMJ" w:cs="SutonnyMJ"/>
                <w:sz w:val="26"/>
                <w:szCs w:val="28"/>
              </w:rPr>
              <w:t>Bbw÷wUDU‡i D™¢vweZ ˆK gv‡Qi mv‡_ wks I †Zjvwcqv gv‡Qi Pvl kxl©K cÖhyw³wU gy³vMvQvv Dc‡Rjvi †LiæqvRvbx MÖv‡gi AvjnvR Rvgvj DwÏbLvb GwZg Lvbvi 30 kZvsk cyKi wbe©vPb Kiv nq| †m †gvZv‡eK cyKzi cÖ¯‘Z K‡i 15 †g 2020 Zvwi‡L  †cvbv gRy` Kiv nq| G Kvh©µg A‡±vei gv‡mi †kl mßv‡n m¤úœb n‡e|</w:t>
            </w:r>
          </w:p>
        </w:tc>
        <w:tc>
          <w:tcPr>
            <w:tcW w:w="990" w:type="dxa"/>
          </w:tcPr>
          <w:p w:rsidR="008C7833" w:rsidRPr="007536D6" w:rsidRDefault="008C7833" w:rsidP="00FD0AED">
            <w:pPr>
              <w:spacing w:line="276" w:lineRule="auto"/>
              <w:jc w:val="both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C7833" w:rsidRPr="007536D6" w:rsidTr="00FD0AED">
        <w:tc>
          <w:tcPr>
            <w:tcW w:w="3870" w:type="dxa"/>
          </w:tcPr>
          <w:p w:rsidR="008C7833" w:rsidRPr="007536D6" w:rsidRDefault="008C7833" w:rsidP="00FD0AED">
            <w:pPr>
              <w:spacing w:line="276" w:lineRule="auto"/>
              <w:jc w:val="both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7536D6">
              <w:rPr>
                <w:rFonts w:ascii="SutonnyMJ" w:hAnsi="SutonnyMJ" w:cs="SutonnyMJ"/>
                <w:b/>
                <w:sz w:val="26"/>
                <w:szCs w:val="28"/>
              </w:rPr>
              <w:t>4| gywRe e‡l© cwi¯‹vi cwi”QbœZv welqK Kvh©µg</w:t>
            </w:r>
          </w:p>
        </w:tc>
        <w:tc>
          <w:tcPr>
            <w:tcW w:w="4500" w:type="dxa"/>
          </w:tcPr>
          <w:p w:rsidR="008C7833" w:rsidRPr="007536D6" w:rsidRDefault="008C7833" w:rsidP="00FD0AED">
            <w:pPr>
              <w:spacing w:line="276" w:lineRule="auto"/>
              <w:jc w:val="both"/>
              <w:rPr>
                <w:rFonts w:ascii="SutonnyMJ" w:hAnsi="SutonnyMJ" w:cs="SutonnyMJ"/>
                <w:sz w:val="26"/>
                <w:szCs w:val="28"/>
              </w:rPr>
            </w:pPr>
            <w:r w:rsidRPr="007536D6">
              <w:rPr>
                <w:rFonts w:ascii="SutonnyMJ" w:hAnsi="SutonnyMJ" w:cs="SutonnyMJ"/>
                <w:sz w:val="26"/>
                <w:szCs w:val="28"/>
              </w:rPr>
              <w:t>¯^v`ycvwb †K›`ª mn m`i `ß‡ii Awdm, n¨vPvix GjvKv, cyKz‡ii Avw½bv I AvevwmK GjvKv wbqwgZfv‡e cwi¯‹vi cwi”Qbœ ivLvi Kvh©µg Pjgvb i‡q‡Q|</w:t>
            </w:r>
          </w:p>
        </w:tc>
        <w:tc>
          <w:tcPr>
            <w:tcW w:w="990" w:type="dxa"/>
          </w:tcPr>
          <w:p w:rsidR="008C7833" w:rsidRPr="007536D6" w:rsidRDefault="008C7833" w:rsidP="00FD0AED">
            <w:pPr>
              <w:spacing w:line="276" w:lineRule="auto"/>
              <w:jc w:val="both"/>
              <w:rPr>
                <w:rFonts w:ascii="SutonnyMJ" w:hAnsi="SutonnyMJ" w:cs="SutonnyMJ"/>
                <w:sz w:val="26"/>
                <w:szCs w:val="28"/>
              </w:rPr>
            </w:pPr>
          </w:p>
        </w:tc>
      </w:tr>
    </w:tbl>
    <w:p w:rsidR="008C7833" w:rsidRPr="00700909" w:rsidRDefault="008C7833" w:rsidP="008C7833">
      <w:pPr>
        <w:rPr>
          <w:rFonts w:ascii="SutonnyMJ" w:hAnsi="SutonnyMJ" w:cs="SutonnyMJ"/>
          <w:sz w:val="28"/>
          <w:szCs w:val="28"/>
        </w:rPr>
      </w:pPr>
    </w:p>
    <w:p w:rsidR="008C7833" w:rsidRDefault="008C7833" w:rsidP="00A6583C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8C7833" w:rsidRDefault="008C7833" w:rsidP="00A6583C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8C7833" w:rsidRDefault="008C7833" w:rsidP="00A6583C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8C7833" w:rsidRDefault="008C7833" w:rsidP="00A6583C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8C7833" w:rsidRDefault="008C7833" w:rsidP="00A6583C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8C7833" w:rsidRDefault="008C7833" w:rsidP="00A6583C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7665BF" w:rsidRDefault="00FF04F1" w:rsidP="00FF04F1">
      <w:pPr>
        <w:rPr>
          <w:rFonts w:ascii="SutonnyMJ" w:hAnsi="SutonnyMJ"/>
          <w:b/>
          <w:bCs/>
          <w:sz w:val="26"/>
          <w:szCs w:val="26"/>
        </w:rPr>
      </w:pPr>
      <w:r w:rsidRPr="00DC0122">
        <w:rPr>
          <w:rFonts w:ascii="SutonnyMJ" w:hAnsi="SutonnyMJ"/>
          <w:b/>
          <w:bCs/>
          <w:sz w:val="26"/>
          <w:szCs w:val="26"/>
        </w:rPr>
        <w:t xml:space="preserve">              </w:t>
      </w:r>
    </w:p>
    <w:p w:rsidR="007665BF" w:rsidRDefault="007665BF" w:rsidP="00FF04F1">
      <w:pPr>
        <w:rPr>
          <w:rFonts w:ascii="SutonnyMJ" w:hAnsi="SutonnyMJ"/>
          <w:b/>
          <w:bCs/>
          <w:sz w:val="26"/>
          <w:szCs w:val="26"/>
        </w:rPr>
      </w:pPr>
    </w:p>
    <w:p w:rsidR="007665BF" w:rsidRDefault="007665BF" w:rsidP="00FF04F1">
      <w:pPr>
        <w:rPr>
          <w:rFonts w:ascii="SutonnyMJ" w:hAnsi="SutonnyMJ"/>
          <w:b/>
          <w:bCs/>
          <w:sz w:val="26"/>
          <w:szCs w:val="26"/>
        </w:rPr>
      </w:pPr>
    </w:p>
    <w:p w:rsidR="007665BF" w:rsidRDefault="007665BF" w:rsidP="00FF04F1">
      <w:pPr>
        <w:rPr>
          <w:rFonts w:ascii="SutonnyMJ" w:hAnsi="SutonnyMJ"/>
          <w:b/>
          <w:bCs/>
          <w:sz w:val="26"/>
          <w:szCs w:val="26"/>
        </w:rPr>
      </w:pPr>
    </w:p>
    <w:p w:rsidR="007665BF" w:rsidRDefault="007665BF" w:rsidP="00FF04F1">
      <w:pPr>
        <w:rPr>
          <w:rFonts w:ascii="SutonnyMJ" w:hAnsi="SutonnyMJ"/>
          <w:b/>
          <w:bCs/>
          <w:sz w:val="26"/>
          <w:szCs w:val="26"/>
        </w:rPr>
      </w:pPr>
    </w:p>
    <w:p w:rsidR="007665BF" w:rsidRDefault="007665BF" w:rsidP="00FF04F1">
      <w:pPr>
        <w:rPr>
          <w:rFonts w:ascii="SutonnyMJ" w:hAnsi="SutonnyMJ"/>
          <w:b/>
          <w:bCs/>
          <w:sz w:val="26"/>
          <w:szCs w:val="26"/>
        </w:rPr>
      </w:pPr>
    </w:p>
    <w:p w:rsidR="007665BF" w:rsidRDefault="007665BF" w:rsidP="00FF04F1">
      <w:pPr>
        <w:rPr>
          <w:rFonts w:ascii="SutonnyMJ" w:hAnsi="SutonnyMJ"/>
          <w:b/>
          <w:bCs/>
          <w:sz w:val="26"/>
          <w:szCs w:val="26"/>
        </w:rPr>
      </w:pPr>
    </w:p>
    <w:p w:rsidR="007665BF" w:rsidRDefault="007665BF" w:rsidP="00FF04F1">
      <w:pPr>
        <w:rPr>
          <w:rFonts w:ascii="SutonnyMJ" w:hAnsi="SutonnyMJ"/>
          <w:b/>
          <w:bCs/>
          <w:sz w:val="26"/>
          <w:szCs w:val="26"/>
        </w:rPr>
      </w:pPr>
    </w:p>
    <w:p w:rsidR="007665BF" w:rsidRDefault="007665BF" w:rsidP="00FF04F1">
      <w:pPr>
        <w:rPr>
          <w:rFonts w:ascii="SutonnyMJ" w:hAnsi="SutonnyMJ"/>
          <w:b/>
          <w:bCs/>
          <w:sz w:val="26"/>
          <w:szCs w:val="26"/>
        </w:rPr>
      </w:pPr>
    </w:p>
    <w:p w:rsidR="007665BF" w:rsidRDefault="007665BF" w:rsidP="00FF04F1">
      <w:pPr>
        <w:rPr>
          <w:rFonts w:ascii="SutonnyMJ" w:hAnsi="SutonnyMJ"/>
          <w:b/>
          <w:bCs/>
          <w:sz w:val="26"/>
          <w:szCs w:val="26"/>
        </w:rPr>
      </w:pPr>
    </w:p>
    <w:p w:rsidR="00FF04F1" w:rsidRPr="00FF04F1" w:rsidRDefault="00FF04F1" w:rsidP="00FF04F1">
      <w:pPr>
        <w:rPr>
          <w:rFonts w:ascii="SutonnyMJ" w:eastAsia="Times New Roman" w:hAnsi="SutonnyMJ" w:cs="Times New Roman"/>
          <w:b/>
          <w:bCs/>
          <w:sz w:val="26"/>
          <w:szCs w:val="26"/>
        </w:rPr>
      </w:pPr>
      <w:r w:rsidRPr="00DC0122">
        <w:rPr>
          <w:rFonts w:ascii="SutonnyMJ" w:hAnsi="SutonnyMJ"/>
          <w:b/>
          <w:bCs/>
          <w:sz w:val="26"/>
          <w:szCs w:val="26"/>
        </w:rPr>
        <w:lastRenderedPageBreak/>
        <w:t xml:space="preserve"> </w:t>
      </w:r>
      <w:r w:rsidRPr="00DC0122">
        <w:rPr>
          <w:rFonts w:ascii="SutonnyMJ" w:hAnsi="SutonnyMJ"/>
          <w:b/>
          <w:bCs/>
          <w:sz w:val="26"/>
          <w:szCs w:val="26"/>
        </w:rPr>
        <w:tab/>
      </w:r>
      <w:r>
        <w:rPr>
          <w:rFonts w:ascii="SutonnyMJ" w:eastAsia="Times New Roman" w:hAnsi="SutonnyMJ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153670</wp:posOffset>
            </wp:positionV>
            <wp:extent cx="1047750" cy="848360"/>
            <wp:effectExtent l="0" t="0" r="0" b="0"/>
            <wp:wrapSquare wrapText="left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04F1">
        <w:rPr>
          <w:rFonts w:ascii="SutonnyMJ" w:eastAsia="Times New Roman" w:hAnsi="SutonnyMJ" w:cs="Times New Roman"/>
          <w:b/>
          <w:bCs/>
          <w:sz w:val="26"/>
          <w:szCs w:val="26"/>
        </w:rPr>
        <w:t xml:space="preserve">               </w:t>
      </w:r>
      <w:r w:rsidRPr="00FF04F1">
        <w:rPr>
          <w:rFonts w:ascii="SutonnyMJ" w:eastAsia="Times New Roman" w:hAnsi="SutonnyMJ" w:cs="Times New Roman"/>
          <w:b/>
          <w:bCs/>
          <w:sz w:val="26"/>
          <w:szCs w:val="26"/>
        </w:rPr>
        <w:tab/>
      </w: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Times New Roman"/>
          <w:b/>
          <w:bCs/>
          <w:sz w:val="26"/>
          <w:szCs w:val="26"/>
        </w:rPr>
      </w:pPr>
      <w:r w:rsidRPr="00FF04F1">
        <w:rPr>
          <w:rFonts w:ascii="SutonnyMJ" w:eastAsia="Times New Roman" w:hAnsi="SutonnyMJ" w:cs="Times New Roman"/>
          <w:b/>
          <w:bCs/>
          <w:sz w:val="26"/>
          <w:szCs w:val="26"/>
        </w:rPr>
        <w:t xml:space="preserve">               </w:t>
      </w:r>
      <w:r w:rsidRPr="00FF04F1">
        <w:rPr>
          <w:rFonts w:ascii="SutonnyMJ" w:eastAsia="Times New Roman" w:hAnsi="SutonnyMJ" w:cs="Times New Roman"/>
          <w:b/>
          <w:bCs/>
          <w:sz w:val="26"/>
          <w:szCs w:val="26"/>
        </w:rPr>
        <w:tab/>
      </w: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Times New Roman"/>
          <w:b/>
          <w:bCs/>
          <w:sz w:val="26"/>
          <w:szCs w:val="26"/>
        </w:rPr>
      </w:pPr>
      <w:r>
        <w:rPr>
          <w:rFonts w:ascii="SutonnyMJ" w:eastAsia="Times New Roman" w:hAnsi="SutonnyMJ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258445</wp:posOffset>
            </wp:positionV>
            <wp:extent cx="1047750" cy="45085"/>
            <wp:effectExtent l="0" t="0" r="0" b="0"/>
            <wp:wrapSquare wrapText="left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010B">
        <w:rPr>
          <w:rFonts w:ascii="SutonnyMJ" w:eastAsia="Times New Roman" w:hAnsi="SutonnyMJ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6985</wp:posOffset>
                </wp:positionV>
                <wp:extent cx="1828800" cy="802640"/>
                <wp:effectExtent l="12700" t="5715" r="6350" b="10795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F1" w:rsidRPr="00FF04F1" w:rsidRDefault="00FF04F1" w:rsidP="00FF04F1">
                            <w:pPr>
                              <w:spacing w:after="0"/>
                              <w:jc w:val="center"/>
                              <w:rPr>
                                <w:rFonts w:ascii="NikoshBAN" w:hAnsi="NikoshBAN" w:cs="Vrinda"/>
                                <w:sz w:val="24"/>
                                <w:szCs w:val="24"/>
                              </w:rPr>
                            </w:pPr>
                            <w:r w:rsidRPr="00FF04F1">
                              <w:rPr>
                                <w:rFonts w:ascii="NikoshBAN" w:hAnsi="NikoshBAN" w:cs="NikoshBAN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নিপীড়িত</w:t>
                            </w:r>
                          </w:p>
                          <w:p w:rsidR="00FF04F1" w:rsidRPr="00FF04F1" w:rsidRDefault="00FF04F1" w:rsidP="00FF04F1">
                            <w:pPr>
                              <w:spacing w:after="0"/>
                              <w:jc w:val="center"/>
                              <w:rPr>
                                <w:rFonts w:ascii="NikoshBAN" w:hAnsi="NikoshBAN" w:cs="Vrinda"/>
                                <w:sz w:val="24"/>
                                <w:szCs w:val="24"/>
                              </w:rPr>
                            </w:pPr>
                            <w:r w:rsidRPr="00FF04F1">
                              <w:rPr>
                                <w:rFonts w:ascii="NikoshBAN" w:hAnsi="NikoshBAN" w:cs="NikoshBAN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মানবের মুক্তির মহানায়ক</w:t>
                            </w:r>
                          </w:p>
                          <w:p w:rsidR="00FF04F1" w:rsidRPr="00FF04F1" w:rsidRDefault="00FF04F1" w:rsidP="00FF04F1">
                            <w:pPr>
                              <w:spacing w:after="0"/>
                              <w:jc w:val="center"/>
                              <w:rPr>
                                <w:rFonts w:ascii="NikoshBAN" w:hAnsi="NikoshBAN" w:cs="Vrinda"/>
                                <w:sz w:val="24"/>
                                <w:szCs w:val="24"/>
                              </w:rPr>
                            </w:pPr>
                            <w:r w:rsidRPr="00FF04F1">
                              <w:rPr>
                                <w:rFonts w:ascii="NikoshBAN" w:hAnsi="NikoshBAN" w:cs="NikoshBAN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শেখ মুজিবুর রহম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51.5pt;margin-top:.55pt;width:2in;height:6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" strokecolor="white">
                <v:textbox>
                  <w:txbxContent>
                    <w:p w:rsidR="00FF04F1" w:rsidRPr="00FF04F1" w:rsidRDefault="00FF04F1" w:rsidP="00FF04F1">
                      <w:pPr>
                        <w:spacing w:after="0"/>
                        <w:jc w:val="center"/>
                        <w:rPr>
                          <w:rFonts w:ascii="NikoshBAN" w:hAnsi="NikoshBAN" w:cs="Vrinda"/>
                          <w:sz w:val="24"/>
                          <w:szCs w:val="24"/>
                        </w:rPr>
                      </w:pPr>
                      <w:r w:rsidRPr="00FF04F1">
                        <w:rPr>
                          <w:rFonts w:ascii="NikoshBAN" w:hAnsi="NikoshBAN" w:cs="NikoshBAN"/>
                          <w:sz w:val="24"/>
                          <w:szCs w:val="24"/>
                          <w:cs/>
                          <w:lang w:bidi="bn-IN"/>
                        </w:rPr>
                        <w:t>নিপীড়িত</w:t>
                      </w:r>
                    </w:p>
                    <w:p w:rsidR="00FF04F1" w:rsidRPr="00FF04F1" w:rsidRDefault="00FF04F1" w:rsidP="00FF04F1">
                      <w:pPr>
                        <w:spacing w:after="0"/>
                        <w:jc w:val="center"/>
                        <w:rPr>
                          <w:rFonts w:ascii="NikoshBAN" w:hAnsi="NikoshBAN" w:cs="Vrinda"/>
                          <w:sz w:val="24"/>
                          <w:szCs w:val="24"/>
                        </w:rPr>
                      </w:pPr>
                      <w:r w:rsidRPr="00FF04F1">
                        <w:rPr>
                          <w:rFonts w:ascii="NikoshBAN" w:hAnsi="NikoshBAN" w:cs="NikoshBAN"/>
                          <w:sz w:val="24"/>
                          <w:szCs w:val="24"/>
                          <w:cs/>
                          <w:lang w:bidi="bn-IN"/>
                        </w:rPr>
                        <w:t>মানবের মুক্তির মহানায়ক</w:t>
                      </w:r>
                    </w:p>
                    <w:p w:rsidR="00FF04F1" w:rsidRPr="00FF04F1" w:rsidRDefault="00FF04F1" w:rsidP="00FF04F1">
                      <w:pPr>
                        <w:spacing w:after="0"/>
                        <w:jc w:val="center"/>
                        <w:rPr>
                          <w:rFonts w:ascii="NikoshBAN" w:hAnsi="NikoshBAN" w:cs="Vrinda"/>
                          <w:sz w:val="24"/>
                          <w:szCs w:val="24"/>
                        </w:rPr>
                      </w:pPr>
                      <w:r w:rsidRPr="00FF04F1">
                        <w:rPr>
                          <w:rFonts w:ascii="NikoshBAN" w:hAnsi="NikoshBAN" w:cs="NikoshBAN"/>
                          <w:sz w:val="24"/>
                          <w:szCs w:val="24"/>
                          <w:cs/>
                          <w:lang w:bidi="bn-IN"/>
                        </w:rPr>
                        <w:t>শেখ মুজিবুর রহমান</w:t>
                      </w:r>
                    </w:p>
                  </w:txbxContent>
                </v:textbox>
              </v:rect>
            </w:pict>
          </mc:Fallback>
        </mc:AlternateContent>
      </w:r>
      <w:r w:rsidRPr="00FF04F1">
        <w:rPr>
          <w:rFonts w:ascii="SutonnyMJ" w:eastAsia="Times New Roman" w:hAnsi="SutonnyMJ" w:cs="Times New Roman"/>
          <w:sz w:val="26"/>
          <w:szCs w:val="26"/>
        </w:rPr>
        <w:t xml:space="preserve">                          </w:t>
      </w:r>
      <w:r w:rsidR="007665BF">
        <w:rPr>
          <w:rFonts w:ascii="SutonnyMJ" w:eastAsia="Times New Roman" w:hAnsi="SutonnyMJ" w:cs="Times New Roman"/>
          <w:sz w:val="26"/>
          <w:szCs w:val="26"/>
        </w:rPr>
        <w:t xml:space="preserve">         </w:t>
      </w:r>
      <w:r w:rsidRPr="00FF04F1">
        <w:rPr>
          <w:rFonts w:ascii="Vrinda" w:eastAsia="Times New Roman" w:hAnsi="Vrinda" w:cs="Vrinda" w:hint="cs"/>
          <w:b/>
          <w:bCs/>
          <w:sz w:val="30"/>
          <w:szCs w:val="30"/>
          <w:cs/>
          <w:lang w:bidi="bn-IN"/>
        </w:rPr>
        <w:t>বাংলাদেশ</w:t>
      </w:r>
      <w:r w:rsidRPr="00FF04F1">
        <w:rPr>
          <w:rFonts w:ascii="Times New Roman" w:eastAsia="Times New Roman" w:hAnsi="Times New Roman" w:cs="Times New Roman" w:hint="cs"/>
          <w:b/>
          <w:bCs/>
          <w:sz w:val="30"/>
          <w:szCs w:val="30"/>
          <w:cs/>
          <w:lang w:bidi="bn-IN"/>
        </w:rPr>
        <w:t xml:space="preserve"> </w:t>
      </w:r>
      <w:r w:rsidRPr="00FF04F1">
        <w:rPr>
          <w:rFonts w:ascii="Vrinda" w:eastAsia="Times New Roman" w:hAnsi="Vrinda" w:cs="Vrinda" w:hint="cs"/>
          <w:b/>
          <w:bCs/>
          <w:sz w:val="30"/>
          <w:szCs w:val="30"/>
          <w:cs/>
          <w:lang w:bidi="bn-IN"/>
        </w:rPr>
        <w:t>মৎস্য</w:t>
      </w:r>
      <w:r w:rsidRPr="00FF04F1">
        <w:rPr>
          <w:rFonts w:ascii="Times New Roman" w:eastAsia="Times New Roman" w:hAnsi="Times New Roman" w:cs="Times New Roman" w:hint="cs"/>
          <w:b/>
          <w:bCs/>
          <w:sz w:val="30"/>
          <w:szCs w:val="30"/>
          <w:cs/>
          <w:lang w:bidi="bn-IN"/>
        </w:rPr>
        <w:t xml:space="preserve"> </w:t>
      </w:r>
      <w:r w:rsidRPr="00FF04F1">
        <w:rPr>
          <w:rFonts w:ascii="Vrinda" w:eastAsia="Times New Roman" w:hAnsi="Vrinda" w:cs="Vrinda" w:hint="cs"/>
          <w:b/>
          <w:bCs/>
          <w:sz w:val="30"/>
          <w:szCs w:val="30"/>
          <w:cs/>
          <w:lang w:bidi="bn-IN"/>
        </w:rPr>
        <w:t>গবেষণা</w:t>
      </w:r>
      <w:r w:rsidRPr="00FF04F1">
        <w:rPr>
          <w:rFonts w:ascii="Times New Roman" w:eastAsia="Times New Roman" w:hAnsi="Times New Roman" w:cs="Times New Roman" w:hint="cs"/>
          <w:b/>
          <w:bCs/>
          <w:sz w:val="30"/>
          <w:szCs w:val="30"/>
          <w:cs/>
          <w:lang w:bidi="bn-IN"/>
        </w:rPr>
        <w:t xml:space="preserve"> </w:t>
      </w:r>
      <w:r w:rsidRPr="00FF04F1">
        <w:rPr>
          <w:rFonts w:ascii="Vrinda" w:eastAsia="Times New Roman" w:hAnsi="Vrinda" w:cs="Vrinda" w:hint="cs"/>
          <w:b/>
          <w:bCs/>
          <w:sz w:val="30"/>
          <w:szCs w:val="30"/>
          <w:cs/>
          <w:lang w:bidi="bn-IN"/>
        </w:rPr>
        <w:t>ইনস্টিটিউট</w:t>
      </w:r>
    </w:p>
    <w:p w:rsidR="00FF04F1" w:rsidRPr="00FF04F1" w:rsidRDefault="00FF04F1" w:rsidP="00FF04F1">
      <w:pPr>
        <w:spacing w:after="0" w:line="240" w:lineRule="auto"/>
        <w:jc w:val="center"/>
        <w:rPr>
          <w:rFonts w:ascii="SutonnyMJ" w:eastAsia="Times New Roman" w:hAnsi="SutonnyMJ" w:cs="Times New Roman"/>
          <w:b/>
          <w:bCs/>
          <w:sz w:val="26"/>
          <w:szCs w:val="26"/>
        </w:rPr>
      </w:pPr>
      <w:r w:rsidRPr="00FF04F1">
        <w:rPr>
          <w:rFonts w:ascii="SutonnyMJ" w:eastAsia="Times New Roman" w:hAnsi="SutonnyMJ" w:cs="Times New Roman"/>
          <w:sz w:val="26"/>
          <w:szCs w:val="26"/>
        </w:rPr>
        <w:t xml:space="preserve">          </w:t>
      </w:r>
      <w:r w:rsidRPr="00FF04F1">
        <w:rPr>
          <w:rFonts w:ascii="Vrinda" w:eastAsia="Times New Roman" w:hAnsi="Vrinda" w:cs="Vrinda" w:hint="cs"/>
          <w:b/>
          <w:bCs/>
          <w:sz w:val="24"/>
          <w:szCs w:val="24"/>
          <w:cs/>
          <w:lang w:bidi="bn-IN"/>
        </w:rPr>
        <w:t>স্বাদুপানি</w:t>
      </w:r>
      <w:r w:rsidRPr="00FF04F1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bn-IN"/>
        </w:rPr>
        <w:t xml:space="preserve"> </w:t>
      </w:r>
      <w:r w:rsidRPr="00FF04F1">
        <w:rPr>
          <w:rFonts w:ascii="Vrinda" w:eastAsia="Times New Roman" w:hAnsi="Vrinda" w:cs="Vrinda" w:hint="cs"/>
          <w:b/>
          <w:bCs/>
          <w:sz w:val="24"/>
          <w:szCs w:val="24"/>
          <w:cs/>
          <w:lang w:bidi="bn-IN"/>
        </w:rPr>
        <w:t>কেন্দ্র</w:t>
      </w:r>
      <w:r w:rsidRPr="00FF04F1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, </w:t>
      </w:r>
      <w:r w:rsidRPr="00FF04F1">
        <w:rPr>
          <w:rFonts w:ascii="Vrinda" w:eastAsia="Times New Roman" w:hAnsi="Vrinda" w:cs="Vrinda" w:hint="cs"/>
          <w:b/>
          <w:bCs/>
          <w:sz w:val="24"/>
          <w:szCs w:val="24"/>
          <w:cs/>
          <w:lang w:bidi="bn-IN"/>
        </w:rPr>
        <w:t>ময়মনসিংহ</w:t>
      </w: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Times New Roman"/>
          <w:sz w:val="26"/>
          <w:szCs w:val="26"/>
        </w:rPr>
      </w:pP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Times New Roman"/>
          <w:sz w:val="26"/>
          <w:szCs w:val="26"/>
        </w:rPr>
      </w:pP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Times New Roman"/>
          <w:sz w:val="26"/>
          <w:szCs w:val="26"/>
        </w:rPr>
      </w:pPr>
      <w:r w:rsidRPr="00FF04F1">
        <w:rPr>
          <w:rFonts w:ascii="SutonnyMJ" w:eastAsia="Times New Roman" w:hAnsi="SutonnyMJ" w:cs="Times New Roman"/>
          <w:sz w:val="26"/>
          <w:szCs w:val="26"/>
        </w:rPr>
        <w:t>-----------------------------------------------------------------------------------------------------------</w:t>
      </w:r>
      <w:r>
        <w:rPr>
          <w:rFonts w:ascii="SutonnyMJ" w:eastAsia="Times New Roman" w:hAnsi="SutonnyMJ" w:cs="Times New Roman"/>
          <w:sz w:val="26"/>
          <w:szCs w:val="26"/>
        </w:rPr>
        <w:t>-----</w:t>
      </w: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Times New Roman"/>
          <w:sz w:val="26"/>
          <w:szCs w:val="26"/>
        </w:rPr>
      </w:pPr>
      <w:r w:rsidRPr="00FF04F1">
        <w:rPr>
          <w:rFonts w:ascii="SutonnyMJ" w:eastAsia="Times New Roman" w:hAnsi="SutonnyMJ" w:cs="Times New Roman"/>
          <w:sz w:val="26"/>
          <w:szCs w:val="26"/>
        </w:rPr>
        <w:t>¯§viK bs: 33.04.0000.121.04.09.2020/197                                                ZvwiL: 18-10-2020Bs</w:t>
      </w: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Times New Roman"/>
          <w:sz w:val="26"/>
          <w:szCs w:val="26"/>
        </w:rPr>
      </w:pP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Times New Roman"/>
          <w:sz w:val="26"/>
          <w:szCs w:val="26"/>
        </w:rPr>
      </w:pP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Times New Roman"/>
          <w:sz w:val="26"/>
          <w:szCs w:val="26"/>
        </w:rPr>
      </w:pPr>
      <w:r w:rsidRPr="00FF04F1">
        <w:rPr>
          <w:rFonts w:ascii="SutonnyMJ" w:eastAsia="Times New Roman" w:hAnsi="SutonnyMJ" w:cs="Times New Roman"/>
          <w:sz w:val="26"/>
          <w:szCs w:val="26"/>
        </w:rPr>
        <w:t xml:space="preserve">gnvcwiPvjK </w:t>
      </w:r>
      <w:r w:rsidRPr="00FF04F1">
        <w:rPr>
          <w:rFonts w:ascii="SutonnyMJ" w:eastAsia="Times New Roman" w:hAnsi="SutonnyMJ" w:cs="Times New Roman"/>
          <w:sz w:val="26"/>
          <w:szCs w:val="26"/>
        </w:rPr>
        <w:tab/>
      </w:r>
      <w:r w:rsidRPr="00FF04F1">
        <w:rPr>
          <w:rFonts w:ascii="SutonnyMJ" w:eastAsia="Times New Roman" w:hAnsi="SutonnyMJ" w:cs="Times New Roman"/>
          <w:sz w:val="26"/>
          <w:szCs w:val="26"/>
        </w:rPr>
        <w:tab/>
      </w:r>
      <w:r w:rsidRPr="00FF04F1">
        <w:rPr>
          <w:rFonts w:ascii="SutonnyMJ" w:eastAsia="Times New Roman" w:hAnsi="SutonnyMJ" w:cs="Times New Roman"/>
          <w:sz w:val="26"/>
          <w:szCs w:val="26"/>
        </w:rPr>
        <w:tab/>
      </w:r>
      <w:r w:rsidRPr="00FF04F1">
        <w:rPr>
          <w:rFonts w:ascii="SutonnyMJ" w:eastAsia="Times New Roman" w:hAnsi="SutonnyMJ" w:cs="Times New Roman"/>
          <w:sz w:val="26"/>
          <w:szCs w:val="26"/>
        </w:rPr>
        <w:tab/>
      </w:r>
      <w:r w:rsidRPr="00FF04F1">
        <w:rPr>
          <w:rFonts w:ascii="SutonnyMJ" w:eastAsia="Times New Roman" w:hAnsi="SutonnyMJ" w:cs="Times New Roman"/>
          <w:sz w:val="26"/>
          <w:szCs w:val="26"/>
        </w:rPr>
        <w:tab/>
      </w:r>
      <w:r w:rsidRPr="00FF04F1">
        <w:rPr>
          <w:rFonts w:ascii="SutonnyMJ" w:eastAsia="Times New Roman" w:hAnsi="SutonnyMJ" w:cs="Times New Roman"/>
          <w:sz w:val="26"/>
          <w:szCs w:val="26"/>
        </w:rPr>
        <w:tab/>
      </w:r>
      <w:r w:rsidRPr="00FF04F1">
        <w:rPr>
          <w:rFonts w:ascii="SutonnyMJ" w:eastAsia="Times New Roman" w:hAnsi="SutonnyMJ" w:cs="Times New Roman"/>
          <w:sz w:val="26"/>
          <w:szCs w:val="26"/>
        </w:rPr>
        <w:tab/>
      </w:r>
      <w:r w:rsidRPr="00FF04F1">
        <w:rPr>
          <w:rFonts w:ascii="SutonnyMJ" w:eastAsia="Times New Roman" w:hAnsi="SutonnyMJ" w:cs="Times New Roman"/>
          <w:sz w:val="26"/>
          <w:szCs w:val="26"/>
        </w:rPr>
        <w:tab/>
      </w:r>
      <w:r w:rsidRPr="00FF04F1">
        <w:rPr>
          <w:rFonts w:ascii="SutonnyMJ" w:eastAsia="Times New Roman" w:hAnsi="SutonnyMJ" w:cs="Times New Roman"/>
          <w:sz w:val="26"/>
          <w:szCs w:val="26"/>
        </w:rPr>
        <w:tab/>
      </w: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Times New Roman"/>
          <w:sz w:val="26"/>
          <w:szCs w:val="26"/>
        </w:rPr>
      </w:pPr>
      <w:r w:rsidRPr="00FF04F1">
        <w:rPr>
          <w:rFonts w:ascii="SutonnyMJ" w:eastAsia="Times New Roman" w:hAnsi="SutonnyMJ" w:cs="Times New Roman"/>
          <w:sz w:val="26"/>
          <w:szCs w:val="26"/>
        </w:rPr>
        <w:t xml:space="preserve">evsjv‡`k grm¨ M‡elYv Bbw÷wUDU </w:t>
      </w: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Times New Roman"/>
          <w:sz w:val="26"/>
          <w:szCs w:val="26"/>
        </w:rPr>
      </w:pPr>
      <w:r w:rsidRPr="00FF04F1">
        <w:rPr>
          <w:rFonts w:ascii="SutonnyMJ" w:eastAsia="Times New Roman" w:hAnsi="SutonnyMJ" w:cs="Times New Roman"/>
          <w:sz w:val="26"/>
          <w:szCs w:val="26"/>
        </w:rPr>
        <w:t xml:space="preserve">gqgbwmsn| </w:t>
      </w: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Times New Roman"/>
          <w:sz w:val="26"/>
          <w:szCs w:val="26"/>
        </w:rPr>
      </w:pPr>
    </w:p>
    <w:p w:rsidR="00FF04F1" w:rsidRPr="00FF04F1" w:rsidRDefault="00FF04F1" w:rsidP="00FF04F1">
      <w:pPr>
        <w:spacing w:after="0" w:line="240" w:lineRule="auto"/>
        <w:ind w:left="1170" w:hanging="1170"/>
        <w:jc w:val="both"/>
        <w:rPr>
          <w:rFonts w:ascii="SutonnyMJ" w:eastAsia="Times New Roman" w:hAnsi="SutonnyMJ" w:cs="Times New Roman"/>
          <w:b/>
          <w:sz w:val="26"/>
          <w:szCs w:val="26"/>
        </w:rPr>
      </w:pPr>
      <w:r w:rsidRPr="00FF04F1">
        <w:rPr>
          <w:rFonts w:ascii="SutonnyMJ" w:eastAsia="Times New Roman" w:hAnsi="SutonnyMJ" w:cs="Times New Roman"/>
          <w:b/>
          <w:sz w:val="26"/>
          <w:szCs w:val="26"/>
        </w:rPr>
        <w:t>`„wó AvKl©Y t W. †gv. Bbvgyj nK, gyL¨ ˆeÁvwbK Kg©KZ©v (cwiKíbv) I †dvKvj c‡q›U, weGdAviAvB, gqgbwmsn|</w:t>
      </w: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Times New Roman"/>
          <w:sz w:val="26"/>
          <w:szCs w:val="26"/>
        </w:rPr>
      </w:pP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Times New Roman"/>
          <w:sz w:val="8"/>
          <w:szCs w:val="8"/>
        </w:rPr>
      </w:pPr>
    </w:p>
    <w:p w:rsidR="00FF04F1" w:rsidRPr="00FF04F1" w:rsidRDefault="00FF04F1" w:rsidP="00FF04F1">
      <w:pPr>
        <w:spacing w:after="0" w:line="240" w:lineRule="auto"/>
        <w:ind w:left="540" w:hanging="540"/>
        <w:rPr>
          <w:rFonts w:ascii="SutonnyMJ" w:eastAsia="Times New Roman" w:hAnsi="SutonnyMJ" w:cs="SutonnyMJ"/>
          <w:b/>
          <w:sz w:val="26"/>
          <w:szCs w:val="28"/>
        </w:rPr>
      </w:pPr>
      <w:r w:rsidRPr="00FF04F1">
        <w:rPr>
          <w:rFonts w:ascii="SutonnyMJ" w:eastAsia="Times New Roman" w:hAnsi="SutonnyMJ" w:cs="SutonnyMJ"/>
          <w:b/>
          <w:sz w:val="26"/>
          <w:szCs w:val="28"/>
        </w:rPr>
        <w:t>welq: RvwZi wcZv e½eÜy †kL gywReyi ingv‡bi Rb¥ kZevwl©Kx D`hvcb Dcj‡ÿ ¯^v`ycvwb †K›`ª KZ…©K M„nxZ Kg©m~Px ev¯Íevqb AMÖMwZi cÖwZ‡e`b †cÖiY cÖm‡½|</w:t>
      </w:r>
    </w:p>
    <w:p w:rsidR="00FF04F1" w:rsidRPr="00FF04F1" w:rsidRDefault="00FF04F1" w:rsidP="00FF04F1">
      <w:pPr>
        <w:spacing w:after="0" w:line="240" w:lineRule="auto"/>
        <w:rPr>
          <w:rFonts w:ascii="SutonnyMJ" w:eastAsia="Times New Roman" w:hAnsi="SutonnyMJ" w:cs="SutonnyMJ"/>
          <w:b/>
          <w:sz w:val="26"/>
          <w:szCs w:val="28"/>
        </w:rPr>
      </w:pPr>
    </w:p>
    <w:p w:rsidR="00FF04F1" w:rsidRPr="00FF04F1" w:rsidRDefault="00FF04F1" w:rsidP="00FF04F1">
      <w:pPr>
        <w:spacing w:after="0"/>
        <w:jc w:val="both"/>
        <w:rPr>
          <w:rFonts w:ascii="SutonnyMJ" w:eastAsia="Times New Roman" w:hAnsi="SutonnyMJ" w:cs="SutonnyMJ"/>
          <w:b/>
          <w:sz w:val="26"/>
          <w:szCs w:val="28"/>
        </w:rPr>
      </w:pPr>
      <w:r w:rsidRPr="00FF04F1">
        <w:rPr>
          <w:rFonts w:ascii="SutonnyMJ" w:eastAsia="Times New Roman" w:hAnsi="SutonnyMJ" w:cs="SutonnyMJ"/>
          <w:b/>
          <w:sz w:val="26"/>
          <w:szCs w:val="28"/>
        </w:rPr>
        <w:t>Dch©y³ wel‡qi †cÖwÿ‡Z Avcbv‡K Rvbv‡bv hv‡”Q †h, RvwZi wcZv e½eÜy †kL gywReyi ingv‡bi Rb¥ kZevwl©Kx D`hvcb Dcj‡ÿ ¯^v`ycvwb †K›`ª KZ…©K M„nxZ Kg©m~Px ev¯Íevqb AMÖMwZi cÖwZ‡e`b GZ`mv‡_ cÖ‡qvRbxq e¨e¯’v MÖ‡Yi Rb¨ †cª‡iY Kiv n‡jv|</w:t>
      </w:r>
    </w:p>
    <w:p w:rsidR="00FF04F1" w:rsidRPr="00FF04F1" w:rsidRDefault="00FF04F1" w:rsidP="00FF04F1">
      <w:pPr>
        <w:spacing w:after="0" w:line="240" w:lineRule="auto"/>
        <w:ind w:left="540" w:hanging="540"/>
        <w:rPr>
          <w:rFonts w:ascii="SutonnyMJ" w:eastAsia="Times New Roman" w:hAnsi="SutonnyMJ" w:cs="SutonnyMJ"/>
          <w:b/>
          <w:sz w:val="26"/>
          <w:szCs w:val="28"/>
        </w:rPr>
      </w:pPr>
    </w:p>
    <w:p w:rsidR="00FF04F1" w:rsidRPr="00FF04F1" w:rsidRDefault="00FF04F1" w:rsidP="00FF04F1">
      <w:pPr>
        <w:spacing w:after="0" w:line="240" w:lineRule="auto"/>
        <w:ind w:left="540" w:hanging="540"/>
        <w:rPr>
          <w:rFonts w:ascii="SutonnyMJ" w:eastAsia="Times New Roman" w:hAnsi="SutonnyMJ" w:cs="SutonnyMJ"/>
          <w:b/>
          <w:sz w:val="26"/>
          <w:szCs w:val="28"/>
        </w:rPr>
      </w:pPr>
      <w:r w:rsidRPr="00FF04F1">
        <w:rPr>
          <w:rFonts w:ascii="SutonnyMJ" w:eastAsia="Times New Roman" w:hAnsi="SutonnyMJ" w:cs="SutonnyMJ"/>
          <w:b/>
          <w:sz w:val="26"/>
          <w:szCs w:val="28"/>
        </w:rPr>
        <w:t>mshw³: eY©bv g‡Z|</w:t>
      </w:r>
    </w:p>
    <w:p w:rsidR="00FF04F1" w:rsidRPr="00FF04F1" w:rsidRDefault="00FF04F1" w:rsidP="00FF04F1">
      <w:pPr>
        <w:spacing w:after="0" w:line="240" w:lineRule="auto"/>
        <w:ind w:left="540" w:hanging="540"/>
        <w:jc w:val="right"/>
        <w:rPr>
          <w:rFonts w:ascii="SutonnyMJ" w:eastAsia="Times New Roman" w:hAnsi="SutonnyMJ" w:cs="SutonnyMJ"/>
          <w:b/>
          <w:sz w:val="26"/>
          <w:szCs w:val="28"/>
        </w:rPr>
      </w:pPr>
    </w:p>
    <w:p w:rsidR="00FF04F1" w:rsidRPr="00FF04F1" w:rsidRDefault="00FF04F1" w:rsidP="00FF04F1">
      <w:pPr>
        <w:spacing w:after="0" w:line="240" w:lineRule="auto"/>
        <w:ind w:left="540" w:hanging="540"/>
        <w:jc w:val="right"/>
        <w:rPr>
          <w:rFonts w:ascii="SutonnyMJ" w:eastAsia="Times New Roman" w:hAnsi="SutonnyMJ" w:cs="SutonnyMJ"/>
          <w:b/>
          <w:sz w:val="26"/>
          <w:szCs w:val="28"/>
        </w:rPr>
      </w:pPr>
    </w:p>
    <w:p w:rsidR="00FF04F1" w:rsidRPr="00FF04F1" w:rsidRDefault="00FF04F1" w:rsidP="00FF04F1">
      <w:pPr>
        <w:spacing w:after="0" w:line="240" w:lineRule="auto"/>
        <w:ind w:left="540" w:hanging="540"/>
        <w:jc w:val="right"/>
        <w:rPr>
          <w:rFonts w:ascii="SutonnyMJ" w:eastAsia="Times New Roman" w:hAnsi="SutonnyMJ" w:cs="SutonnyMJ"/>
          <w:b/>
          <w:sz w:val="26"/>
          <w:szCs w:val="28"/>
        </w:rPr>
      </w:pPr>
    </w:p>
    <w:p w:rsidR="00FF04F1" w:rsidRPr="00FF04F1" w:rsidRDefault="00FF04F1" w:rsidP="00FF04F1">
      <w:pPr>
        <w:spacing w:after="0" w:line="240" w:lineRule="auto"/>
        <w:ind w:left="540" w:hanging="540"/>
        <w:jc w:val="right"/>
        <w:rPr>
          <w:rFonts w:ascii="SutonnyMJ" w:eastAsia="Times New Roman" w:hAnsi="SutonnyMJ" w:cs="SutonnyMJ"/>
          <w:b/>
          <w:sz w:val="26"/>
          <w:szCs w:val="28"/>
        </w:rPr>
      </w:pPr>
      <w:r w:rsidRPr="00FF04F1">
        <w:rPr>
          <w:rFonts w:ascii="SutonnyMJ" w:eastAsia="Times New Roman" w:hAnsi="SutonnyMJ" w:cs="SutonnyMJ"/>
          <w:b/>
          <w:sz w:val="26"/>
          <w:szCs w:val="28"/>
        </w:rPr>
        <w:t>(W. G GBP Gg †Kvwnbyi)</w:t>
      </w:r>
    </w:p>
    <w:p w:rsidR="00FF04F1" w:rsidRPr="00FF04F1" w:rsidRDefault="00FF04F1" w:rsidP="00FF04F1">
      <w:pPr>
        <w:spacing w:after="0" w:line="240" w:lineRule="auto"/>
        <w:ind w:left="540" w:hanging="540"/>
        <w:jc w:val="right"/>
        <w:rPr>
          <w:rFonts w:ascii="SutonnyMJ" w:eastAsia="Times New Roman" w:hAnsi="SutonnyMJ" w:cs="SutonnyMJ"/>
          <w:b/>
          <w:sz w:val="26"/>
          <w:szCs w:val="28"/>
        </w:rPr>
      </w:pPr>
      <w:r w:rsidRPr="00FF04F1">
        <w:rPr>
          <w:rFonts w:ascii="SutonnyMJ" w:eastAsia="Times New Roman" w:hAnsi="SutonnyMJ" w:cs="SutonnyMJ"/>
          <w:b/>
          <w:sz w:val="26"/>
          <w:szCs w:val="28"/>
        </w:rPr>
        <w:t>gyL¨ ˆeÁvwbK Kg©KZ©v (P.`v.)</w:t>
      </w:r>
    </w:p>
    <w:p w:rsidR="00FF04F1" w:rsidRPr="00FF04F1" w:rsidRDefault="00FF04F1" w:rsidP="00FF04F1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</w:p>
    <w:p w:rsidR="00FF04F1" w:rsidRPr="00FF04F1" w:rsidRDefault="00FF04F1" w:rsidP="00FF04F1">
      <w:pPr>
        <w:spacing w:after="0" w:line="240" w:lineRule="auto"/>
        <w:jc w:val="both"/>
        <w:rPr>
          <w:rFonts w:ascii="SutonnyMJ" w:eastAsia="Times New Roman" w:hAnsi="SutonnyMJ" w:cs="Times New Roman"/>
          <w:sz w:val="26"/>
          <w:szCs w:val="26"/>
        </w:rPr>
      </w:pPr>
    </w:p>
    <w:p w:rsidR="00FF04F1" w:rsidRPr="00FF04F1" w:rsidRDefault="00FF04F1" w:rsidP="00FF04F1">
      <w:pPr>
        <w:spacing w:after="0" w:line="240" w:lineRule="auto"/>
        <w:jc w:val="both"/>
        <w:rPr>
          <w:rFonts w:ascii="SutonnyMJ" w:eastAsia="Times New Roman" w:hAnsi="SutonnyMJ" w:cs="Times New Roman"/>
          <w:sz w:val="26"/>
          <w:szCs w:val="26"/>
        </w:rPr>
      </w:pPr>
    </w:p>
    <w:p w:rsidR="00FF04F1" w:rsidRPr="00FF04F1" w:rsidRDefault="00FF04F1" w:rsidP="00FF04F1">
      <w:pPr>
        <w:spacing w:after="0" w:line="240" w:lineRule="auto"/>
        <w:jc w:val="both"/>
        <w:rPr>
          <w:rFonts w:ascii="SutonnyMJ" w:eastAsia="Times New Roman" w:hAnsi="SutonnyMJ" w:cs="Times New Roman"/>
          <w:sz w:val="26"/>
          <w:szCs w:val="26"/>
        </w:rPr>
      </w:pPr>
    </w:p>
    <w:p w:rsidR="00FF04F1" w:rsidRPr="00DC0122" w:rsidRDefault="00FF04F1" w:rsidP="00FF04F1">
      <w:pPr>
        <w:rPr>
          <w:rFonts w:ascii="SutonnyMJ" w:hAnsi="SutonnyMJ"/>
          <w:b/>
          <w:bCs/>
          <w:sz w:val="26"/>
          <w:szCs w:val="26"/>
        </w:rPr>
      </w:pPr>
    </w:p>
    <w:sectPr w:rsidR="00FF04F1" w:rsidRPr="00DC0122" w:rsidSect="00C1200E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9F" w:rsidRDefault="00F0629F" w:rsidP="003F1EFD">
      <w:pPr>
        <w:spacing w:after="0" w:line="240" w:lineRule="auto"/>
      </w:pPr>
      <w:r>
        <w:separator/>
      </w:r>
    </w:p>
  </w:endnote>
  <w:endnote w:type="continuationSeparator" w:id="0">
    <w:p w:rsidR="00F0629F" w:rsidRDefault="00F0629F" w:rsidP="003F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9F" w:rsidRDefault="00F0629F" w:rsidP="003F1EFD">
      <w:pPr>
        <w:spacing w:after="0" w:line="240" w:lineRule="auto"/>
      </w:pPr>
      <w:r>
        <w:separator/>
      </w:r>
    </w:p>
  </w:footnote>
  <w:footnote w:type="continuationSeparator" w:id="0">
    <w:p w:rsidR="00F0629F" w:rsidRDefault="00F0629F" w:rsidP="003F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6F36"/>
    <w:multiLevelType w:val="hybridMultilevel"/>
    <w:tmpl w:val="54D61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763A"/>
    <w:multiLevelType w:val="hybridMultilevel"/>
    <w:tmpl w:val="A23E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D064B"/>
    <w:multiLevelType w:val="hybridMultilevel"/>
    <w:tmpl w:val="4066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63151"/>
    <w:multiLevelType w:val="hybridMultilevel"/>
    <w:tmpl w:val="1E4ED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C"/>
    <w:rsid w:val="0001143C"/>
    <w:rsid w:val="000209B5"/>
    <w:rsid w:val="00022947"/>
    <w:rsid w:val="000278E2"/>
    <w:rsid w:val="00031739"/>
    <w:rsid w:val="000352FF"/>
    <w:rsid w:val="00036ED4"/>
    <w:rsid w:val="00041EEF"/>
    <w:rsid w:val="00053B88"/>
    <w:rsid w:val="00055BA2"/>
    <w:rsid w:val="00062F3F"/>
    <w:rsid w:val="00063ECB"/>
    <w:rsid w:val="000729C5"/>
    <w:rsid w:val="00073F9E"/>
    <w:rsid w:val="000C5507"/>
    <w:rsid w:val="000C567C"/>
    <w:rsid w:val="000D3340"/>
    <w:rsid w:val="000D4CAF"/>
    <w:rsid w:val="000F1B45"/>
    <w:rsid w:val="000F4D40"/>
    <w:rsid w:val="00105217"/>
    <w:rsid w:val="00117D59"/>
    <w:rsid w:val="00120C9B"/>
    <w:rsid w:val="00123A07"/>
    <w:rsid w:val="00144E97"/>
    <w:rsid w:val="00157543"/>
    <w:rsid w:val="001679EB"/>
    <w:rsid w:val="001703B2"/>
    <w:rsid w:val="001707C1"/>
    <w:rsid w:val="001740FE"/>
    <w:rsid w:val="001764BA"/>
    <w:rsid w:val="00180D37"/>
    <w:rsid w:val="00183060"/>
    <w:rsid w:val="00196A03"/>
    <w:rsid w:val="001B0F92"/>
    <w:rsid w:val="001B1150"/>
    <w:rsid w:val="001B4A1F"/>
    <w:rsid w:val="001C558D"/>
    <w:rsid w:val="001C74EF"/>
    <w:rsid w:val="001D12E2"/>
    <w:rsid w:val="001D4B10"/>
    <w:rsid w:val="001D69F7"/>
    <w:rsid w:val="001E06BD"/>
    <w:rsid w:val="001F5339"/>
    <w:rsid w:val="00206395"/>
    <w:rsid w:val="002070A6"/>
    <w:rsid w:val="002122BB"/>
    <w:rsid w:val="00212C97"/>
    <w:rsid w:val="002220BC"/>
    <w:rsid w:val="002259E2"/>
    <w:rsid w:val="0022669D"/>
    <w:rsid w:val="00230F1F"/>
    <w:rsid w:val="002440FE"/>
    <w:rsid w:val="0025575B"/>
    <w:rsid w:val="00256734"/>
    <w:rsid w:val="00256BF1"/>
    <w:rsid w:val="00271447"/>
    <w:rsid w:val="002778AB"/>
    <w:rsid w:val="00280129"/>
    <w:rsid w:val="002866FE"/>
    <w:rsid w:val="0029090F"/>
    <w:rsid w:val="00297975"/>
    <w:rsid w:val="002C1942"/>
    <w:rsid w:val="002E206F"/>
    <w:rsid w:val="002F6577"/>
    <w:rsid w:val="00302A75"/>
    <w:rsid w:val="00306431"/>
    <w:rsid w:val="0031089E"/>
    <w:rsid w:val="003139A1"/>
    <w:rsid w:val="00313F8A"/>
    <w:rsid w:val="003176BB"/>
    <w:rsid w:val="0033395B"/>
    <w:rsid w:val="00343397"/>
    <w:rsid w:val="003526D6"/>
    <w:rsid w:val="00356D8E"/>
    <w:rsid w:val="003574D2"/>
    <w:rsid w:val="0036010B"/>
    <w:rsid w:val="00371A46"/>
    <w:rsid w:val="00372F99"/>
    <w:rsid w:val="003742E7"/>
    <w:rsid w:val="0038192D"/>
    <w:rsid w:val="00390896"/>
    <w:rsid w:val="003936DC"/>
    <w:rsid w:val="003A03B4"/>
    <w:rsid w:val="003B18F9"/>
    <w:rsid w:val="003B29E7"/>
    <w:rsid w:val="003C394D"/>
    <w:rsid w:val="003C3B73"/>
    <w:rsid w:val="003D2265"/>
    <w:rsid w:val="003F1EFD"/>
    <w:rsid w:val="003F7B84"/>
    <w:rsid w:val="00400842"/>
    <w:rsid w:val="004053ED"/>
    <w:rsid w:val="0041222A"/>
    <w:rsid w:val="0041362C"/>
    <w:rsid w:val="00416D44"/>
    <w:rsid w:val="00417601"/>
    <w:rsid w:val="00420A26"/>
    <w:rsid w:val="004211C8"/>
    <w:rsid w:val="004367B2"/>
    <w:rsid w:val="00442617"/>
    <w:rsid w:val="00443AD5"/>
    <w:rsid w:val="00444BD0"/>
    <w:rsid w:val="004458BF"/>
    <w:rsid w:val="004461FF"/>
    <w:rsid w:val="004624A9"/>
    <w:rsid w:val="0047182C"/>
    <w:rsid w:val="0047240C"/>
    <w:rsid w:val="0047495B"/>
    <w:rsid w:val="004855AD"/>
    <w:rsid w:val="00490D6A"/>
    <w:rsid w:val="004944F5"/>
    <w:rsid w:val="00496BB8"/>
    <w:rsid w:val="004D2D03"/>
    <w:rsid w:val="004E0A1C"/>
    <w:rsid w:val="00504FE2"/>
    <w:rsid w:val="00505A99"/>
    <w:rsid w:val="00512535"/>
    <w:rsid w:val="00517953"/>
    <w:rsid w:val="00523C17"/>
    <w:rsid w:val="00535416"/>
    <w:rsid w:val="00547785"/>
    <w:rsid w:val="005628DC"/>
    <w:rsid w:val="00563298"/>
    <w:rsid w:val="00566401"/>
    <w:rsid w:val="005702FD"/>
    <w:rsid w:val="0057206E"/>
    <w:rsid w:val="00576521"/>
    <w:rsid w:val="0057728A"/>
    <w:rsid w:val="0058106B"/>
    <w:rsid w:val="00583CD3"/>
    <w:rsid w:val="00593CE3"/>
    <w:rsid w:val="005C283F"/>
    <w:rsid w:val="005C54BC"/>
    <w:rsid w:val="005C6510"/>
    <w:rsid w:val="005D2025"/>
    <w:rsid w:val="005E1B6A"/>
    <w:rsid w:val="005E47BB"/>
    <w:rsid w:val="005F057B"/>
    <w:rsid w:val="005F1096"/>
    <w:rsid w:val="005F4251"/>
    <w:rsid w:val="00613A54"/>
    <w:rsid w:val="00621F05"/>
    <w:rsid w:val="006222D0"/>
    <w:rsid w:val="006344BC"/>
    <w:rsid w:val="006375FC"/>
    <w:rsid w:val="006448FC"/>
    <w:rsid w:val="00656157"/>
    <w:rsid w:val="00681F9C"/>
    <w:rsid w:val="00684B82"/>
    <w:rsid w:val="0069477F"/>
    <w:rsid w:val="006B41A9"/>
    <w:rsid w:val="006B6B0A"/>
    <w:rsid w:val="006E1468"/>
    <w:rsid w:val="006E31CF"/>
    <w:rsid w:val="00714F5A"/>
    <w:rsid w:val="00721A7C"/>
    <w:rsid w:val="00724212"/>
    <w:rsid w:val="00726EF6"/>
    <w:rsid w:val="0074446C"/>
    <w:rsid w:val="007543CA"/>
    <w:rsid w:val="007566A4"/>
    <w:rsid w:val="007609D8"/>
    <w:rsid w:val="007665BF"/>
    <w:rsid w:val="0077239D"/>
    <w:rsid w:val="0079189E"/>
    <w:rsid w:val="007A2974"/>
    <w:rsid w:val="007B0A0D"/>
    <w:rsid w:val="007B5F02"/>
    <w:rsid w:val="007C45AE"/>
    <w:rsid w:val="007D5EA3"/>
    <w:rsid w:val="007F160B"/>
    <w:rsid w:val="007F521E"/>
    <w:rsid w:val="00801ADD"/>
    <w:rsid w:val="00801C17"/>
    <w:rsid w:val="00804E9A"/>
    <w:rsid w:val="008141BA"/>
    <w:rsid w:val="0082692F"/>
    <w:rsid w:val="0083718D"/>
    <w:rsid w:val="008423C1"/>
    <w:rsid w:val="0085201D"/>
    <w:rsid w:val="0085752C"/>
    <w:rsid w:val="0086105E"/>
    <w:rsid w:val="0086297D"/>
    <w:rsid w:val="0087006B"/>
    <w:rsid w:val="00874702"/>
    <w:rsid w:val="00874DF1"/>
    <w:rsid w:val="008762EC"/>
    <w:rsid w:val="0087789B"/>
    <w:rsid w:val="00895097"/>
    <w:rsid w:val="008A3D43"/>
    <w:rsid w:val="008B1285"/>
    <w:rsid w:val="008B15EC"/>
    <w:rsid w:val="008B4341"/>
    <w:rsid w:val="008B6B90"/>
    <w:rsid w:val="008C378D"/>
    <w:rsid w:val="008C7833"/>
    <w:rsid w:val="008E076B"/>
    <w:rsid w:val="008E5510"/>
    <w:rsid w:val="008E7C24"/>
    <w:rsid w:val="00905804"/>
    <w:rsid w:val="00907D58"/>
    <w:rsid w:val="00915FE8"/>
    <w:rsid w:val="00921A09"/>
    <w:rsid w:val="00921C60"/>
    <w:rsid w:val="009327ED"/>
    <w:rsid w:val="0094218A"/>
    <w:rsid w:val="0094598E"/>
    <w:rsid w:val="00946013"/>
    <w:rsid w:val="00951EE8"/>
    <w:rsid w:val="00974913"/>
    <w:rsid w:val="009756DC"/>
    <w:rsid w:val="00980646"/>
    <w:rsid w:val="009813AA"/>
    <w:rsid w:val="009816CB"/>
    <w:rsid w:val="009827B4"/>
    <w:rsid w:val="00992AA0"/>
    <w:rsid w:val="00993DB3"/>
    <w:rsid w:val="00997013"/>
    <w:rsid w:val="009A0840"/>
    <w:rsid w:val="009A274F"/>
    <w:rsid w:val="009B7359"/>
    <w:rsid w:val="009C102B"/>
    <w:rsid w:val="009C5551"/>
    <w:rsid w:val="009D6EB4"/>
    <w:rsid w:val="00A03B87"/>
    <w:rsid w:val="00A125B8"/>
    <w:rsid w:val="00A13328"/>
    <w:rsid w:val="00A151D4"/>
    <w:rsid w:val="00A44E93"/>
    <w:rsid w:val="00A63EA3"/>
    <w:rsid w:val="00A6583C"/>
    <w:rsid w:val="00A65EB3"/>
    <w:rsid w:val="00A73586"/>
    <w:rsid w:val="00A8297D"/>
    <w:rsid w:val="00A87160"/>
    <w:rsid w:val="00A871C0"/>
    <w:rsid w:val="00A876D5"/>
    <w:rsid w:val="00AA0737"/>
    <w:rsid w:val="00AA3E95"/>
    <w:rsid w:val="00AB0821"/>
    <w:rsid w:val="00AC1C3A"/>
    <w:rsid w:val="00AC363D"/>
    <w:rsid w:val="00AC5917"/>
    <w:rsid w:val="00AD1559"/>
    <w:rsid w:val="00AF1BC9"/>
    <w:rsid w:val="00AF2984"/>
    <w:rsid w:val="00AF7CA1"/>
    <w:rsid w:val="00B0232D"/>
    <w:rsid w:val="00B13040"/>
    <w:rsid w:val="00B244C2"/>
    <w:rsid w:val="00B31276"/>
    <w:rsid w:val="00B34654"/>
    <w:rsid w:val="00B6012C"/>
    <w:rsid w:val="00B6404B"/>
    <w:rsid w:val="00B665C4"/>
    <w:rsid w:val="00B6712E"/>
    <w:rsid w:val="00B80BF7"/>
    <w:rsid w:val="00B9170F"/>
    <w:rsid w:val="00BA2727"/>
    <w:rsid w:val="00BA474C"/>
    <w:rsid w:val="00BA5099"/>
    <w:rsid w:val="00BD5E46"/>
    <w:rsid w:val="00BD602E"/>
    <w:rsid w:val="00BD7086"/>
    <w:rsid w:val="00BE3864"/>
    <w:rsid w:val="00BE6044"/>
    <w:rsid w:val="00BE71CF"/>
    <w:rsid w:val="00BE764A"/>
    <w:rsid w:val="00BF2F0A"/>
    <w:rsid w:val="00C11D4E"/>
    <w:rsid w:val="00C1200E"/>
    <w:rsid w:val="00C16B11"/>
    <w:rsid w:val="00C16D65"/>
    <w:rsid w:val="00C34EE1"/>
    <w:rsid w:val="00C42BF6"/>
    <w:rsid w:val="00C43962"/>
    <w:rsid w:val="00C52524"/>
    <w:rsid w:val="00C56812"/>
    <w:rsid w:val="00C636C8"/>
    <w:rsid w:val="00C64541"/>
    <w:rsid w:val="00C72C18"/>
    <w:rsid w:val="00C80900"/>
    <w:rsid w:val="00C875FC"/>
    <w:rsid w:val="00C926E8"/>
    <w:rsid w:val="00C94B29"/>
    <w:rsid w:val="00CA79FF"/>
    <w:rsid w:val="00CB262E"/>
    <w:rsid w:val="00CB4526"/>
    <w:rsid w:val="00CC2849"/>
    <w:rsid w:val="00CD17CB"/>
    <w:rsid w:val="00CE1373"/>
    <w:rsid w:val="00CF27EF"/>
    <w:rsid w:val="00CF3F10"/>
    <w:rsid w:val="00D02F1A"/>
    <w:rsid w:val="00D1102B"/>
    <w:rsid w:val="00D16130"/>
    <w:rsid w:val="00D24DF7"/>
    <w:rsid w:val="00D5467C"/>
    <w:rsid w:val="00D54929"/>
    <w:rsid w:val="00D6052A"/>
    <w:rsid w:val="00D6765A"/>
    <w:rsid w:val="00D81E8C"/>
    <w:rsid w:val="00D85811"/>
    <w:rsid w:val="00D90E20"/>
    <w:rsid w:val="00D960CC"/>
    <w:rsid w:val="00D963FB"/>
    <w:rsid w:val="00DA18E8"/>
    <w:rsid w:val="00DA737C"/>
    <w:rsid w:val="00DB4160"/>
    <w:rsid w:val="00DC2EC8"/>
    <w:rsid w:val="00DC3431"/>
    <w:rsid w:val="00DC60C0"/>
    <w:rsid w:val="00DD728B"/>
    <w:rsid w:val="00DE237F"/>
    <w:rsid w:val="00DE605B"/>
    <w:rsid w:val="00DE69D0"/>
    <w:rsid w:val="00DF4078"/>
    <w:rsid w:val="00DF60C6"/>
    <w:rsid w:val="00E000BF"/>
    <w:rsid w:val="00E0659D"/>
    <w:rsid w:val="00E068E5"/>
    <w:rsid w:val="00E22B90"/>
    <w:rsid w:val="00E34DBB"/>
    <w:rsid w:val="00E42004"/>
    <w:rsid w:val="00E43773"/>
    <w:rsid w:val="00E55443"/>
    <w:rsid w:val="00E560C4"/>
    <w:rsid w:val="00E56768"/>
    <w:rsid w:val="00E569CE"/>
    <w:rsid w:val="00E5746D"/>
    <w:rsid w:val="00E5752F"/>
    <w:rsid w:val="00E63CB6"/>
    <w:rsid w:val="00E64F93"/>
    <w:rsid w:val="00E82456"/>
    <w:rsid w:val="00E84658"/>
    <w:rsid w:val="00E97549"/>
    <w:rsid w:val="00EA3422"/>
    <w:rsid w:val="00ED0F89"/>
    <w:rsid w:val="00ED634E"/>
    <w:rsid w:val="00EE7D66"/>
    <w:rsid w:val="00EF0496"/>
    <w:rsid w:val="00EF606F"/>
    <w:rsid w:val="00EF77C3"/>
    <w:rsid w:val="00F0629F"/>
    <w:rsid w:val="00F11886"/>
    <w:rsid w:val="00F15A02"/>
    <w:rsid w:val="00F50127"/>
    <w:rsid w:val="00F53B70"/>
    <w:rsid w:val="00F70DC9"/>
    <w:rsid w:val="00F7749A"/>
    <w:rsid w:val="00F83F1E"/>
    <w:rsid w:val="00F8648E"/>
    <w:rsid w:val="00FA47F2"/>
    <w:rsid w:val="00FC2916"/>
    <w:rsid w:val="00FD07A1"/>
    <w:rsid w:val="00FD090C"/>
    <w:rsid w:val="00FE1670"/>
    <w:rsid w:val="00FE2422"/>
    <w:rsid w:val="00FE3339"/>
    <w:rsid w:val="00FF04F1"/>
    <w:rsid w:val="00FF0D07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1B7D41-CCE8-46CD-B80C-1E854D8F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EFD"/>
  </w:style>
  <w:style w:type="paragraph" w:styleId="Footer">
    <w:name w:val="footer"/>
    <w:basedOn w:val="Normal"/>
    <w:link w:val="FooterChar"/>
    <w:uiPriority w:val="99"/>
    <w:semiHidden/>
    <w:unhideWhenUsed/>
    <w:rsid w:val="003F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0016-B25B-4661-A670-23F3D657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3-09T09:23:00Z</cp:lastPrinted>
  <dcterms:created xsi:type="dcterms:W3CDTF">2021-03-09T09:44:00Z</dcterms:created>
  <dcterms:modified xsi:type="dcterms:W3CDTF">2021-03-09T09:44:00Z</dcterms:modified>
</cp:coreProperties>
</file>